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f3"/>
        <w:tblW w:w="1075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1714"/>
        <w:gridCol w:w="847"/>
        <w:gridCol w:w="8"/>
        <w:gridCol w:w="224"/>
        <w:gridCol w:w="476"/>
        <w:gridCol w:w="8"/>
        <w:gridCol w:w="701"/>
        <w:gridCol w:w="284"/>
        <w:gridCol w:w="283"/>
        <w:gridCol w:w="732"/>
        <w:gridCol w:w="260"/>
        <w:gridCol w:w="250"/>
        <w:gridCol w:w="255"/>
        <w:gridCol w:w="14"/>
        <w:gridCol w:w="17"/>
        <w:gridCol w:w="181"/>
        <w:gridCol w:w="227"/>
        <w:gridCol w:w="49"/>
        <w:gridCol w:w="433"/>
        <w:gridCol w:w="405"/>
        <w:gridCol w:w="438"/>
        <w:gridCol w:w="843"/>
        <w:gridCol w:w="670"/>
        <w:gridCol w:w="728"/>
      </w:tblGrid>
      <w:tr w:rsidR="00335833" w:rsidRPr="004C5A0D" w14:paraId="02DA9E28" w14:textId="77777777" w:rsidTr="00720F3A">
        <w:trPr>
          <w:trHeight w:val="350"/>
        </w:trPr>
        <w:tc>
          <w:tcPr>
            <w:tcW w:w="6780" w:type="dxa"/>
            <w:gridSpan w:val="16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FFFFFF" w:themeColor="background1"/>
            </w:tcBorders>
            <w:vAlign w:val="center"/>
          </w:tcPr>
          <w:p w14:paraId="268DCA7B" w14:textId="77777777" w:rsidR="00335833" w:rsidRPr="004C5A0D" w:rsidRDefault="007D00F2" w:rsidP="00DF7918">
            <w:pPr>
              <w:ind w:firstLineChars="50" w:firstLine="120"/>
              <w:rPr>
                <w:rFonts w:ascii="ＭＳ ゴシック" w:eastAsia="ＭＳ ゴシック" w:hAnsi="ＭＳ ゴシック"/>
                <w:b/>
              </w:rPr>
            </w:pPr>
            <w:sdt>
              <w:sdtPr>
                <w:rPr>
                  <w:rFonts w:ascii="ＭＳ ゴシック" w:eastAsia="ＭＳ ゴシック" w:hAnsi="ＭＳ ゴシック" w:hint="eastAsia"/>
                  <w:b/>
                  <w:sz w:val="24"/>
                </w:rPr>
                <w:id w:val="358399095"/>
                <w:lock w:val="sdtLocked"/>
              </w:sdtPr>
              <w:sdtEndPr/>
              <w:sdtContent>
                <w:r w:rsidR="005D6B82">
                  <w:rPr>
                    <w:rFonts w:ascii="ＭＳ ゴシック" w:eastAsia="ＭＳ ゴシック" w:hAnsi="ＭＳ ゴシック" w:hint="eastAsia"/>
                    <w:b/>
                    <w:sz w:val="24"/>
                  </w:rPr>
                  <w:t>☐</w:t>
                </w:r>
              </w:sdtContent>
            </w:sdt>
            <w:r w:rsidR="00DF7918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区　道　</w:t>
            </w:r>
            <w:sdt>
              <w:sdtPr>
                <w:rPr>
                  <w:rFonts w:ascii="ＭＳ ゴシック" w:eastAsia="ＭＳ ゴシック" w:hAnsi="ＭＳ ゴシック" w:hint="eastAsia"/>
                  <w:b/>
                  <w:sz w:val="24"/>
                </w:rPr>
                <w:id w:val="1027763153"/>
              </w:sdtPr>
              <w:sdtEndPr/>
              <w:sdtContent>
                <w:r w:rsidR="009E44AE">
                  <w:rPr>
                    <w:rFonts w:ascii="ＭＳ ゴシック" w:eastAsia="ＭＳ ゴシック" w:hAnsi="ＭＳ ゴシック" w:hint="eastAsia"/>
                    <w:b/>
                    <w:sz w:val="24"/>
                  </w:rPr>
                  <w:t>☐</w:t>
                </w:r>
              </w:sdtContent>
            </w:sdt>
            <w:r w:rsidR="00DF7918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区有通路</w:t>
            </w:r>
            <w:r w:rsidR="00335833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　</w:t>
            </w:r>
            <w:r w:rsidR="00335833" w:rsidRPr="004C5A0D">
              <w:rPr>
                <w:rFonts w:ascii="ＭＳ ゴシック" w:eastAsia="ＭＳ ゴシック" w:hAnsi="ＭＳ ゴシック" w:hint="eastAsia"/>
                <w:b/>
                <w:sz w:val="24"/>
              </w:rPr>
              <w:t>占</w:t>
            </w:r>
            <w:r w:rsidR="00335833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 </w:t>
            </w:r>
            <w:r w:rsidR="00335833" w:rsidRPr="004C5A0D">
              <w:rPr>
                <w:rFonts w:ascii="ＭＳ ゴシック" w:eastAsia="ＭＳ ゴシック" w:hAnsi="ＭＳ ゴシック" w:hint="eastAsia"/>
                <w:b/>
                <w:sz w:val="24"/>
              </w:rPr>
              <w:t>用</w:t>
            </w:r>
            <w:r w:rsidR="00335833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 </w:t>
            </w:r>
            <w:r w:rsidR="00335833" w:rsidRPr="004C5A0D">
              <w:rPr>
                <w:rFonts w:ascii="ＭＳ ゴシック" w:eastAsia="ＭＳ ゴシック" w:hAnsi="ＭＳ ゴシック" w:hint="eastAsia"/>
                <w:b/>
                <w:sz w:val="24"/>
              </w:rPr>
              <w:t>工</w:t>
            </w:r>
            <w:r w:rsidR="00335833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 </w:t>
            </w:r>
            <w:r w:rsidR="00335833" w:rsidRPr="004C5A0D">
              <w:rPr>
                <w:rFonts w:ascii="ＭＳ ゴシック" w:eastAsia="ＭＳ ゴシック" w:hAnsi="ＭＳ ゴシック" w:hint="eastAsia"/>
                <w:b/>
                <w:sz w:val="24"/>
              </w:rPr>
              <w:t>事</w:t>
            </w:r>
            <w:r w:rsidR="00335833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 し ゅ ん </w:t>
            </w:r>
            <w:r w:rsidR="000A6061">
              <w:rPr>
                <w:rFonts w:ascii="ＭＳ ゴシック" w:eastAsia="ＭＳ ゴシック" w:hAnsi="ＭＳ ゴシック" w:hint="eastAsia"/>
                <w:b/>
                <w:sz w:val="24"/>
              </w:rPr>
              <w:t>功</w:t>
            </w:r>
            <w:r w:rsidR="00335833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 </w:t>
            </w:r>
            <w:r w:rsidR="00335833" w:rsidRPr="004C5A0D">
              <w:rPr>
                <w:rFonts w:ascii="ＭＳ ゴシック" w:eastAsia="ＭＳ ゴシック" w:hAnsi="ＭＳ ゴシック" w:hint="eastAsia"/>
                <w:b/>
                <w:sz w:val="24"/>
              </w:rPr>
              <w:t>届</w:t>
            </w:r>
          </w:p>
        </w:tc>
        <w:tc>
          <w:tcPr>
            <w:tcW w:w="890" w:type="dxa"/>
            <w:gridSpan w:val="4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  <w:tr2bl w:val="single" w:sz="4" w:space="0" w:color="FFFFFF" w:themeColor="background1"/>
            </w:tcBorders>
            <w:vAlign w:val="center"/>
          </w:tcPr>
          <w:p w14:paraId="289D95EB" w14:textId="77777777" w:rsidR="00335833" w:rsidRPr="004C5A0D" w:rsidRDefault="00335833" w:rsidP="00335833">
            <w:pPr>
              <w:jc w:val="righ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3081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FFFFFF" w:themeColor="background1"/>
              <w:right w:val="single" w:sz="12" w:space="0" w:color="auto"/>
              <w:tr2bl w:val="single" w:sz="4" w:space="0" w:color="FFFFFF" w:themeColor="background1"/>
            </w:tcBorders>
            <w:vAlign w:val="center"/>
          </w:tcPr>
          <w:p w14:paraId="408D2BEB" w14:textId="77777777" w:rsidR="00335833" w:rsidRPr="004C5A0D" w:rsidRDefault="00335833" w:rsidP="00335833">
            <w:pPr>
              <w:jc w:val="right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sz w:val="21"/>
              </w:rPr>
              <w:t xml:space="preserve"> </w:t>
            </w:r>
          </w:p>
        </w:tc>
      </w:tr>
      <w:tr w:rsidR="00335833" w:rsidRPr="004C5A0D" w14:paraId="698B9D27" w14:textId="77777777" w:rsidTr="00720F3A">
        <w:trPr>
          <w:trHeight w:val="350"/>
        </w:trPr>
        <w:tc>
          <w:tcPr>
            <w:tcW w:w="6780" w:type="dxa"/>
            <w:gridSpan w:val="16"/>
            <w:vMerge/>
            <w:tcBorders>
              <w:left w:val="single" w:sz="12" w:space="0" w:color="auto"/>
              <w:right w:val="single" w:sz="4" w:space="0" w:color="FFFFFF" w:themeColor="background1"/>
            </w:tcBorders>
            <w:vAlign w:val="bottom"/>
          </w:tcPr>
          <w:p w14:paraId="17F21876" w14:textId="77777777" w:rsidR="00335833" w:rsidRPr="004C5A0D" w:rsidRDefault="00335833" w:rsidP="004C5A0D">
            <w:pPr>
              <w:jc w:val="both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89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14:paraId="3DA115A0" w14:textId="77777777" w:rsidR="00335833" w:rsidRPr="00335833" w:rsidRDefault="00335833" w:rsidP="00335833">
            <w:pPr>
              <w:jc w:val="right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3081" w:type="dxa"/>
            <w:gridSpan w:val="5"/>
            <w:tcBorders>
              <w:top w:val="single" w:sz="4" w:space="0" w:color="FFFFFF" w:themeColor="background1"/>
              <w:left w:val="single" w:sz="4" w:space="0" w:color="auto"/>
              <w:right w:val="single" w:sz="12" w:space="0" w:color="auto"/>
            </w:tcBorders>
            <w:vAlign w:val="center"/>
          </w:tcPr>
          <w:p w14:paraId="67C772CA" w14:textId="518CA176" w:rsidR="00335833" w:rsidRPr="004C5A0D" w:rsidRDefault="00335833" w:rsidP="00335833">
            <w:pPr>
              <w:ind w:left="105"/>
              <w:jc w:val="right"/>
              <w:rPr>
                <w:rFonts w:ascii="ＭＳ ゴシック" w:eastAsia="ＭＳ ゴシック" w:hAnsi="ＭＳ ゴシック"/>
                <w:b/>
                <w:sz w:val="24"/>
              </w:rPr>
            </w:pPr>
            <w:r w:rsidRPr="004C5A0D">
              <w:rPr>
                <w:rFonts w:ascii="ＭＳ ゴシック" w:eastAsia="ＭＳ ゴシック" w:hAnsi="ＭＳ ゴシック" w:hint="eastAsia"/>
                <w:sz w:val="21"/>
              </w:rPr>
              <w:t xml:space="preserve">　　年　　月　　日</w:t>
            </w:r>
          </w:p>
        </w:tc>
      </w:tr>
      <w:tr w:rsidR="004C5A0D" w:rsidRPr="004C5A0D" w14:paraId="545563B5" w14:textId="77777777" w:rsidTr="007015EF">
        <w:trPr>
          <w:cantSplit/>
          <w:trHeight w:val="956"/>
        </w:trPr>
        <w:tc>
          <w:tcPr>
            <w:tcW w:w="5984" w:type="dxa"/>
            <w:gridSpan w:val="11"/>
            <w:vMerge w:val="restart"/>
            <w:tcBorders>
              <w:left w:val="single" w:sz="12" w:space="0" w:color="auto"/>
            </w:tcBorders>
          </w:tcPr>
          <w:p w14:paraId="2C18BEFB" w14:textId="77777777" w:rsidR="004C5A0D" w:rsidRDefault="004C5A0D">
            <w:pPr>
              <w:rPr>
                <w:rFonts w:ascii="ＭＳ ゴシック" w:eastAsia="ＭＳ ゴシック" w:hAnsi="ＭＳ ゴシック"/>
              </w:rPr>
            </w:pPr>
          </w:p>
          <w:p w14:paraId="4C63668B" w14:textId="77777777" w:rsidR="00592488" w:rsidRPr="004C5A0D" w:rsidRDefault="00592488">
            <w:pPr>
              <w:rPr>
                <w:rFonts w:ascii="ＭＳ ゴシック" w:eastAsia="ＭＳ ゴシック" w:hAnsi="ＭＳ ゴシック"/>
              </w:rPr>
            </w:pPr>
          </w:p>
          <w:p w14:paraId="1C61C7A7" w14:textId="77777777" w:rsidR="004C5A0D" w:rsidRPr="004C5A0D" w:rsidRDefault="004C5A0D" w:rsidP="000707F1">
            <w:pPr>
              <w:ind w:firstLineChars="100" w:firstLine="220"/>
              <w:rPr>
                <w:rFonts w:ascii="ＭＳ ゴシック" w:eastAsia="ＭＳ ゴシック" w:hAnsi="ＭＳ ゴシック"/>
              </w:rPr>
            </w:pPr>
            <w:r w:rsidRPr="004C5A0D">
              <w:rPr>
                <w:rFonts w:ascii="ＭＳ ゴシック" w:eastAsia="ＭＳ ゴシック" w:hAnsi="ＭＳ ゴシック" w:hint="eastAsia"/>
              </w:rPr>
              <w:t>渋谷区長　殿</w:t>
            </w:r>
          </w:p>
        </w:tc>
        <w:tc>
          <w:tcPr>
            <w:tcW w:w="510" w:type="dxa"/>
            <w:gridSpan w:val="2"/>
            <w:textDirection w:val="tbRlV"/>
            <w:vAlign w:val="center"/>
          </w:tcPr>
          <w:p w14:paraId="6E350D62" w14:textId="77777777" w:rsidR="004C5A0D" w:rsidRPr="004C5A0D" w:rsidRDefault="00B44BFA" w:rsidP="004C5A0D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B44BFA">
              <w:rPr>
                <w:rFonts w:ascii="ＭＳ ゴシック" w:eastAsia="ＭＳ ゴシック" w:hAnsi="ＭＳ ゴシック" w:hint="eastAsia"/>
                <w:sz w:val="20"/>
              </w:rPr>
              <w:t>申請者</w:t>
            </w:r>
          </w:p>
        </w:tc>
        <w:tc>
          <w:tcPr>
            <w:tcW w:w="4257" w:type="dxa"/>
            <w:gridSpan w:val="12"/>
            <w:tcBorders>
              <w:right w:val="single" w:sz="12" w:space="0" w:color="auto"/>
            </w:tcBorders>
            <w:vAlign w:val="center"/>
          </w:tcPr>
          <w:p w14:paraId="044F5FE4" w14:textId="77777777" w:rsidR="004C5A0D" w:rsidRDefault="00F050CC" w:rsidP="00F050CC">
            <w:pPr>
              <w:spacing w:line="200" w:lineRule="exact"/>
              <w:jc w:val="both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〒</w:t>
            </w:r>
          </w:p>
          <w:p w14:paraId="741E67E5" w14:textId="77777777" w:rsidR="00F050CC" w:rsidRPr="007A6630" w:rsidRDefault="00F050CC" w:rsidP="00F050CC">
            <w:pPr>
              <w:spacing w:line="200" w:lineRule="exact"/>
              <w:jc w:val="both"/>
              <w:rPr>
                <w:rFonts w:ascii="ＭＳ ゴシック" w:eastAsia="ＭＳ ゴシック" w:hAnsi="ＭＳ ゴシック"/>
                <w:sz w:val="16"/>
              </w:rPr>
            </w:pPr>
          </w:p>
          <w:p w14:paraId="4D84B3A0" w14:textId="416FA75F" w:rsidR="00F050CC" w:rsidRDefault="00D248FB" w:rsidP="007A6630">
            <w:pPr>
              <w:spacing w:line="200" w:lineRule="exact"/>
              <w:ind w:firstLineChars="600" w:firstLine="960"/>
              <w:jc w:val="both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 xml:space="preserve">　　　　　　　　　　　　　　　　　　</w:t>
            </w:r>
          </w:p>
          <w:p w14:paraId="76EBEFA4" w14:textId="77777777" w:rsidR="00F050CC" w:rsidRPr="00F050CC" w:rsidRDefault="00F050CC" w:rsidP="00F050CC">
            <w:pPr>
              <w:spacing w:line="200" w:lineRule="exact"/>
              <w:jc w:val="both"/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4C5A0D" w:rsidRPr="004C5A0D" w14:paraId="4A4391FF" w14:textId="77777777" w:rsidTr="007015EF">
        <w:trPr>
          <w:cantSplit/>
          <w:trHeight w:val="956"/>
        </w:trPr>
        <w:tc>
          <w:tcPr>
            <w:tcW w:w="5984" w:type="dxa"/>
            <w:gridSpan w:val="11"/>
            <w:vMerge/>
            <w:tcBorders>
              <w:left w:val="single" w:sz="12" w:space="0" w:color="auto"/>
            </w:tcBorders>
          </w:tcPr>
          <w:p w14:paraId="6ADEFDC7" w14:textId="77777777" w:rsidR="004C5A0D" w:rsidRPr="004C5A0D" w:rsidRDefault="004C5A0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0" w:type="dxa"/>
            <w:gridSpan w:val="2"/>
            <w:textDirection w:val="tbRlV"/>
            <w:vAlign w:val="center"/>
          </w:tcPr>
          <w:p w14:paraId="07BAB222" w14:textId="77777777" w:rsidR="004C5A0D" w:rsidRPr="004C5A0D" w:rsidRDefault="00B44BFA" w:rsidP="004C5A0D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B44BFA">
              <w:rPr>
                <w:rFonts w:ascii="ＭＳ ゴシック" w:eastAsia="ＭＳ ゴシック" w:hAnsi="ＭＳ ゴシック" w:hint="eastAsia"/>
                <w:sz w:val="20"/>
              </w:rPr>
              <w:t>担当者</w:t>
            </w:r>
          </w:p>
        </w:tc>
        <w:tc>
          <w:tcPr>
            <w:tcW w:w="4257" w:type="dxa"/>
            <w:gridSpan w:val="12"/>
            <w:tcBorders>
              <w:right w:val="single" w:sz="12" w:space="0" w:color="auto"/>
            </w:tcBorders>
          </w:tcPr>
          <w:p w14:paraId="7425E4D2" w14:textId="77777777" w:rsidR="00F050CC" w:rsidRDefault="00F050CC" w:rsidP="00F050CC">
            <w:pPr>
              <w:spacing w:line="200" w:lineRule="exact"/>
              <w:rPr>
                <w:rFonts w:ascii="ＭＳ ゴシック" w:eastAsia="ＭＳ ゴシック" w:hAnsi="ＭＳ ゴシック"/>
                <w:sz w:val="16"/>
              </w:rPr>
            </w:pPr>
          </w:p>
          <w:p w14:paraId="5AB854B1" w14:textId="77777777" w:rsidR="006D27BC" w:rsidRDefault="006D27BC" w:rsidP="00F050CC">
            <w:pPr>
              <w:spacing w:line="200" w:lineRule="exact"/>
              <w:rPr>
                <w:rFonts w:ascii="ＭＳ ゴシック" w:eastAsia="ＭＳ ゴシック" w:hAnsi="ＭＳ ゴシック"/>
                <w:sz w:val="16"/>
              </w:rPr>
            </w:pPr>
          </w:p>
          <w:p w14:paraId="500FEBB6" w14:textId="77777777" w:rsidR="006D27BC" w:rsidRDefault="006D27BC" w:rsidP="00F050CC">
            <w:pPr>
              <w:spacing w:line="200" w:lineRule="exact"/>
              <w:rPr>
                <w:rFonts w:ascii="ＭＳ ゴシック" w:eastAsia="ＭＳ ゴシック" w:hAnsi="ＭＳ ゴシック"/>
                <w:sz w:val="16"/>
              </w:rPr>
            </w:pPr>
          </w:p>
          <w:p w14:paraId="4E858965" w14:textId="77777777" w:rsidR="006D27BC" w:rsidRDefault="006D27BC" w:rsidP="00F050CC">
            <w:pPr>
              <w:spacing w:line="200" w:lineRule="exac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TEL：</w:t>
            </w:r>
          </w:p>
          <w:p w14:paraId="20507920" w14:textId="5373CCD8" w:rsidR="006D27BC" w:rsidRPr="00F050CC" w:rsidRDefault="006D27BC" w:rsidP="00F050CC">
            <w:pPr>
              <w:spacing w:line="200" w:lineRule="exac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E-mail：</w:t>
            </w:r>
          </w:p>
        </w:tc>
      </w:tr>
      <w:tr w:rsidR="00510C94" w:rsidRPr="004C5A0D" w14:paraId="0991D104" w14:textId="77777777" w:rsidTr="007015EF">
        <w:trPr>
          <w:trHeight w:val="350"/>
        </w:trPr>
        <w:tc>
          <w:tcPr>
            <w:tcW w:w="2420" w:type="dxa"/>
            <w:gridSpan w:val="2"/>
            <w:tcBorders>
              <w:left w:val="single" w:sz="12" w:space="0" w:color="auto"/>
            </w:tcBorders>
            <w:vAlign w:val="center"/>
          </w:tcPr>
          <w:p w14:paraId="1D44C785" w14:textId="77777777" w:rsidR="00510C94" w:rsidRPr="00510C94" w:rsidRDefault="00510C94" w:rsidP="00D16FA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D00F2">
              <w:rPr>
                <w:rFonts w:ascii="ＭＳ ゴシック" w:eastAsia="ＭＳ ゴシック" w:hAnsi="ＭＳ ゴシック" w:hint="eastAsia"/>
                <w:spacing w:val="250"/>
                <w:sz w:val="20"/>
                <w:szCs w:val="20"/>
                <w:fitText w:val="2300" w:id="709104128"/>
              </w:rPr>
              <w:t>占用目</w:t>
            </w:r>
            <w:r w:rsidRPr="007D00F2">
              <w:rPr>
                <w:rFonts w:ascii="ＭＳ ゴシック" w:eastAsia="ＭＳ ゴシック" w:hAnsi="ＭＳ ゴシック" w:hint="eastAsia"/>
                <w:sz w:val="20"/>
                <w:szCs w:val="20"/>
                <w:fitText w:val="2300" w:id="709104128"/>
              </w:rPr>
              <w:t>的</w:t>
            </w:r>
          </w:p>
        </w:tc>
        <w:tc>
          <w:tcPr>
            <w:tcW w:w="8331" w:type="dxa"/>
            <w:gridSpan w:val="23"/>
            <w:tcBorders>
              <w:right w:val="single" w:sz="12" w:space="0" w:color="auto"/>
            </w:tcBorders>
            <w:vAlign w:val="center"/>
          </w:tcPr>
          <w:p w14:paraId="72A6F1A9" w14:textId="77777777" w:rsidR="00510C94" w:rsidRPr="00510C94" w:rsidRDefault="00510C94" w:rsidP="00510C94">
            <w:pPr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10C94" w:rsidRPr="004C5A0D" w14:paraId="0EE1D07A" w14:textId="77777777" w:rsidTr="007015EF">
        <w:trPr>
          <w:trHeight w:val="552"/>
        </w:trPr>
        <w:tc>
          <w:tcPr>
            <w:tcW w:w="2420" w:type="dxa"/>
            <w:gridSpan w:val="2"/>
            <w:tcBorders>
              <w:left w:val="single" w:sz="12" w:space="0" w:color="auto"/>
            </w:tcBorders>
            <w:vAlign w:val="center"/>
          </w:tcPr>
          <w:p w14:paraId="3A0C3A3B" w14:textId="77777777" w:rsidR="00510C94" w:rsidRPr="00510C94" w:rsidRDefault="00510C94" w:rsidP="003D5116">
            <w:pPr>
              <w:spacing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D00F2">
              <w:rPr>
                <w:rFonts w:ascii="ＭＳ ゴシック" w:eastAsia="ＭＳ ゴシック" w:hAnsi="ＭＳ ゴシック" w:hint="eastAsia"/>
                <w:spacing w:val="250"/>
                <w:sz w:val="20"/>
                <w:szCs w:val="20"/>
                <w:fitText w:val="2300" w:id="709104128"/>
              </w:rPr>
              <w:t>占用物</w:t>
            </w:r>
            <w:r w:rsidRPr="007D00F2">
              <w:rPr>
                <w:rFonts w:ascii="ＭＳ ゴシック" w:eastAsia="ＭＳ ゴシック" w:hAnsi="ＭＳ ゴシック" w:hint="eastAsia"/>
                <w:sz w:val="20"/>
                <w:szCs w:val="20"/>
                <w:fitText w:val="2300" w:id="709104128"/>
              </w:rPr>
              <w:t>件</w:t>
            </w:r>
          </w:p>
        </w:tc>
        <w:tc>
          <w:tcPr>
            <w:tcW w:w="4329" w:type="dxa"/>
            <w:gridSpan w:val="12"/>
            <w:vAlign w:val="center"/>
          </w:tcPr>
          <w:p w14:paraId="0222B09F" w14:textId="77777777" w:rsidR="00510C94" w:rsidRPr="00510C94" w:rsidRDefault="00510C94" w:rsidP="00510C94">
            <w:pPr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申請書のとおり</w:t>
            </w:r>
          </w:p>
        </w:tc>
        <w:tc>
          <w:tcPr>
            <w:tcW w:w="1326" w:type="dxa"/>
            <w:gridSpan w:val="7"/>
            <w:vAlign w:val="center"/>
          </w:tcPr>
          <w:p w14:paraId="07DE664F" w14:textId="77777777" w:rsidR="00510C94" w:rsidRPr="00510C94" w:rsidRDefault="00510C94" w:rsidP="00510C9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占用区分</w:t>
            </w:r>
          </w:p>
        </w:tc>
        <w:tc>
          <w:tcPr>
            <w:tcW w:w="2676" w:type="dxa"/>
            <w:gridSpan w:val="4"/>
            <w:tcBorders>
              <w:right w:val="single" w:sz="12" w:space="0" w:color="auto"/>
            </w:tcBorders>
            <w:vAlign w:val="center"/>
          </w:tcPr>
          <w:p w14:paraId="7A078E0F" w14:textId="77777777" w:rsidR="00510C94" w:rsidRPr="00510C94" w:rsidRDefault="00510C94" w:rsidP="00510C94">
            <w:pPr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3E5623" w:rsidRPr="004C5A0D" w14:paraId="3F37C7FC" w14:textId="77777777" w:rsidTr="007015EF">
        <w:trPr>
          <w:trHeight w:val="350"/>
        </w:trPr>
        <w:tc>
          <w:tcPr>
            <w:tcW w:w="2420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08078668" w14:textId="77777777" w:rsidR="003E5623" w:rsidRPr="00510C94" w:rsidRDefault="003E5623" w:rsidP="008A368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D00F2">
              <w:rPr>
                <w:rFonts w:ascii="ＭＳ ゴシック" w:eastAsia="ＭＳ ゴシック" w:hAnsi="ＭＳ ゴシック" w:hint="eastAsia"/>
                <w:spacing w:val="162"/>
                <w:sz w:val="20"/>
                <w:szCs w:val="20"/>
                <w:fitText w:val="2300" w:id="709104128"/>
              </w:rPr>
              <w:t>占用の場</w:t>
            </w:r>
            <w:r w:rsidRPr="007D00F2">
              <w:rPr>
                <w:rFonts w:ascii="ＭＳ ゴシック" w:eastAsia="ＭＳ ゴシック" w:hAnsi="ＭＳ ゴシック" w:hint="eastAsia"/>
                <w:spacing w:val="2"/>
                <w:sz w:val="20"/>
                <w:szCs w:val="20"/>
                <w:fitText w:val="2300" w:id="709104128"/>
              </w:rPr>
              <w:t>所</w:t>
            </w:r>
          </w:p>
        </w:tc>
        <w:tc>
          <w:tcPr>
            <w:tcW w:w="1080" w:type="dxa"/>
            <w:gridSpan w:val="3"/>
            <w:vAlign w:val="center"/>
          </w:tcPr>
          <w:p w14:paraId="23BBEC18" w14:textId="77777777" w:rsidR="003E5623" w:rsidRPr="00510C94" w:rsidRDefault="003E5623" w:rsidP="008A368A">
            <w:pPr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D00F2">
              <w:rPr>
                <w:rFonts w:ascii="ＭＳ ゴシック" w:eastAsia="ＭＳ ゴシック" w:hAnsi="ＭＳ ゴシック" w:hint="eastAsia"/>
                <w:spacing w:val="65"/>
                <w:sz w:val="18"/>
                <w:szCs w:val="20"/>
                <w:fitText w:val="800" w:id="709106944"/>
              </w:rPr>
              <w:t>路線</w:t>
            </w:r>
            <w:r w:rsidRPr="007D00F2">
              <w:rPr>
                <w:rFonts w:ascii="ＭＳ ゴシック" w:eastAsia="ＭＳ ゴシック" w:hAnsi="ＭＳ ゴシック" w:hint="eastAsia"/>
                <w:sz w:val="18"/>
                <w:szCs w:val="20"/>
                <w:fitText w:val="800" w:id="709106944"/>
              </w:rPr>
              <w:t>名</w:t>
            </w:r>
          </w:p>
        </w:tc>
        <w:tc>
          <w:tcPr>
            <w:tcW w:w="7251" w:type="dxa"/>
            <w:gridSpan w:val="20"/>
            <w:tcBorders>
              <w:right w:val="single" w:sz="12" w:space="0" w:color="auto"/>
            </w:tcBorders>
            <w:vAlign w:val="center"/>
          </w:tcPr>
          <w:p w14:paraId="7B5D23EA" w14:textId="77777777" w:rsidR="003E5623" w:rsidRPr="00510C94" w:rsidRDefault="003E5623" w:rsidP="00510C94">
            <w:pPr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3E5623" w:rsidRPr="004C5A0D" w14:paraId="4C892E47" w14:textId="77777777" w:rsidTr="007015EF">
        <w:trPr>
          <w:trHeight w:val="571"/>
        </w:trPr>
        <w:tc>
          <w:tcPr>
            <w:tcW w:w="242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59FFF1AD" w14:textId="77777777" w:rsidR="003E5623" w:rsidRPr="00510C94" w:rsidRDefault="003E5623" w:rsidP="008A368A">
            <w:pPr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vAlign w:val="center"/>
          </w:tcPr>
          <w:p w14:paraId="4AE75F9A" w14:textId="77777777" w:rsidR="003E5623" w:rsidRPr="00510C94" w:rsidRDefault="003E5623" w:rsidP="008A368A">
            <w:pPr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C5B77">
              <w:rPr>
                <w:rFonts w:ascii="ＭＳ ゴシック" w:eastAsia="ＭＳ ゴシック" w:hAnsi="ＭＳ ゴシック" w:hint="eastAsia"/>
                <w:sz w:val="18"/>
                <w:szCs w:val="20"/>
              </w:rPr>
              <w:t>占用箇所</w:t>
            </w:r>
          </w:p>
        </w:tc>
        <w:tc>
          <w:tcPr>
            <w:tcW w:w="7251" w:type="dxa"/>
            <w:gridSpan w:val="20"/>
            <w:tcBorders>
              <w:right w:val="single" w:sz="12" w:space="0" w:color="auto"/>
            </w:tcBorders>
          </w:tcPr>
          <w:p w14:paraId="294B640C" w14:textId="33DC67F6" w:rsidR="003E5623" w:rsidRDefault="007A6630" w:rsidP="003E5623">
            <w:pPr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渋谷区</w:t>
            </w:r>
          </w:p>
          <w:p w14:paraId="4C49F6AD" w14:textId="2D166671" w:rsidR="003E5623" w:rsidRPr="00510C94" w:rsidRDefault="00385553" w:rsidP="003E5623">
            <w:pPr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渋谷区</w:t>
            </w:r>
          </w:p>
        </w:tc>
      </w:tr>
      <w:tr w:rsidR="003E5623" w:rsidRPr="004C5A0D" w14:paraId="0879C19F" w14:textId="77777777" w:rsidTr="007015EF">
        <w:trPr>
          <w:trHeight w:val="143"/>
        </w:trPr>
        <w:tc>
          <w:tcPr>
            <w:tcW w:w="242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45C1350E" w14:textId="77777777" w:rsidR="003E5623" w:rsidRPr="00510C94" w:rsidRDefault="003E5623" w:rsidP="00D16FA5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vAlign w:val="center"/>
          </w:tcPr>
          <w:p w14:paraId="201D3D12" w14:textId="77777777" w:rsidR="003E5623" w:rsidRPr="00510C94" w:rsidRDefault="003E5623" w:rsidP="00510C94">
            <w:pPr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C5B77">
              <w:rPr>
                <w:rFonts w:ascii="ＭＳ ゴシック" w:eastAsia="ＭＳ ゴシック" w:hAnsi="ＭＳ ゴシック" w:hint="eastAsia"/>
                <w:sz w:val="18"/>
                <w:szCs w:val="20"/>
              </w:rPr>
              <w:t>占用位置</w:t>
            </w:r>
          </w:p>
        </w:tc>
        <w:tc>
          <w:tcPr>
            <w:tcW w:w="7251" w:type="dxa"/>
            <w:gridSpan w:val="20"/>
            <w:tcBorders>
              <w:right w:val="single" w:sz="12" w:space="0" w:color="auto"/>
            </w:tcBorders>
            <w:vAlign w:val="center"/>
          </w:tcPr>
          <w:p w14:paraId="1CBC8CFF" w14:textId="77777777" w:rsidR="003E5623" w:rsidRPr="00510C94" w:rsidRDefault="000D09D8" w:rsidP="000D09D8">
            <w:pPr>
              <w:ind w:firstLineChars="100" w:firstLine="221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D09D8">
              <w:rPr>
                <w:rFonts w:ascii="ＭＳ ゴシック" w:eastAsia="ＭＳ ゴシック" w:hAnsi="ＭＳ ゴシック" w:hint="eastAsia"/>
                <w:b/>
              </w:rPr>
              <w:t>□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9811CD">
              <w:rPr>
                <w:rFonts w:ascii="ＭＳ ゴシック" w:eastAsia="ＭＳ ゴシック" w:hAnsi="ＭＳ ゴシック" w:hint="eastAsia"/>
                <w:sz w:val="20"/>
                <w:szCs w:val="20"/>
              </w:rPr>
              <w:t>車</w:t>
            </w:r>
            <w:r w:rsidR="003E5623">
              <w:rPr>
                <w:rFonts w:ascii="ＭＳ ゴシック" w:eastAsia="ＭＳ ゴシック" w:hAnsi="ＭＳ ゴシック" w:hint="eastAsia"/>
                <w:sz w:val="20"/>
                <w:szCs w:val="20"/>
              </w:rPr>
              <w:t>道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Pr="000D09D8">
              <w:rPr>
                <w:rFonts w:ascii="ＭＳ ゴシック" w:eastAsia="ＭＳ ゴシック" w:hAnsi="ＭＳ ゴシック" w:hint="eastAsia"/>
                <w:b/>
              </w:rPr>
              <w:t>□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0D09D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歩道</w:t>
            </w:r>
          </w:p>
        </w:tc>
      </w:tr>
      <w:tr w:rsidR="00C86D02" w:rsidRPr="004C5A0D" w14:paraId="20E2E7D0" w14:textId="77777777" w:rsidTr="007015EF">
        <w:trPr>
          <w:trHeight w:val="615"/>
        </w:trPr>
        <w:tc>
          <w:tcPr>
            <w:tcW w:w="2420" w:type="dxa"/>
            <w:gridSpan w:val="2"/>
            <w:tcBorders>
              <w:left w:val="single" w:sz="12" w:space="0" w:color="auto"/>
            </w:tcBorders>
            <w:vAlign w:val="center"/>
          </w:tcPr>
          <w:p w14:paraId="42059FF7" w14:textId="77777777" w:rsidR="00C86D02" w:rsidRPr="00510C94" w:rsidRDefault="00C86D02" w:rsidP="00D16FA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D00F2">
              <w:rPr>
                <w:rFonts w:ascii="ＭＳ ゴシック" w:eastAsia="ＭＳ ゴシック" w:hAnsi="ＭＳ ゴシック" w:hint="eastAsia"/>
                <w:spacing w:val="250"/>
                <w:sz w:val="20"/>
                <w:szCs w:val="20"/>
                <w:fitText w:val="2300" w:id="709104128"/>
              </w:rPr>
              <w:t>道調番</w:t>
            </w:r>
            <w:r w:rsidRPr="007D00F2">
              <w:rPr>
                <w:rFonts w:ascii="ＭＳ ゴシック" w:eastAsia="ＭＳ ゴシック" w:hAnsi="ＭＳ ゴシック" w:hint="eastAsia"/>
                <w:sz w:val="20"/>
                <w:szCs w:val="20"/>
                <w:fitText w:val="2300" w:id="709104128"/>
              </w:rPr>
              <w:t>号</w:t>
            </w:r>
          </w:p>
        </w:tc>
        <w:tc>
          <w:tcPr>
            <w:tcW w:w="1080" w:type="dxa"/>
            <w:gridSpan w:val="3"/>
            <w:vAlign w:val="center"/>
          </w:tcPr>
          <w:p w14:paraId="6CD6B133" w14:textId="77777777" w:rsidR="00C86D02" w:rsidRPr="005C5B77" w:rsidRDefault="00C86D02" w:rsidP="00C86D02">
            <w:pPr>
              <w:spacing w:line="220" w:lineRule="exact"/>
              <w:jc w:val="both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5C5B77">
              <w:rPr>
                <w:rFonts w:ascii="ＭＳ ゴシック" w:eastAsia="ＭＳ ゴシック" w:hAnsi="ＭＳ ゴシック" w:hint="eastAsia"/>
                <w:sz w:val="18"/>
                <w:szCs w:val="20"/>
              </w:rPr>
              <w:t>企業番号</w:t>
            </w:r>
          </w:p>
          <w:p w14:paraId="0358F601" w14:textId="77777777" w:rsidR="00C86D02" w:rsidRPr="00510C94" w:rsidRDefault="00C86D02" w:rsidP="00C86D02">
            <w:pPr>
              <w:spacing w:line="220" w:lineRule="exact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C5B77">
              <w:rPr>
                <w:rFonts w:ascii="ＭＳ ゴシック" w:eastAsia="ＭＳ ゴシック" w:hAnsi="ＭＳ ゴシック" w:hint="eastAsia"/>
                <w:sz w:val="18"/>
                <w:szCs w:val="20"/>
              </w:rPr>
              <w:t>調整番号</w:t>
            </w:r>
          </w:p>
        </w:tc>
        <w:tc>
          <w:tcPr>
            <w:tcW w:w="7251" w:type="dxa"/>
            <w:gridSpan w:val="20"/>
            <w:tcBorders>
              <w:right w:val="single" w:sz="12" w:space="0" w:color="auto"/>
            </w:tcBorders>
            <w:vAlign w:val="center"/>
          </w:tcPr>
          <w:p w14:paraId="06E23D3D" w14:textId="77777777" w:rsidR="00C86D02" w:rsidRDefault="00C86D02" w:rsidP="00C86D02">
            <w:pPr>
              <w:spacing w:line="220" w:lineRule="exact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053FB78" w14:textId="77777777" w:rsidR="00C86D02" w:rsidRPr="00510C94" w:rsidRDefault="00C86D02" w:rsidP="00C86D02">
            <w:pPr>
              <w:spacing w:line="220" w:lineRule="exact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16FA5" w:rsidRPr="004C5A0D" w14:paraId="45B05C50" w14:textId="77777777" w:rsidTr="007015EF">
        <w:trPr>
          <w:trHeight w:val="350"/>
        </w:trPr>
        <w:tc>
          <w:tcPr>
            <w:tcW w:w="2420" w:type="dxa"/>
            <w:gridSpan w:val="2"/>
            <w:tcBorders>
              <w:left w:val="single" w:sz="12" w:space="0" w:color="auto"/>
            </w:tcBorders>
            <w:vAlign w:val="center"/>
          </w:tcPr>
          <w:p w14:paraId="3BE3D966" w14:textId="77777777" w:rsidR="00D16FA5" w:rsidRPr="00510C94" w:rsidRDefault="00D16FA5" w:rsidP="00D16FA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D00F2">
              <w:rPr>
                <w:rFonts w:ascii="ＭＳ ゴシック" w:eastAsia="ＭＳ ゴシック" w:hAnsi="ＭＳ ゴシック" w:hint="eastAsia"/>
                <w:spacing w:val="250"/>
                <w:sz w:val="20"/>
                <w:szCs w:val="20"/>
                <w:fitText w:val="2300" w:id="709104128"/>
              </w:rPr>
              <w:t>許可番</w:t>
            </w:r>
            <w:r w:rsidRPr="007D00F2">
              <w:rPr>
                <w:rFonts w:ascii="ＭＳ ゴシック" w:eastAsia="ＭＳ ゴシック" w:hAnsi="ＭＳ ゴシック" w:hint="eastAsia"/>
                <w:sz w:val="20"/>
                <w:szCs w:val="20"/>
                <w:fitText w:val="2300" w:id="709104128"/>
              </w:rPr>
              <w:t>号</w:t>
            </w:r>
          </w:p>
        </w:tc>
        <w:tc>
          <w:tcPr>
            <w:tcW w:w="8331" w:type="dxa"/>
            <w:gridSpan w:val="23"/>
            <w:tcBorders>
              <w:right w:val="single" w:sz="12" w:space="0" w:color="auto"/>
            </w:tcBorders>
            <w:vAlign w:val="center"/>
          </w:tcPr>
          <w:p w14:paraId="2F17F8CB" w14:textId="1B1B03D6" w:rsidR="00D16FA5" w:rsidRPr="00510C94" w:rsidRDefault="007A6630" w:rsidP="00077EC5">
            <w:pPr>
              <w:ind w:firstLineChars="200" w:firstLine="400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年　　月　　</w:t>
            </w:r>
            <w:r w:rsidR="00D16FA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日付　　　</w:t>
            </w:r>
            <w:r w:rsidR="007015EF">
              <w:rPr>
                <w:rFonts w:ascii="ＭＳ ゴシック" w:eastAsia="ＭＳ ゴシック" w:hAnsi="ＭＳ ゴシック" w:hint="eastAsia"/>
                <w:sz w:val="20"/>
                <w:szCs w:val="20"/>
              </w:rPr>
              <w:t>管理課占用係の許可番号</w:t>
            </w:r>
            <w:r w:rsidR="003502F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第　　　　　　　号</w:t>
            </w:r>
          </w:p>
        </w:tc>
      </w:tr>
      <w:tr w:rsidR="003D5116" w:rsidRPr="004C5A0D" w14:paraId="34683193" w14:textId="77777777" w:rsidTr="007015EF">
        <w:trPr>
          <w:trHeight w:val="411"/>
        </w:trPr>
        <w:tc>
          <w:tcPr>
            <w:tcW w:w="2420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2375D" w14:textId="77777777" w:rsidR="003D5116" w:rsidRPr="00510C94" w:rsidRDefault="003D5116" w:rsidP="00510C94">
            <w:pPr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D00F2">
              <w:rPr>
                <w:rFonts w:ascii="ＭＳ ゴシック" w:eastAsia="ＭＳ ゴシック" w:hAnsi="ＭＳ ゴシック" w:hint="eastAsia"/>
                <w:spacing w:val="162"/>
                <w:sz w:val="20"/>
                <w:szCs w:val="20"/>
                <w:fitText w:val="2300" w:id="712762112"/>
              </w:rPr>
              <w:t>着手年月</w:t>
            </w:r>
            <w:r w:rsidRPr="007D00F2">
              <w:rPr>
                <w:rFonts w:ascii="ＭＳ ゴシック" w:eastAsia="ＭＳ ゴシック" w:hAnsi="ＭＳ ゴシック" w:hint="eastAsia"/>
                <w:spacing w:val="2"/>
                <w:sz w:val="20"/>
                <w:szCs w:val="20"/>
                <w:fitText w:val="2300" w:id="712762112"/>
              </w:rPr>
              <w:t>日</w:t>
            </w:r>
          </w:p>
        </w:tc>
        <w:tc>
          <w:tcPr>
            <w:tcW w:w="226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2BD82" w14:textId="766EF11F" w:rsidR="003D5116" w:rsidRPr="00510C94" w:rsidRDefault="007A6630" w:rsidP="00077EC5">
            <w:pPr>
              <w:ind w:firstLineChars="200" w:firstLine="400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年　　月　　</w:t>
            </w:r>
            <w:r w:rsidR="003D51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</w:t>
            </w:r>
          </w:p>
        </w:tc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E4CEC15" w14:textId="77777777" w:rsidR="003D5116" w:rsidRDefault="003D5116" w:rsidP="003D5116">
            <w:pPr>
              <w:spacing w:line="20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>工事別</w:t>
            </w:r>
          </w:p>
          <w:p w14:paraId="1809C2E3" w14:textId="77777777" w:rsidR="003D5116" w:rsidRPr="003D5116" w:rsidRDefault="003D5116" w:rsidP="003D5116">
            <w:pPr>
              <w:spacing w:line="20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>昼夜間</w:t>
            </w:r>
          </w:p>
        </w:tc>
        <w:sdt>
          <w:sdtPr>
            <w:rPr>
              <w:rFonts w:ascii="ＭＳ ゴシック" w:eastAsia="ＭＳ ゴシック" w:hAnsi="ＭＳ ゴシック"/>
              <w:sz w:val="24"/>
              <w:szCs w:val="20"/>
            </w:rPr>
            <w:id w:val="-1932040258"/>
            <w:lock w:val="sdtLocked"/>
            <w:placeholder>
              <w:docPart w:val="E9310B97F7B74794B4CE1E543D90FBD2"/>
            </w:placeholder>
            <w:comboBox>
              <w:listItem w:displayText="　" w:value="　"/>
              <w:listItem w:displayText="昼" w:value="昼"/>
              <w:listItem w:displayText="夜" w:value="夜"/>
              <w:listItem w:displayText="昼夜" w:value="昼夜"/>
            </w:comboBox>
          </w:sdtPr>
          <w:sdtEndPr/>
          <w:sdtContent>
            <w:tc>
              <w:tcPr>
                <w:tcW w:w="1511" w:type="dxa"/>
                <w:gridSpan w:val="5"/>
                <w:vMerge w:val="restart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9864F9D" w14:textId="77777777" w:rsidR="003D5116" w:rsidRPr="00510C94" w:rsidRDefault="007A6630" w:rsidP="007015EF">
                <w:pPr>
                  <w:rPr>
                    <w:rFonts w:ascii="ＭＳ ゴシック" w:eastAsia="ＭＳ ゴシック" w:hAnsi="ＭＳ ゴシック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/>
                    <w:sz w:val="24"/>
                    <w:szCs w:val="20"/>
                  </w:rPr>
                  <w:t xml:space="preserve">　</w:t>
                </w:r>
              </w:p>
            </w:tc>
          </w:sdtContent>
        </w:sdt>
        <w:tc>
          <w:tcPr>
            <w:tcW w:w="42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0A90903" w14:textId="77777777" w:rsidR="003D5116" w:rsidRPr="00510C94" w:rsidRDefault="003D5116" w:rsidP="003D5116">
            <w:pPr>
              <w:spacing w:line="20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提出先</w:t>
            </w:r>
          </w:p>
        </w:tc>
        <w:tc>
          <w:tcPr>
            <w:tcW w:w="3563" w:type="dxa"/>
            <w:gridSpan w:val="7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CB7CCD" w14:textId="77777777" w:rsidR="003D5116" w:rsidRDefault="00E24D45" w:rsidP="00C31F40">
            <w:pPr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Pr="000D09D8">
              <w:rPr>
                <w:rFonts w:ascii="ＭＳ ゴシック" w:eastAsia="ＭＳ ゴシック" w:hAnsi="ＭＳ ゴシック" w:hint="eastAsia"/>
                <w:b/>
              </w:rPr>
              <w:t>□</w:t>
            </w:r>
            <w:r w:rsidR="002E3516"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神宮前土木事務所</w:t>
            </w:r>
          </w:p>
          <w:p w14:paraId="2C7F8D9B" w14:textId="77777777" w:rsidR="00E24D45" w:rsidRPr="00510C94" w:rsidRDefault="00E24D45" w:rsidP="00C31F40">
            <w:pPr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Pr="000D09D8">
              <w:rPr>
                <w:rFonts w:ascii="ＭＳ ゴシック" w:eastAsia="ＭＳ ゴシック" w:hAnsi="ＭＳ ゴシック" w:hint="eastAsia"/>
                <w:b/>
              </w:rPr>
              <w:t>□</w:t>
            </w:r>
            <w:r w:rsidR="002E3516"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幡ヶ谷土木事務所</w:t>
            </w:r>
          </w:p>
        </w:tc>
      </w:tr>
      <w:tr w:rsidR="003D5116" w:rsidRPr="004C5A0D" w14:paraId="070B11DE" w14:textId="77777777" w:rsidTr="007015EF">
        <w:trPr>
          <w:trHeight w:val="411"/>
        </w:trPr>
        <w:tc>
          <w:tcPr>
            <w:tcW w:w="2420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C42AC12" w14:textId="77777777" w:rsidR="003D5116" w:rsidRPr="00510C94" w:rsidRDefault="000A6061" w:rsidP="00510C94">
            <w:pPr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D00F2">
              <w:rPr>
                <w:rFonts w:ascii="ＭＳ ゴシック" w:eastAsia="ＭＳ ゴシック" w:hAnsi="ＭＳ ゴシック" w:hint="eastAsia"/>
                <w:spacing w:val="75"/>
                <w:sz w:val="20"/>
                <w:szCs w:val="20"/>
                <w:fitText w:val="2300" w:id="712762368"/>
              </w:rPr>
              <w:t>しゅん功</w:t>
            </w:r>
            <w:r w:rsidR="003D5116" w:rsidRPr="007D00F2">
              <w:rPr>
                <w:rFonts w:ascii="ＭＳ ゴシック" w:eastAsia="ＭＳ ゴシック" w:hAnsi="ＭＳ ゴシック" w:hint="eastAsia"/>
                <w:spacing w:val="75"/>
                <w:sz w:val="20"/>
                <w:szCs w:val="20"/>
                <w:fitText w:val="2300" w:id="712762368"/>
              </w:rPr>
              <w:t>年月</w:t>
            </w:r>
            <w:r w:rsidR="003D5116" w:rsidRPr="007D00F2">
              <w:rPr>
                <w:rFonts w:ascii="ＭＳ ゴシック" w:eastAsia="ＭＳ ゴシック" w:hAnsi="ＭＳ ゴシック" w:hint="eastAsia"/>
                <w:sz w:val="20"/>
                <w:szCs w:val="20"/>
                <w:fitText w:val="2300" w:id="712762368"/>
              </w:rPr>
              <w:t>日</w:t>
            </w:r>
          </w:p>
        </w:tc>
        <w:tc>
          <w:tcPr>
            <w:tcW w:w="226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CFF5F2" w14:textId="19251DF0" w:rsidR="003D5116" w:rsidRPr="00510C94" w:rsidRDefault="007A6630" w:rsidP="00077EC5">
            <w:pPr>
              <w:ind w:firstLineChars="200" w:firstLine="400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年　　月　　</w:t>
            </w:r>
            <w:r w:rsidR="003D51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</w:t>
            </w: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1B22B9" w14:textId="77777777" w:rsidR="003D5116" w:rsidRPr="00510C94" w:rsidRDefault="003D5116" w:rsidP="00510C94">
            <w:pPr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1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FFCEF" w14:textId="77777777" w:rsidR="003D5116" w:rsidRPr="00510C94" w:rsidRDefault="003D5116" w:rsidP="00510C94">
            <w:pPr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671BB0" w14:textId="77777777" w:rsidR="003D5116" w:rsidRPr="00510C94" w:rsidRDefault="003D5116" w:rsidP="00510C94">
            <w:pPr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563" w:type="dxa"/>
            <w:gridSpan w:val="7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79E17FC" w14:textId="77777777" w:rsidR="003D5116" w:rsidRPr="00510C94" w:rsidRDefault="003D5116" w:rsidP="00510C94">
            <w:pPr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8E38C9" w:rsidRPr="004C5A0D" w14:paraId="1B6062F3" w14:textId="77777777" w:rsidTr="007015EF">
        <w:trPr>
          <w:trHeight w:val="350"/>
        </w:trPr>
        <w:tc>
          <w:tcPr>
            <w:tcW w:w="7667" w:type="dxa"/>
            <w:gridSpan w:val="20"/>
            <w:tcBorders>
              <w:left w:val="single" w:sz="12" w:space="0" w:color="auto"/>
            </w:tcBorders>
            <w:vAlign w:val="center"/>
          </w:tcPr>
          <w:p w14:paraId="4EB913BE" w14:textId="77777777" w:rsidR="008E38C9" w:rsidRPr="00510C94" w:rsidRDefault="008E38C9" w:rsidP="000B2C3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掘　　削　　復　　旧　　数　　量</w:t>
            </w:r>
          </w:p>
        </w:tc>
        <w:tc>
          <w:tcPr>
            <w:tcW w:w="843" w:type="dxa"/>
            <w:gridSpan w:val="2"/>
            <w:vMerge w:val="restart"/>
            <w:vAlign w:val="center"/>
          </w:tcPr>
          <w:p w14:paraId="2D372C4D" w14:textId="77777777" w:rsidR="00C32ED0" w:rsidRDefault="008E38C9" w:rsidP="00A73168">
            <w:pPr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>復旧</w:t>
            </w:r>
          </w:p>
          <w:p w14:paraId="38AB5C5E" w14:textId="77777777" w:rsidR="008E38C9" w:rsidRPr="008E38C9" w:rsidRDefault="008E38C9" w:rsidP="00A73168">
            <w:pPr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>方法</w:t>
            </w:r>
          </w:p>
        </w:tc>
        <w:tc>
          <w:tcPr>
            <w:tcW w:w="843" w:type="dxa"/>
            <w:vMerge w:val="restart"/>
            <w:vAlign w:val="center"/>
          </w:tcPr>
          <w:p w14:paraId="2103462F" w14:textId="77777777" w:rsidR="008E38C9" w:rsidRPr="008E38C9" w:rsidRDefault="008E38C9" w:rsidP="00401F7A">
            <w:pPr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>昼夜別</w:t>
            </w:r>
          </w:p>
        </w:tc>
        <w:tc>
          <w:tcPr>
            <w:tcW w:w="670" w:type="dxa"/>
            <w:vMerge w:val="restart"/>
            <w:vAlign w:val="center"/>
          </w:tcPr>
          <w:p w14:paraId="15A85038" w14:textId="77777777" w:rsidR="008E38C9" w:rsidRPr="008E38C9" w:rsidRDefault="00915454" w:rsidP="00A73168">
            <w:pPr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>免</w:t>
            </w:r>
            <w:r w:rsidR="00A73168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>除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14:paraId="751A3155" w14:textId="77777777" w:rsidR="008E38C9" w:rsidRDefault="004429CD" w:rsidP="004429CD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>特</w:t>
            </w:r>
            <w:r w:rsidR="00A73168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>記</w:t>
            </w:r>
          </w:p>
          <w:p w14:paraId="08E3848A" w14:textId="77777777" w:rsidR="004429CD" w:rsidRPr="008E38C9" w:rsidRDefault="004429CD" w:rsidP="004429CD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>事</w:t>
            </w:r>
            <w:r w:rsidR="00A73168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>項</w:t>
            </w:r>
          </w:p>
        </w:tc>
      </w:tr>
      <w:tr w:rsidR="00915454" w:rsidRPr="004C5A0D" w14:paraId="651CC991" w14:textId="77777777" w:rsidTr="007015EF">
        <w:trPr>
          <w:trHeight w:val="431"/>
        </w:trPr>
        <w:tc>
          <w:tcPr>
            <w:tcW w:w="2420" w:type="dxa"/>
            <w:gridSpan w:val="2"/>
            <w:tcBorders>
              <w:left w:val="single" w:sz="12" w:space="0" w:color="auto"/>
            </w:tcBorders>
            <w:vAlign w:val="center"/>
          </w:tcPr>
          <w:p w14:paraId="5BC0BC53" w14:textId="77777777" w:rsidR="008E38C9" w:rsidRPr="00510C94" w:rsidRDefault="008E38C9" w:rsidP="009811C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工　　　種</w:t>
            </w:r>
          </w:p>
        </w:tc>
        <w:tc>
          <w:tcPr>
            <w:tcW w:w="848" w:type="dxa"/>
            <w:vAlign w:val="center"/>
          </w:tcPr>
          <w:p w14:paraId="0C0590E6" w14:textId="77777777" w:rsidR="008E38C9" w:rsidRPr="00510C94" w:rsidRDefault="008E38C9" w:rsidP="008E38C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811CD">
              <w:rPr>
                <w:rFonts w:ascii="ＭＳ ゴシック" w:eastAsia="ＭＳ ゴシック" w:hAnsi="ＭＳ ゴシック" w:hint="eastAsia"/>
                <w:sz w:val="18"/>
                <w:szCs w:val="20"/>
              </w:rPr>
              <w:t>歩車道</w:t>
            </w:r>
          </w:p>
        </w:tc>
        <w:tc>
          <w:tcPr>
            <w:tcW w:w="708" w:type="dxa"/>
            <w:gridSpan w:val="3"/>
            <w:vAlign w:val="center"/>
          </w:tcPr>
          <w:p w14:paraId="4C948BBD" w14:textId="77777777" w:rsidR="008E38C9" w:rsidRPr="009811CD" w:rsidRDefault="008E38C9" w:rsidP="009811CD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811CD">
              <w:rPr>
                <w:rFonts w:ascii="ＭＳ ゴシック" w:eastAsia="ＭＳ ゴシック" w:hAnsi="ＭＳ ゴシック" w:hint="eastAsia"/>
                <w:sz w:val="18"/>
                <w:szCs w:val="20"/>
              </w:rPr>
              <w:t>幅</w:t>
            </w:r>
          </w:p>
          <w:p w14:paraId="79C1B6BC" w14:textId="77777777" w:rsidR="008E38C9" w:rsidRPr="009811CD" w:rsidRDefault="008E38C9" w:rsidP="009811CD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811CD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（ｍ）</w:t>
            </w:r>
          </w:p>
        </w:tc>
        <w:tc>
          <w:tcPr>
            <w:tcW w:w="993" w:type="dxa"/>
            <w:gridSpan w:val="3"/>
            <w:vAlign w:val="center"/>
          </w:tcPr>
          <w:p w14:paraId="178C4BC7" w14:textId="77777777" w:rsidR="008E38C9" w:rsidRPr="009811CD" w:rsidRDefault="008E38C9" w:rsidP="009811CD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811CD">
              <w:rPr>
                <w:rFonts w:ascii="ＭＳ ゴシック" w:eastAsia="ＭＳ ゴシック" w:hAnsi="ＭＳ ゴシック" w:hint="eastAsia"/>
                <w:sz w:val="18"/>
                <w:szCs w:val="20"/>
              </w:rPr>
              <w:t>延</w:t>
            </w: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　</w:t>
            </w:r>
            <w:r w:rsidRPr="009811CD">
              <w:rPr>
                <w:rFonts w:ascii="ＭＳ ゴシック" w:eastAsia="ＭＳ ゴシック" w:hAnsi="ＭＳ ゴシック" w:hint="eastAsia"/>
                <w:sz w:val="18"/>
                <w:szCs w:val="20"/>
              </w:rPr>
              <w:t>長</w:t>
            </w:r>
          </w:p>
          <w:p w14:paraId="7C43BFF8" w14:textId="77777777" w:rsidR="008E38C9" w:rsidRPr="009811CD" w:rsidRDefault="008E38C9" w:rsidP="009811CD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811CD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（ｍ）</w:t>
            </w:r>
          </w:p>
        </w:tc>
        <w:tc>
          <w:tcPr>
            <w:tcW w:w="1275" w:type="dxa"/>
            <w:gridSpan w:val="3"/>
            <w:vAlign w:val="center"/>
          </w:tcPr>
          <w:p w14:paraId="4E289384" w14:textId="77777777" w:rsidR="008E38C9" w:rsidRPr="00510C94" w:rsidRDefault="008E38C9" w:rsidP="009811C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811CD">
              <w:rPr>
                <w:rFonts w:ascii="ＭＳ ゴシック" w:eastAsia="ＭＳ ゴシック" w:hAnsi="ＭＳ ゴシック" w:hint="eastAsia"/>
                <w:sz w:val="18"/>
                <w:szCs w:val="20"/>
              </w:rPr>
              <w:t>数</w:t>
            </w: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　</w:t>
            </w:r>
            <w:r w:rsidRPr="009811CD">
              <w:rPr>
                <w:rFonts w:ascii="ＭＳ ゴシック" w:eastAsia="ＭＳ ゴシック" w:hAnsi="ＭＳ ゴシック" w:hint="eastAsia"/>
                <w:sz w:val="18"/>
                <w:szCs w:val="20"/>
              </w:rPr>
              <w:t>量</w:t>
            </w:r>
          </w:p>
        </w:tc>
        <w:tc>
          <w:tcPr>
            <w:tcW w:w="717" w:type="dxa"/>
            <w:gridSpan w:val="5"/>
            <w:vAlign w:val="center"/>
          </w:tcPr>
          <w:p w14:paraId="05B003B3" w14:textId="77777777" w:rsidR="008E38C9" w:rsidRPr="00510C94" w:rsidRDefault="008E38C9" w:rsidP="009811C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811CD">
              <w:rPr>
                <w:rFonts w:ascii="ＭＳ ゴシック" w:eastAsia="ＭＳ ゴシック" w:hAnsi="ＭＳ ゴシック" w:hint="eastAsia"/>
                <w:sz w:val="18"/>
                <w:szCs w:val="20"/>
              </w:rPr>
              <w:t>単位</w:t>
            </w:r>
          </w:p>
        </w:tc>
        <w:tc>
          <w:tcPr>
            <w:tcW w:w="706" w:type="dxa"/>
            <w:gridSpan w:val="3"/>
            <w:vAlign w:val="center"/>
          </w:tcPr>
          <w:p w14:paraId="4C8AAE36" w14:textId="77777777" w:rsidR="008E38C9" w:rsidRPr="008E38C9" w:rsidRDefault="008E38C9" w:rsidP="008E38C9">
            <w:pPr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15454">
              <w:rPr>
                <w:rFonts w:ascii="ＭＳ ゴシック" w:eastAsia="ＭＳ ゴシック" w:hAnsi="ＭＳ ゴシック" w:hint="eastAsia"/>
                <w:sz w:val="16"/>
                <w:szCs w:val="20"/>
              </w:rPr>
              <w:t>箇所数</w:t>
            </w:r>
          </w:p>
        </w:tc>
        <w:tc>
          <w:tcPr>
            <w:tcW w:w="843" w:type="dxa"/>
            <w:gridSpan w:val="2"/>
            <w:vMerge/>
            <w:vAlign w:val="center"/>
          </w:tcPr>
          <w:p w14:paraId="7F4A32B1" w14:textId="77777777" w:rsidR="008E38C9" w:rsidRPr="00510C94" w:rsidRDefault="008E38C9" w:rsidP="005B1E4D">
            <w:pPr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43" w:type="dxa"/>
            <w:vMerge/>
            <w:vAlign w:val="center"/>
          </w:tcPr>
          <w:p w14:paraId="5C87B1C7" w14:textId="77777777" w:rsidR="008E38C9" w:rsidRPr="00510C94" w:rsidRDefault="008E38C9" w:rsidP="005B1E4D">
            <w:pPr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70" w:type="dxa"/>
            <w:vMerge/>
            <w:vAlign w:val="center"/>
          </w:tcPr>
          <w:p w14:paraId="5CBBF456" w14:textId="77777777" w:rsidR="008E38C9" w:rsidRPr="00510C94" w:rsidRDefault="008E38C9" w:rsidP="005B1E4D">
            <w:pPr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3199674D" w14:textId="77777777" w:rsidR="008E38C9" w:rsidRPr="00510C94" w:rsidRDefault="008E38C9" w:rsidP="005B1E4D">
            <w:pPr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915454" w:rsidRPr="004C5A0D" w14:paraId="332E3EE8" w14:textId="77777777" w:rsidTr="007015EF">
        <w:trPr>
          <w:trHeight w:val="350"/>
        </w:trPr>
        <w:tc>
          <w:tcPr>
            <w:tcW w:w="2420" w:type="dxa"/>
            <w:gridSpan w:val="2"/>
            <w:tcBorders>
              <w:left w:val="single" w:sz="12" w:space="0" w:color="auto"/>
            </w:tcBorders>
            <w:vAlign w:val="center"/>
          </w:tcPr>
          <w:p w14:paraId="1C6D9C4A" w14:textId="77777777" w:rsidR="008E38C9" w:rsidRPr="005B1E4D" w:rsidRDefault="008E38C9" w:rsidP="00510C94">
            <w:pPr>
              <w:jc w:val="both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41189D7" w14:textId="77777777" w:rsidR="008E38C9" w:rsidRPr="005B1E4D" w:rsidRDefault="008E38C9" w:rsidP="009811C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14:paraId="1FE1D779" w14:textId="77777777" w:rsidR="008E38C9" w:rsidRPr="005B1E4D" w:rsidRDefault="008E38C9" w:rsidP="009811CD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vAlign w:val="center"/>
          </w:tcPr>
          <w:p w14:paraId="3613F2AE" w14:textId="77777777" w:rsidR="008E38C9" w:rsidRPr="005B1E4D" w:rsidRDefault="008E38C9" w:rsidP="009E44AE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right w:val="dashSmallGap" w:sz="4" w:space="0" w:color="auto"/>
            </w:tcBorders>
            <w:vAlign w:val="center"/>
          </w:tcPr>
          <w:p w14:paraId="3651E01E" w14:textId="77777777" w:rsidR="008E38C9" w:rsidRPr="005B1E4D" w:rsidRDefault="008E38C9" w:rsidP="009811CD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17" w:type="dxa"/>
            <w:gridSpan w:val="5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7E0FAFBE" w14:textId="77777777" w:rsidR="008E38C9" w:rsidRPr="005B1E4D" w:rsidRDefault="008E38C9" w:rsidP="009811C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06" w:type="dxa"/>
            <w:gridSpan w:val="3"/>
            <w:tcBorders>
              <w:left w:val="single" w:sz="4" w:space="0" w:color="auto"/>
            </w:tcBorders>
            <w:vAlign w:val="center"/>
          </w:tcPr>
          <w:p w14:paraId="3AD60BDA" w14:textId="77777777" w:rsidR="008E38C9" w:rsidRPr="008E38C9" w:rsidRDefault="008E38C9" w:rsidP="008E38C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sdt>
          <w:sdtPr>
            <w:rPr>
              <w:rFonts w:ascii="ＭＳ ゴシック" w:eastAsia="ＭＳ ゴシック" w:hAnsi="ＭＳ ゴシック"/>
              <w:sz w:val="18"/>
              <w:szCs w:val="20"/>
            </w:rPr>
            <w:id w:val="-1406446521"/>
            <w:lock w:val="sdtLocked"/>
            <w:placeholder>
              <w:docPart w:val="DefaultPlaceholder_1082065159"/>
            </w:placeholder>
            <w:comboBox>
              <w:listItem w:displayText="　" w:value="　"/>
              <w:listItem w:displayText="自費" w:value="自費"/>
              <w:listItem w:displayText="委託" w:value="委託"/>
            </w:comboBox>
          </w:sdtPr>
          <w:sdtEndPr/>
          <w:sdtContent>
            <w:tc>
              <w:tcPr>
                <w:tcW w:w="843" w:type="dxa"/>
                <w:gridSpan w:val="2"/>
              </w:tcPr>
              <w:p w14:paraId="40917F8A" w14:textId="77777777" w:rsidR="008E38C9" w:rsidRPr="00A73168" w:rsidRDefault="009E44AE" w:rsidP="009E44AE">
                <w:pPr>
                  <w:jc w:val="center"/>
                  <w:rPr>
                    <w:rFonts w:ascii="ＭＳ ゴシック" w:eastAsia="ＭＳ ゴシック" w:hAnsi="ＭＳ ゴシック"/>
                    <w:sz w:val="18"/>
                    <w:szCs w:val="20"/>
                  </w:rPr>
                </w:pPr>
                <w:r>
                  <w:rPr>
                    <w:rFonts w:ascii="ＭＳ ゴシック" w:eastAsia="ＭＳ ゴシック" w:hAnsi="ＭＳ ゴシック"/>
                    <w:sz w:val="18"/>
                    <w:szCs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18"/>
              <w:szCs w:val="20"/>
            </w:rPr>
            <w:id w:val="-2104864880"/>
            <w:lock w:val="sdtLocked"/>
            <w:placeholder>
              <w:docPart w:val="0F2B8104844B4A12AB3E8B41050E5024"/>
            </w:placeholder>
            <w:comboBox>
              <w:listItem w:displayText="　" w:value="　"/>
              <w:listItem w:displayText="昼" w:value="昼"/>
              <w:listItem w:displayText="夜" w:value="夜"/>
              <w:listItem w:displayText="昼夜" w:value="昼夜"/>
            </w:comboBox>
          </w:sdtPr>
          <w:sdtEndPr/>
          <w:sdtContent>
            <w:tc>
              <w:tcPr>
                <w:tcW w:w="843" w:type="dxa"/>
              </w:tcPr>
              <w:p w14:paraId="28D6A6B4" w14:textId="77777777" w:rsidR="008E38C9" w:rsidRPr="00A73168" w:rsidRDefault="009E44AE" w:rsidP="00A73168">
                <w:pPr>
                  <w:jc w:val="center"/>
                  <w:rPr>
                    <w:rFonts w:ascii="ＭＳ ゴシック" w:eastAsia="ＭＳ ゴシック" w:hAnsi="ＭＳ ゴシック"/>
                    <w:sz w:val="18"/>
                    <w:szCs w:val="20"/>
                  </w:rPr>
                </w:pPr>
                <w:r>
                  <w:rPr>
                    <w:rFonts w:ascii="ＭＳ ゴシック" w:eastAsia="ＭＳ ゴシック" w:hAnsi="ＭＳ ゴシック"/>
                    <w:sz w:val="18"/>
                    <w:szCs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18"/>
              <w:szCs w:val="20"/>
            </w:rPr>
            <w:id w:val="-134493543"/>
            <w:lock w:val="sdtLocked"/>
            <w:placeholder>
              <w:docPart w:val="2D8612B832924E1282CF214227824E3B"/>
            </w:placeholder>
            <w:comboBox>
              <w:listItem w:displayText="　" w:value="　"/>
              <w:listItem w:displayText="有" w:value="有"/>
              <w:listItem w:displayText="無" w:value="無"/>
            </w:comboBox>
          </w:sdtPr>
          <w:sdtEndPr/>
          <w:sdtContent>
            <w:tc>
              <w:tcPr>
                <w:tcW w:w="670" w:type="dxa"/>
              </w:tcPr>
              <w:p w14:paraId="4DC60B80" w14:textId="77777777" w:rsidR="008E38C9" w:rsidRPr="00A73168" w:rsidRDefault="009E44AE" w:rsidP="00A73168">
                <w:pPr>
                  <w:jc w:val="center"/>
                  <w:rPr>
                    <w:rFonts w:ascii="ＭＳ ゴシック" w:eastAsia="ＭＳ ゴシック" w:hAnsi="ＭＳ ゴシック"/>
                    <w:sz w:val="18"/>
                    <w:szCs w:val="20"/>
                  </w:rPr>
                </w:pPr>
                <w:r>
                  <w:rPr>
                    <w:rFonts w:ascii="ＭＳ ゴシック" w:eastAsia="ＭＳ ゴシック" w:hAnsi="ＭＳ ゴシック"/>
                    <w:sz w:val="18"/>
                    <w:szCs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18"/>
              <w:szCs w:val="20"/>
            </w:rPr>
            <w:id w:val="631289148"/>
            <w:lock w:val="sdtLocked"/>
            <w:placeholder>
              <w:docPart w:val="18DFC0F39BE84830A8B8787607EE58EA"/>
            </w:placeholder>
            <w:comboBox>
              <w:listItem w:displayText="　" w:value="　"/>
              <w:listItem w:displayText="10" w:value="10"/>
              <w:listItem w:displayText="20" w:value="20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40" w:value="40"/>
            </w:comboBox>
          </w:sdtPr>
          <w:sdtEndPr/>
          <w:sdtContent>
            <w:tc>
              <w:tcPr>
                <w:tcW w:w="728" w:type="dxa"/>
                <w:tcBorders>
                  <w:right w:val="single" w:sz="12" w:space="0" w:color="auto"/>
                </w:tcBorders>
              </w:tcPr>
              <w:p w14:paraId="41B40B9C" w14:textId="77777777" w:rsidR="008E38C9" w:rsidRPr="00A73168" w:rsidRDefault="009E44AE" w:rsidP="00592488">
                <w:pPr>
                  <w:jc w:val="center"/>
                  <w:rPr>
                    <w:rFonts w:ascii="ＭＳ ゴシック" w:eastAsia="ＭＳ ゴシック" w:hAnsi="ＭＳ ゴシック"/>
                    <w:sz w:val="18"/>
                    <w:szCs w:val="20"/>
                  </w:rPr>
                </w:pPr>
                <w:r>
                  <w:rPr>
                    <w:rFonts w:ascii="ＭＳ ゴシック" w:eastAsia="ＭＳ ゴシック" w:hAnsi="ＭＳ ゴシック"/>
                    <w:sz w:val="18"/>
                    <w:szCs w:val="20"/>
                  </w:rPr>
                  <w:t xml:space="preserve">　</w:t>
                </w:r>
              </w:p>
            </w:tc>
          </w:sdtContent>
        </w:sdt>
      </w:tr>
      <w:tr w:rsidR="008F29DE" w:rsidRPr="004C5A0D" w14:paraId="21C1F940" w14:textId="77777777" w:rsidTr="007015EF">
        <w:trPr>
          <w:trHeight w:val="350"/>
        </w:trPr>
        <w:tc>
          <w:tcPr>
            <w:tcW w:w="2420" w:type="dxa"/>
            <w:gridSpan w:val="2"/>
            <w:tcBorders>
              <w:left w:val="single" w:sz="12" w:space="0" w:color="auto"/>
            </w:tcBorders>
            <w:vAlign w:val="center"/>
          </w:tcPr>
          <w:p w14:paraId="10301EF4" w14:textId="77777777" w:rsidR="008F29DE" w:rsidRPr="005B1E4D" w:rsidRDefault="008F29DE" w:rsidP="00510C94">
            <w:pPr>
              <w:jc w:val="both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12033DC" w14:textId="77777777" w:rsidR="008F29DE" w:rsidRPr="005B1E4D" w:rsidRDefault="008F29DE" w:rsidP="009811C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14:paraId="6B7241C1" w14:textId="77777777" w:rsidR="008F29DE" w:rsidRPr="005B1E4D" w:rsidRDefault="008F29DE" w:rsidP="009811CD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vAlign w:val="center"/>
          </w:tcPr>
          <w:p w14:paraId="19518A38" w14:textId="77777777" w:rsidR="008F29DE" w:rsidRPr="005B1E4D" w:rsidRDefault="008F29DE" w:rsidP="009811CD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right w:val="dashSmallGap" w:sz="4" w:space="0" w:color="auto"/>
            </w:tcBorders>
            <w:vAlign w:val="center"/>
          </w:tcPr>
          <w:p w14:paraId="6830389E" w14:textId="77777777" w:rsidR="008F29DE" w:rsidRPr="005B1E4D" w:rsidRDefault="008F29DE" w:rsidP="009811CD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17" w:type="dxa"/>
            <w:gridSpan w:val="5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1CF90108" w14:textId="77777777" w:rsidR="008F29DE" w:rsidRPr="005B1E4D" w:rsidRDefault="008F29DE" w:rsidP="009811C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06" w:type="dxa"/>
            <w:gridSpan w:val="3"/>
            <w:tcBorders>
              <w:left w:val="single" w:sz="4" w:space="0" w:color="auto"/>
            </w:tcBorders>
            <w:vAlign w:val="center"/>
          </w:tcPr>
          <w:p w14:paraId="17A95E82" w14:textId="77777777" w:rsidR="008F29DE" w:rsidRPr="008E38C9" w:rsidRDefault="008F29DE" w:rsidP="008E38C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sdt>
          <w:sdtPr>
            <w:rPr>
              <w:rFonts w:ascii="ＭＳ ゴシック" w:eastAsia="ＭＳ ゴシック" w:hAnsi="ＭＳ ゴシック"/>
              <w:sz w:val="18"/>
              <w:szCs w:val="20"/>
            </w:rPr>
            <w:id w:val="502018780"/>
            <w:placeholder>
              <w:docPart w:val="B146DCF6200D4D8B832E817EDFBAC6EE"/>
            </w:placeholder>
            <w:comboBox>
              <w:listItem w:displayText="　" w:value="　"/>
              <w:listItem w:displayText="自費" w:value="自費"/>
              <w:listItem w:displayText="委託" w:value="委託"/>
            </w:comboBox>
          </w:sdtPr>
          <w:sdtEndPr/>
          <w:sdtContent>
            <w:tc>
              <w:tcPr>
                <w:tcW w:w="843" w:type="dxa"/>
                <w:gridSpan w:val="2"/>
              </w:tcPr>
              <w:p w14:paraId="579B6975" w14:textId="77777777" w:rsidR="008F29DE" w:rsidRPr="00A73168" w:rsidRDefault="008F29DE" w:rsidP="00C32ED0">
                <w:pPr>
                  <w:jc w:val="center"/>
                  <w:rPr>
                    <w:rFonts w:ascii="ＭＳ ゴシック" w:eastAsia="ＭＳ ゴシック" w:hAnsi="ＭＳ ゴシック"/>
                    <w:sz w:val="18"/>
                    <w:szCs w:val="20"/>
                  </w:rPr>
                </w:pPr>
                <w:r>
                  <w:rPr>
                    <w:rFonts w:ascii="ＭＳ ゴシック" w:eastAsia="ＭＳ ゴシック" w:hAnsi="ＭＳ ゴシック"/>
                    <w:sz w:val="18"/>
                    <w:szCs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18"/>
              <w:szCs w:val="20"/>
            </w:rPr>
            <w:id w:val="482665793"/>
            <w:placeholder>
              <w:docPart w:val="53CDAD0B739D48D98FB5E43C55F5D824"/>
            </w:placeholder>
            <w:comboBox>
              <w:listItem w:displayText="　" w:value="　"/>
              <w:listItem w:displayText="昼" w:value="昼"/>
              <w:listItem w:displayText="夜" w:value="夜"/>
              <w:listItem w:displayText="昼夜" w:value="昼夜"/>
            </w:comboBox>
          </w:sdtPr>
          <w:sdtEndPr/>
          <w:sdtContent>
            <w:tc>
              <w:tcPr>
                <w:tcW w:w="843" w:type="dxa"/>
              </w:tcPr>
              <w:p w14:paraId="00298B3E" w14:textId="77777777" w:rsidR="008F29DE" w:rsidRDefault="008F29DE" w:rsidP="008F29DE">
                <w:pPr>
                  <w:jc w:val="center"/>
                </w:pPr>
                <w:r>
                  <w:rPr>
                    <w:rFonts w:ascii="ＭＳ ゴシック" w:eastAsia="ＭＳ ゴシック" w:hAnsi="ＭＳ ゴシック"/>
                    <w:sz w:val="18"/>
                    <w:szCs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18"/>
              <w:szCs w:val="20"/>
            </w:rPr>
            <w:id w:val="-454867168"/>
            <w:placeholder>
              <w:docPart w:val="BFA653260FFC491FB94A50723FE70AC0"/>
            </w:placeholder>
            <w:comboBox>
              <w:listItem w:displayText="　" w:value="　"/>
              <w:listItem w:displayText="有" w:value="有"/>
              <w:listItem w:displayText="無" w:value="無"/>
            </w:comboBox>
          </w:sdtPr>
          <w:sdtEndPr/>
          <w:sdtContent>
            <w:tc>
              <w:tcPr>
                <w:tcW w:w="670" w:type="dxa"/>
              </w:tcPr>
              <w:p w14:paraId="54CF85EA" w14:textId="77777777" w:rsidR="008F29DE" w:rsidRDefault="008F29DE" w:rsidP="008F29DE">
                <w:pPr>
                  <w:jc w:val="center"/>
                </w:pPr>
                <w:r>
                  <w:rPr>
                    <w:rFonts w:ascii="ＭＳ ゴシック" w:eastAsia="ＭＳ ゴシック" w:hAnsi="ＭＳ ゴシック"/>
                    <w:sz w:val="18"/>
                    <w:szCs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18"/>
              <w:szCs w:val="20"/>
            </w:rPr>
            <w:id w:val="-271315145"/>
            <w:placeholder>
              <w:docPart w:val="0583567C76954AFB8415B5B857CA538B"/>
            </w:placeholder>
            <w:comboBox>
              <w:listItem w:displayText="　" w:value="　"/>
              <w:listItem w:displayText="10" w:value="10"/>
              <w:listItem w:displayText="20" w:value="20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40" w:value="40"/>
            </w:comboBox>
          </w:sdtPr>
          <w:sdtEndPr/>
          <w:sdtContent>
            <w:tc>
              <w:tcPr>
                <w:tcW w:w="728" w:type="dxa"/>
                <w:tcBorders>
                  <w:right w:val="single" w:sz="12" w:space="0" w:color="auto"/>
                </w:tcBorders>
              </w:tcPr>
              <w:p w14:paraId="38514B49" w14:textId="77777777" w:rsidR="008F29DE" w:rsidRDefault="008F29DE" w:rsidP="008F29DE">
                <w:pPr>
                  <w:jc w:val="center"/>
                </w:pPr>
                <w:r>
                  <w:rPr>
                    <w:rFonts w:ascii="ＭＳ ゴシック" w:eastAsia="ＭＳ ゴシック" w:hAnsi="ＭＳ ゴシック"/>
                    <w:sz w:val="18"/>
                    <w:szCs w:val="20"/>
                  </w:rPr>
                  <w:t xml:space="preserve">　</w:t>
                </w:r>
              </w:p>
            </w:tc>
          </w:sdtContent>
        </w:sdt>
      </w:tr>
      <w:tr w:rsidR="008F29DE" w:rsidRPr="004C5A0D" w14:paraId="6226FDE5" w14:textId="77777777" w:rsidTr="007015EF">
        <w:trPr>
          <w:trHeight w:val="364"/>
        </w:trPr>
        <w:tc>
          <w:tcPr>
            <w:tcW w:w="2420" w:type="dxa"/>
            <w:gridSpan w:val="2"/>
            <w:tcBorders>
              <w:left w:val="single" w:sz="12" w:space="0" w:color="auto"/>
            </w:tcBorders>
            <w:vAlign w:val="center"/>
          </w:tcPr>
          <w:p w14:paraId="2983DBE7" w14:textId="77777777" w:rsidR="008F29DE" w:rsidRPr="005B1E4D" w:rsidRDefault="008F29DE" w:rsidP="00553BE5">
            <w:pPr>
              <w:spacing w:line="2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297E39E" w14:textId="77777777" w:rsidR="008F29DE" w:rsidRPr="005B1E4D" w:rsidRDefault="008F29DE" w:rsidP="009811C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14:paraId="5803EECD" w14:textId="77777777" w:rsidR="008F29DE" w:rsidRPr="005B1E4D" w:rsidRDefault="008F29DE" w:rsidP="009811CD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vAlign w:val="center"/>
          </w:tcPr>
          <w:p w14:paraId="29ED167A" w14:textId="77777777" w:rsidR="008F29DE" w:rsidRPr="005B1E4D" w:rsidRDefault="008F29DE" w:rsidP="009811CD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right w:val="dashSmallGap" w:sz="4" w:space="0" w:color="auto"/>
            </w:tcBorders>
            <w:vAlign w:val="center"/>
          </w:tcPr>
          <w:p w14:paraId="0783FE4C" w14:textId="77777777" w:rsidR="008F29DE" w:rsidRPr="005B1E4D" w:rsidRDefault="008F29DE" w:rsidP="009811CD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17" w:type="dxa"/>
            <w:gridSpan w:val="5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6DBF5105" w14:textId="77777777" w:rsidR="008F29DE" w:rsidRPr="005B1E4D" w:rsidRDefault="008F29DE" w:rsidP="009811C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06" w:type="dxa"/>
            <w:gridSpan w:val="3"/>
            <w:tcBorders>
              <w:left w:val="single" w:sz="4" w:space="0" w:color="auto"/>
            </w:tcBorders>
            <w:vAlign w:val="center"/>
          </w:tcPr>
          <w:p w14:paraId="5F941B7C" w14:textId="77777777" w:rsidR="008F29DE" w:rsidRPr="008E38C9" w:rsidRDefault="008F29DE" w:rsidP="008E38C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sdt>
          <w:sdtPr>
            <w:rPr>
              <w:rFonts w:ascii="ＭＳ ゴシック" w:eastAsia="ＭＳ ゴシック" w:hAnsi="ＭＳ ゴシック"/>
              <w:sz w:val="18"/>
              <w:szCs w:val="20"/>
            </w:rPr>
            <w:id w:val="1956900019"/>
            <w:placeholder>
              <w:docPart w:val="3F1588CDA7C4492DBB7F1D1E328ACA94"/>
            </w:placeholder>
            <w:comboBox>
              <w:listItem w:displayText="　" w:value="　"/>
              <w:listItem w:displayText="自費" w:value="自費"/>
              <w:listItem w:displayText="委託" w:value="委託"/>
            </w:comboBox>
          </w:sdtPr>
          <w:sdtEndPr/>
          <w:sdtContent>
            <w:tc>
              <w:tcPr>
                <w:tcW w:w="843" w:type="dxa"/>
                <w:gridSpan w:val="2"/>
              </w:tcPr>
              <w:p w14:paraId="4FEF48D3" w14:textId="77777777" w:rsidR="008F29DE" w:rsidRPr="00A73168" w:rsidRDefault="008F29DE" w:rsidP="007015EF">
                <w:pPr>
                  <w:jc w:val="center"/>
                  <w:rPr>
                    <w:rFonts w:ascii="ＭＳ ゴシック" w:eastAsia="ＭＳ ゴシック" w:hAnsi="ＭＳ ゴシック"/>
                    <w:sz w:val="18"/>
                    <w:szCs w:val="20"/>
                  </w:rPr>
                </w:pPr>
                <w:r>
                  <w:rPr>
                    <w:rFonts w:ascii="ＭＳ ゴシック" w:eastAsia="ＭＳ ゴシック" w:hAnsi="ＭＳ ゴシック"/>
                    <w:sz w:val="18"/>
                    <w:szCs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18"/>
              <w:szCs w:val="20"/>
            </w:rPr>
            <w:id w:val="-152071340"/>
            <w:placeholder>
              <w:docPart w:val="D49C61EF199642E59340122039D1B04B"/>
            </w:placeholder>
            <w:comboBox>
              <w:listItem w:displayText="　" w:value="　"/>
              <w:listItem w:displayText="昼" w:value="昼"/>
              <w:listItem w:displayText="夜" w:value="夜"/>
              <w:listItem w:displayText="昼夜" w:value="昼夜"/>
            </w:comboBox>
          </w:sdtPr>
          <w:sdtEndPr/>
          <w:sdtContent>
            <w:tc>
              <w:tcPr>
                <w:tcW w:w="843" w:type="dxa"/>
              </w:tcPr>
              <w:p w14:paraId="29C9AC42" w14:textId="77777777" w:rsidR="008F29DE" w:rsidRDefault="008F29DE" w:rsidP="007015EF">
                <w:pPr>
                  <w:jc w:val="center"/>
                </w:pPr>
                <w:r>
                  <w:rPr>
                    <w:rFonts w:ascii="ＭＳ ゴシック" w:eastAsia="ＭＳ ゴシック" w:hAnsi="ＭＳ ゴシック"/>
                    <w:sz w:val="18"/>
                    <w:szCs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18"/>
              <w:szCs w:val="20"/>
            </w:rPr>
            <w:id w:val="1475879235"/>
            <w:placeholder>
              <w:docPart w:val="5BEFCCBADCDA495F9672F38884D39E9A"/>
            </w:placeholder>
            <w:comboBox>
              <w:listItem w:displayText="　" w:value="　"/>
              <w:listItem w:displayText="有" w:value="有"/>
              <w:listItem w:displayText="無" w:value="無"/>
            </w:comboBox>
          </w:sdtPr>
          <w:sdtEndPr/>
          <w:sdtContent>
            <w:tc>
              <w:tcPr>
                <w:tcW w:w="670" w:type="dxa"/>
              </w:tcPr>
              <w:p w14:paraId="38E21F24" w14:textId="77777777" w:rsidR="008F29DE" w:rsidRDefault="008F29DE" w:rsidP="007015EF">
                <w:pPr>
                  <w:jc w:val="center"/>
                </w:pPr>
                <w:r>
                  <w:rPr>
                    <w:rFonts w:ascii="ＭＳ ゴシック" w:eastAsia="ＭＳ ゴシック" w:hAnsi="ＭＳ ゴシック"/>
                    <w:sz w:val="18"/>
                    <w:szCs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18"/>
              <w:szCs w:val="20"/>
            </w:rPr>
            <w:id w:val="1610463721"/>
            <w:placeholder>
              <w:docPart w:val="9EE6104CAE8249D49A25FA7715167A16"/>
            </w:placeholder>
            <w:comboBox>
              <w:listItem w:displayText="　" w:value="　"/>
              <w:listItem w:displayText="10" w:value="10"/>
              <w:listItem w:displayText="20" w:value="20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40" w:value="40"/>
            </w:comboBox>
          </w:sdtPr>
          <w:sdtEndPr/>
          <w:sdtContent>
            <w:tc>
              <w:tcPr>
                <w:tcW w:w="728" w:type="dxa"/>
                <w:tcBorders>
                  <w:right w:val="single" w:sz="12" w:space="0" w:color="auto"/>
                </w:tcBorders>
              </w:tcPr>
              <w:p w14:paraId="55D186A3" w14:textId="77777777" w:rsidR="008F29DE" w:rsidRDefault="008F29DE" w:rsidP="007015EF">
                <w:pPr>
                  <w:jc w:val="center"/>
                </w:pPr>
                <w:r>
                  <w:rPr>
                    <w:rFonts w:ascii="ＭＳ ゴシック" w:eastAsia="ＭＳ ゴシック" w:hAnsi="ＭＳ ゴシック"/>
                    <w:sz w:val="18"/>
                    <w:szCs w:val="20"/>
                  </w:rPr>
                  <w:t xml:space="preserve">　</w:t>
                </w:r>
              </w:p>
            </w:tc>
          </w:sdtContent>
        </w:sdt>
      </w:tr>
      <w:tr w:rsidR="008F29DE" w:rsidRPr="004C5A0D" w14:paraId="2D79F55C" w14:textId="77777777" w:rsidTr="007015EF">
        <w:trPr>
          <w:trHeight w:val="350"/>
        </w:trPr>
        <w:tc>
          <w:tcPr>
            <w:tcW w:w="2420" w:type="dxa"/>
            <w:gridSpan w:val="2"/>
            <w:tcBorders>
              <w:left w:val="single" w:sz="12" w:space="0" w:color="auto"/>
            </w:tcBorders>
            <w:vAlign w:val="center"/>
          </w:tcPr>
          <w:p w14:paraId="0CE71C80" w14:textId="77777777" w:rsidR="008F29DE" w:rsidRPr="005B1E4D" w:rsidRDefault="008F29DE" w:rsidP="00510C94">
            <w:pPr>
              <w:jc w:val="both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93D19F8" w14:textId="77777777" w:rsidR="008F29DE" w:rsidRPr="005B1E4D" w:rsidRDefault="008F29DE" w:rsidP="009811C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14:paraId="5819ECCD" w14:textId="77777777" w:rsidR="008F29DE" w:rsidRPr="005B1E4D" w:rsidRDefault="008F29DE" w:rsidP="009811CD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vAlign w:val="center"/>
          </w:tcPr>
          <w:p w14:paraId="759E46AB" w14:textId="77777777" w:rsidR="008F29DE" w:rsidRPr="005B1E4D" w:rsidRDefault="008F29DE" w:rsidP="009811CD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right w:val="dashSmallGap" w:sz="4" w:space="0" w:color="auto"/>
            </w:tcBorders>
            <w:vAlign w:val="center"/>
          </w:tcPr>
          <w:p w14:paraId="5409F1ED" w14:textId="77777777" w:rsidR="008F29DE" w:rsidRPr="005B1E4D" w:rsidRDefault="008F29DE" w:rsidP="009811CD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17" w:type="dxa"/>
            <w:gridSpan w:val="5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1C92E8D7" w14:textId="77777777" w:rsidR="008F29DE" w:rsidRPr="005B1E4D" w:rsidRDefault="008F29DE" w:rsidP="009811C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06" w:type="dxa"/>
            <w:gridSpan w:val="3"/>
            <w:tcBorders>
              <w:left w:val="single" w:sz="4" w:space="0" w:color="auto"/>
            </w:tcBorders>
            <w:vAlign w:val="center"/>
          </w:tcPr>
          <w:p w14:paraId="4AFB4E7B" w14:textId="77777777" w:rsidR="008F29DE" w:rsidRPr="008E38C9" w:rsidRDefault="008F29DE" w:rsidP="008E38C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sdt>
          <w:sdtPr>
            <w:rPr>
              <w:rFonts w:ascii="ＭＳ ゴシック" w:eastAsia="ＭＳ ゴシック" w:hAnsi="ＭＳ ゴシック"/>
              <w:sz w:val="18"/>
              <w:szCs w:val="20"/>
            </w:rPr>
            <w:id w:val="-1976672362"/>
            <w:placeholder>
              <w:docPart w:val="870C278E07D64819A45287296E97494C"/>
            </w:placeholder>
            <w:comboBox>
              <w:listItem w:displayText="　" w:value="　"/>
              <w:listItem w:displayText="自費" w:value="自費"/>
              <w:listItem w:displayText="委託" w:value="委託"/>
            </w:comboBox>
          </w:sdtPr>
          <w:sdtEndPr/>
          <w:sdtContent>
            <w:tc>
              <w:tcPr>
                <w:tcW w:w="843" w:type="dxa"/>
                <w:gridSpan w:val="2"/>
              </w:tcPr>
              <w:p w14:paraId="25FE9E60" w14:textId="77777777" w:rsidR="008F29DE" w:rsidRPr="00A73168" w:rsidRDefault="008F29DE" w:rsidP="007015EF">
                <w:pPr>
                  <w:jc w:val="center"/>
                  <w:rPr>
                    <w:rFonts w:ascii="ＭＳ ゴシック" w:eastAsia="ＭＳ ゴシック" w:hAnsi="ＭＳ ゴシック"/>
                    <w:sz w:val="18"/>
                    <w:szCs w:val="20"/>
                  </w:rPr>
                </w:pPr>
                <w:r>
                  <w:rPr>
                    <w:rFonts w:ascii="ＭＳ ゴシック" w:eastAsia="ＭＳ ゴシック" w:hAnsi="ＭＳ ゴシック"/>
                    <w:sz w:val="18"/>
                    <w:szCs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18"/>
              <w:szCs w:val="20"/>
            </w:rPr>
            <w:id w:val="1536390998"/>
            <w:placeholder>
              <w:docPart w:val="281205382B9740B799C5AF82131698EF"/>
            </w:placeholder>
            <w:comboBox>
              <w:listItem w:displayText="　" w:value="　"/>
              <w:listItem w:displayText="昼" w:value="昼"/>
              <w:listItem w:displayText="夜" w:value="夜"/>
              <w:listItem w:displayText="昼夜" w:value="昼夜"/>
            </w:comboBox>
          </w:sdtPr>
          <w:sdtEndPr/>
          <w:sdtContent>
            <w:tc>
              <w:tcPr>
                <w:tcW w:w="843" w:type="dxa"/>
              </w:tcPr>
              <w:p w14:paraId="340E8C9C" w14:textId="77777777" w:rsidR="008F29DE" w:rsidRDefault="008F29DE" w:rsidP="007015EF">
                <w:pPr>
                  <w:jc w:val="center"/>
                </w:pPr>
                <w:r>
                  <w:rPr>
                    <w:rFonts w:ascii="ＭＳ ゴシック" w:eastAsia="ＭＳ ゴシック" w:hAnsi="ＭＳ ゴシック"/>
                    <w:sz w:val="18"/>
                    <w:szCs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18"/>
              <w:szCs w:val="20"/>
            </w:rPr>
            <w:id w:val="1728187989"/>
            <w:placeholder>
              <w:docPart w:val="756A5F107714401AB594DF2355CDB14A"/>
            </w:placeholder>
            <w:comboBox>
              <w:listItem w:displayText="　" w:value="　"/>
              <w:listItem w:displayText="有" w:value="有"/>
              <w:listItem w:displayText="無" w:value="無"/>
            </w:comboBox>
          </w:sdtPr>
          <w:sdtEndPr/>
          <w:sdtContent>
            <w:tc>
              <w:tcPr>
                <w:tcW w:w="670" w:type="dxa"/>
              </w:tcPr>
              <w:p w14:paraId="2D351E4E" w14:textId="77777777" w:rsidR="008F29DE" w:rsidRDefault="008F29DE" w:rsidP="007015EF">
                <w:pPr>
                  <w:jc w:val="center"/>
                </w:pPr>
                <w:r>
                  <w:rPr>
                    <w:rFonts w:ascii="ＭＳ ゴシック" w:eastAsia="ＭＳ ゴシック" w:hAnsi="ＭＳ ゴシック"/>
                    <w:sz w:val="18"/>
                    <w:szCs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18"/>
              <w:szCs w:val="20"/>
            </w:rPr>
            <w:id w:val="284393009"/>
            <w:placeholder>
              <w:docPart w:val="8BCF49D761F446448C11E9D164D8D36B"/>
            </w:placeholder>
            <w:comboBox>
              <w:listItem w:displayText="　" w:value="　"/>
              <w:listItem w:displayText="10" w:value="10"/>
              <w:listItem w:displayText="20" w:value="20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40" w:value="40"/>
            </w:comboBox>
          </w:sdtPr>
          <w:sdtEndPr/>
          <w:sdtContent>
            <w:tc>
              <w:tcPr>
                <w:tcW w:w="728" w:type="dxa"/>
                <w:tcBorders>
                  <w:right w:val="single" w:sz="12" w:space="0" w:color="auto"/>
                </w:tcBorders>
              </w:tcPr>
              <w:p w14:paraId="69D863CF" w14:textId="77777777" w:rsidR="008F29DE" w:rsidRDefault="008F29DE" w:rsidP="007015EF">
                <w:pPr>
                  <w:jc w:val="center"/>
                </w:pPr>
                <w:r>
                  <w:rPr>
                    <w:rFonts w:ascii="ＭＳ ゴシック" w:eastAsia="ＭＳ ゴシック" w:hAnsi="ＭＳ ゴシック"/>
                    <w:sz w:val="18"/>
                    <w:szCs w:val="20"/>
                  </w:rPr>
                  <w:t xml:space="preserve">　</w:t>
                </w:r>
              </w:p>
            </w:tc>
          </w:sdtContent>
        </w:sdt>
      </w:tr>
      <w:tr w:rsidR="008F29DE" w:rsidRPr="004C5A0D" w14:paraId="1832B3FF" w14:textId="77777777" w:rsidTr="007015EF">
        <w:trPr>
          <w:trHeight w:val="350"/>
        </w:trPr>
        <w:tc>
          <w:tcPr>
            <w:tcW w:w="2420" w:type="dxa"/>
            <w:gridSpan w:val="2"/>
            <w:tcBorders>
              <w:left w:val="single" w:sz="12" w:space="0" w:color="auto"/>
            </w:tcBorders>
            <w:vAlign w:val="center"/>
          </w:tcPr>
          <w:p w14:paraId="3AC6993F" w14:textId="77777777" w:rsidR="008F29DE" w:rsidRPr="005B1E4D" w:rsidRDefault="008F29DE" w:rsidP="00510C94">
            <w:pPr>
              <w:jc w:val="both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FF1E305" w14:textId="77777777" w:rsidR="008F29DE" w:rsidRPr="005B1E4D" w:rsidRDefault="008F29DE" w:rsidP="009811C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14:paraId="2D9F2E8E" w14:textId="77777777" w:rsidR="008F29DE" w:rsidRPr="005B1E4D" w:rsidRDefault="008F29DE" w:rsidP="009811CD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vAlign w:val="center"/>
          </w:tcPr>
          <w:p w14:paraId="4EC9BB40" w14:textId="77777777" w:rsidR="008F29DE" w:rsidRPr="005B1E4D" w:rsidRDefault="008F29DE" w:rsidP="009811CD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right w:val="dashSmallGap" w:sz="4" w:space="0" w:color="auto"/>
            </w:tcBorders>
            <w:vAlign w:val="center"/>
          </w:tcPr>
          <w:p w14:paraId="2C2172E6" w14:textId="77777777" w:rsidR="008F29DE" w:rsidRPr="005B1E4D" w:rsidRDefault="008F29DE" w:rsidP="009811CD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17" w:type="dxa"/>
            <w:gridSpan w:val="5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1A41A392" w14:textId="77777777" w:rsidR="008F29DE" w:rsidRPr="005B1E4D" w:rsidRDefault="008F29DE" w:rsidP="009811C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06" w:type="dxa"/>
            <w:gridSpan w:val="3"/>
            <w:tcBorders>
              <w:left w:val="single" w:sz="4" w:space="0" w:color="auto"/>
            </w:tcBorders>
            <w:vAlign w:val="center"/>
          </w:tcPr>
          <w:p w14:paraId="632CCC7D" w14:textId="77777777" w:rsidR="008F29DE" w:rsidRPr="008E38C9" w:rsidRDefault="008F29DE" w:rsidP="008E38C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sdt>
          <w:sdtPr>
            <w:rPr>
              <w:rFonts w:ascii="ＭＳ ゴシック" w:eastAsia="ＭＳ ゴシック" w:hAnsi="ＭＳ ゴシック"/>
              <w:sz w:val="18"/>
              <w:szCs w:val="20"/>
            </w:rPr>
            <w:id w:val="-1965499692"/>
            <w:placeholder>
              <w:docPart w:val="F86DDC9FA32A48289EA99E24CF97848E"/>
            </w:placeholder>
            <w:comboBox>
              <w:listItem w:displayText="　" w:value="　"/>
              <w:listItem w:displayText="自費" w:value="自費"/>
              <w:listItem w:displayText="委託" w:value="委託"/>
            </w:comboBox>
          </w:sdtPr>
          <w:sdtEndPr/>
          <w:sdtContent>
            <w:tc>
              <w:tcPr>
                <w:tcW w:w="843" w:type="dxa"/>
                <w:gridSpan w:val="2"/>
              </w:tcPr>
              <w:p w14:paraId="48ADB6F2" w14:textId="77777777" w:rsidR="008F29DE" w:rsidRPr="00A73168" w:rsidRDefault="008F29DE" w:rsidP="007015EF">
                <w:pPr>
                  <w:jc w:val="center"/>
                  <w:rPr>
                    <w:rFonts w:ascii="ＭＳ ゴシック" w:eastAsia="ＭＳ ゴシック" w:hAnsi="ＭＳ ゴシック"/>
                    <w:sz w:val="18"/>
                    <w:szCs w:val="20"/>
                  </w:rPr>
                </w:pPr>
                <w:r>
                  <w:rPr>
                    <w:rFonts w:ascii="ＭＳ ゴシック" w:eastAsia="ＭＳ ゴシック" w:hAnsi="ＭＳ ゴシック"/>
                    <w:sz w:val="18"/>
                    <w:szCs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18"/>
              <w:szCs w:val="20"/>
            </w:rPr>
            <w:id w:val="1509868142"/>
            <w:placeholder>
              <w:docPart w:val="83D084000C604A69B583D7DEDE795C3D"/>
            </w:placeholder>
            <w:comboBox>
              <w:listItem w:displayText="　" w:value="　"/>
              <w:listItem w:displayText="昼" w:value="昼"/>
              <w:listItem w:displayText="夜" w:value="夜"/>
              <w:listItem w:displayText="昼夜" w:value="昼夜"/>
            </w:comboBox>
          </w:sdtPr>
          <w:sdtEndPr/>
          <w:sdtContent>
            <w:tc>
              <w:tcPr>
                <w:tcW w:w="843" w:type="dxa"/>
              </w:tcPr>
              <w:p w14:paraId="4B502C18" w14:textId="77777777" w:rsidR="008F29DE" w:rsidRDefault="008F29DE" w:rsidP="007015EF">
                <w:pPr>
                  <w:jc w:val="center"/>
                </w:pPr>
                <w:r>
                  <w:rPr>
                    <w:rFonts w:ascii="ＭＳ ゴシック" w:eastAsia="ＭＳ ゴシック" w:hAnsi="ＭＳ ゴシック"/>
                    <w:sz w:val="18"/>
                    <w:szCs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18"/>
              <w:szCs w:val="20"/>
            </w:rPr>
            <w:id w:val="1372734140"/>
            <w:placeholder>
              <w:docPart w:val="2566355D5A0A470497667480513987D6"/>
            </w:placeholder>
            <w:comboBox>
              <w:listItem w:displayText="　" w:value="　"/>
              <w:listItem w:displayText="有" w:value="有"/>
              <w:listItem w:displayText="無" w:value="無"/>
            </w:comboBox>
          </w:sdtPr>
          <w:sdtEndPr/>
          <w:sdtContent>
            <w:tc>
              <w:tcPr>
                <w:tcW w:w="670" w:type="dxa"/>
              </w:tcPr>
              <w:p w14:paraId="5DB867D0" w14:textId="77777777" w:rsidR="008F29DE" w:rsidRDefault="008F29DE" w:rsidP="007015EF">
                <w:pPr>
                  <w:jc w:val="center"/>
                </w:pPr>
                <w:r>
                  <w:rPr>
                    <w:rFonts w:ascii="ＭＳ ゴシック" w:eastAsia="ＭＳ ゴシック" w:hAnsi="ＭＳ ゴシック"/>
                    <w:sz w:val="18"/>
                    <w:szCs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18"/>
              <w:szCs w:val="20"/>
            </w:rPr>
            <w:id w:val="-1950145923"/>
            <w:placeholder>
              <w:docPart w:val="82860CB2F6434FB2A8D9D48C7E4318A9"/>
            </w:placeholder>
            <w:comboBox>
              <w:listItem w:displayText="　" w:value="　"/>
              <w:listItem w:displayText="10" w:value="10"/>
              <w:listItem w:displayText="20" w:value="20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40" w:value="40"/>
            </w:comboBox>
          </w:sdtPr>
          <w:sdtEndPr/>
          <w:sdtContent>
            <w:tc>
              <w:tcPr>
                <w:tcW w:w="728" w:type="dxa"/>
                <w:tcBorders>
                  <w:right w:val="single" w:sz="12" w:space="0" w:color="auto"/>
                </w:tcBorders>
              </w:tcPr>
              <w:p w14:paraId="06738144" w14:textId="77777777" w:rsidR="008F29DE" w:rsidRDefault="008F29DE" w:rsidP="007015EF">
                <w:pPr>
                  <w:jc w:val="center"/>
                </w:pPr>
                <w:r>
                  <w:rPr>
                    <w:rFonts w:ascii="ＭＳ ゴシック" w:eastAsia="ＭＳ ゴシック" w:hAnsi="ＭＳ ゴシック"/>
                    <w:sz w:val="18"/>
                    <w:szCs w:val="20"/>
                  </w:rPr>
                  <w:t xml:space="preserve">　</w:t>
                </w:r>
              </w:p>
            </w:tc>
          </w:sdtContent>
        </w:sdt>
      </w:tr>
      <w:tr w:rsidR="008F29DE" w:rsidRPr="004C5A0D" w14:paraId="4DC40583" w14:textId="77777777" w:rsidTr="007015EF">
        <w:trPr>
          <w:trHeight w:val="350"/>
        </w:trPr>
        <w:tc>
          <w:tcPr>
            <w:tcW w:w="2420" w:type="dxa"/>
            <w:gridSpan w:val="2"/>
            <w:tcBorders>
              <w:left w:val="single" w:sz="12" w:space="0" w:color="auto"/>
            </w:tcBorders>
            <w:vAlign w:val="center"/>
          </w:tcPr>
          <w:p w14:paraId="6C2FEA24" w14:textId="77777777" w:rsidR="008F29DE" w:rsidRPr="005B1E4D" w:rsidRDefault="008F29DE" w:rsidP="00510C94">
            <w:pPr>
              <w:jc w:val="both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536633D" w14:textId="77777777" w:rsidR="008F29DE" w:rsidRPr="005B1E4D" w:rsidRDefault="008F29DE" w:rsidP="009811C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14:paraId="1289CDE4" w14:textId="77777777" w:rsidR="008F29DE" w:rsidRPr="005B1E4D" w:rsidRDefault="008F29DE" w:rsidP="009811CD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vAlign w:val="center"/>
          </w:tcPr>
          <w:p w14:paraId="4BAC562E" w14:textId="77777777" w:rsidR="008F29DE" w:rsidRPr="005B1E4D" w:rsidRDefault="008F29DE" w:rsidP="009811CD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right w:val="dashSmallGap" w:sz="4" w:space="0" w:color="auto"/>
            </w:tcBorders>
            <w:vAlign w:val="center"/>
          </w:tcPr>
          <w:p w14:paraId="2D72FEF3" w14:textId="77777777" w:rsidR="008F29DE" w:rsidRPr="005B1E4D" w:rsidRDefault="008F29DE" w:rsidP="009811CD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17" w:type="dxa"/>
            <w:gridSpan w:val="5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2FAB7AC2" w14:textId="77777777" w:rsidR="008F29DE" w:rsidRPr="005B1E4D" w:rsidRDefault="008F29DE" w:rsidP="009811C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06" w:type="dxa"/>
            <w:gridSpan w:val="3"/>
            <w:tcBorders>
              <w:left w:val="single" w:sz="4" w:space="0" w:color="auto"/>
            </w:tcBorders>
            <w:vAlign w:val="center"/>
          </w:tcPr>
          <w:p w14:paraId="60912D15" w14:textId="77777777" w:rsidR="008F29DE" w:rsidRPr="008E38C9" w:rsidRDefault="008F29DE" w:rsidP="008E38C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sdt>
          <w:sdtPr>
            <w:rPr>
              <w:rFonts w:ascii="ＭＳ ゴシック" w:eastAsia="ＭＳ ゴシック" w:hAnsi="ＭＳ ゴシック"/>
              <w:sz w:val="18"/>
              <w:szCs w:val="20"/>
            </w:rPr>
            <w:id w:val="-1582367957"/>
            <w:placeholder>
              <w:docPart w:val="0203FD00F64C48608F219D7A18E3263E"/>
            </w:placeholder>
            <w:comboBox>
              <w:listItem w:displayText="　" w:value="　"/>
              <w:listItem w:displayText="自費" w:value="自費"/>
              <w:listItem w:displayText="委託" w:value="委託"/>
            </w:comboBox>
          </w:sdtPr>
          <w:sdtEndPr/>
          <w:sdtContent>
            <w:tc>
              <w:tcPr>
                <w:tcW w:w="843" w:type="dxa"/>
                <w:gridSpan w:val="2"/>
              </w:tcPr>
              <w:p w14:paraId="3C7B58D8" w14:textId="77777777" w:rsidR="008F29DE" w:rsidRPr="00A73168" w:rsidRDefault="008F29DE" w:rsidP="007015EF">
                <w:pPr>
                  <w:jc w:val="center"/>
                  <w:rPr>
                    <w:rFonts w:ascii="ＭＳ ゴシック" w:eastAsia="ＭＳ ゴシック" w:hAnsi="ＭＳ ゴシック"/>
                    <w:sz w:val="18"/>
                    <w:szCs w:val="20"/>
                  </w:rPr>
                </w:pPr>
                <w:r>
                  <w:rPr>
                    <w:rFonts w:ascii="ＭＳ ゴシック" w:eastAsia="ＭＳ ゴシック" w:hAnsi="ＭＳ ゴシック"/>
                    <w:sz w:val="18"/>
                    <w:szCs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18"/>
              <w:szCs w:val="20"/>
            </w:rPr>
            <w:id w:val="48581795"/>
            <w:placeholder>
              <w:docPart w:val="53BF1727926D4909949CDE6F55281085"/>
            </w:placeholder>
            <w:comboBox>
              <w:listItem w:displayText="　" w:value="　"/>
              <w:listItem w:displayText="昼" w:value="昼"/>
              <w:listItem w:displayText="夜" w:value="夜"/>
              <w:listItem w:displayText="昼夜" w:value="昼夜"/>
            </w:comboBox>
          </w:sdtPr>
          <w:sdtEndPr/>
          <w:sdtContent>
            <w:tc>
              <w:tcPr>
                <w:tcW w:w="843" w:type="dxa"/>
              </w:tcPr>
              <w:p w14:paraId="630C249E" w14:textId="77777777" w:rsidR="008F29DE" w:rsidRDefault="008F29DE" w:rsidP="007015EF">
                <w:pPr>
                  <w:jc w:val="center"/>
                </w:pPr>
                <w:r>
                  <w:rPr>
                    <w:rFonts w:ascii="ＭＳ ゴシック" w:eastAsia="ＭＳ ゴシック" w:hAnsi="ＭＳ ゴシック"/>
                    <w:sz w:val="18"/>
                    <w:szCs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18"/>
              <w:szCs w:val="20"/>
            </w:rPr>
            <w:id w:val="1648090079"/>
            <w:placeholder>
              <w:docPart w:val="CC71FECBE6A042BD9B6FD1D2BB67FF42"/>
            </w:placeholder>
            <w:comboBox>
              <w:listItem w:displayText="　" w:value="　"/>
              <w:listItem w:displayText="有" w:value="有"/>
              <w:listItem w:displayText="無" w:value="無"/>
            </w:comboBox>
          </w:sdtPr>
          <w:sdtEndPr/>
          <w:sdtContent>
            <w:tc>
              <w:tcPr>
                <w:tcW w:w="670" w:type="dxa"/>
              </w:tcPr>
              <w:p w14:paraId="63E5AC8B" w14:textId="77777777" w:rsidR="008F29DE" w:rsidRDefault="008F29DE" w:rsidP="007015EF">
                <w:pPr>
                  <w:jc w:val="center"/>
                </w:pPr>
                <w:r>
                  <w:rPr>
                    <w:rFonts w:ascii="ＭＳ ゴシック" w:eastAsia="ＭＳ ゴシック" w:hAnsi="ＭＳ ゴシック"/>
                    <w:sz w:val="18"/>
                    <w:szCs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18"/>
              <w:szCs w:val="20"/>
            </w:rPr>
            <w:id w:val="1621115247"/>
            <w:placeholder>
              <w:docPart w:val="2FDAB17E9CDF4C2A9E2CA731EF046927"/>
            </w:placeholder>
            <w:comboBox>
              <w:listItem w:displayText="　" w:value="　"/>
              <w:listItem w:displayText="10" w:value="10"/>
              <w:listItem w:displayText="20" w:value="20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40" w:value="40"/>
            </w:comboBox>
          </w:sdtPr>
          <w:sdtEndPr/>
          <w:sdtContent>
            <w:tc>
              <w:tcPr>
                <w:tcW w:w="728" w:type="dxa"/>
                <w:tcBorders>
                  <w:right w:val="single" w:sz="12" w:space="0" w:color="auto"/>
                </w:tcBorders>
              </w:tcPr>
              <w:p w14:paraId="7D1946F4" w14:textId="77777777" w:rsidR="008F29DE" w:rsidRDefault="008F29DE" w:rsidP="007015EF">
                <w:pPr>
                  <w:jc w:val="center"/>
                </w:pPr>
                <w:r>
                  <w:rPr>
                    <w:rFonts w:ascii="ＭＳ ゴシック" w:eastAsia="ＭＳ ゴシック" w:hAnsi="ＭＳ ゴシック"/>
                    <w:sz w:val="18"/>
                    <w:szCs w:val="20"/>
                  </w:rPr>
                  <w:t xml:space="preserve">　</w:t>
                </w:r>
              </w:p>
            </w:tc>
          </w:sdtContent>
        </w:sdt>
      </w:tr>
      <w:tr w:rsidR="008F29DE" w:rsidRPr="004C5A0D" w14:paraId="7D038C79" w14:textId="77777777" w:rsidTr="007015EF">
        <w:trPr>
          <w:trHeight w:val="364"/>
        </w:trPr>
        <w:tc>
          <w:tcPr>
            <w:tcW w:w="2420" w:type="dxa"/>
            <w:gridSpan w:val="2"/>
            <w:tcBorders>
              <w:left w:val="single" w:sz="12" w:space="0" w:color="auto"/>
            </w:tcBorders>
            <w:vAlign w:val="center"/>
          </w:tcPr>
          <w:p w14:paraId="74144AA1" w14:textId="77777777" w:rsidR="008F29DE" w:rsidRPr="005B1E4D" w:rsidRDefault="008F29DE" w:rsidP="00510C94">
            <w:pPr>
              <w:jc w:val="both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97FECBD" w14:textId="77777777" w:rsidR="008F29DE" w:rsidRPr="005B1E4D" w:rsidRDefault="008F29DE" w:rsidP="009811C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14:paraId="4BA9D804" w14:textId="77777777" w:rsidR="008F29DE" w:rsidRPr="005B1E4D" w:rsidRDefault="008F29DE" w:rsidP="009811CD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vAlign w:val="center"/>
          </w:tcPr>
          <w:p w14:paraId="4DD0E49F" w14:textId="77777777" w:rsidR="008F29DE" w:rsidRPr="005B1E4D" w:rsidRDefault="008F29DE" w:rsidP="009811CD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right w:val="dashSmallGap" w:sz="4" w:space="0" w:color="auto"/>
            </w:tcBorders>
            <w:vAlign w:val="center"/>
          </w:tcPr>
          <w:p w14:paraId="61DF996D" w14:textId="77777777" w:rsidR="008F29DE" w:rsidRPr="005B1E4D" w:rsidRDefault="008F29DE" w:rsidP="009811CD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17" w:type="dxa"/>
            <w:gridSpan w:val="5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5A0DD97E" w14:textId="77777777" w:rsidR="008F29DE" w:rsidRPr="005B1E4D" w:rsidRDefault="008F29DE" w:rsidP="009811C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06" w:type="dxa"/>
            <w:gridSpan w:val="3"/>
            <w:tcBorders>
              <w:left w:val="single" w:sz="4" w:space="0" w:color="auto"/>
            </w:tcBorders>
            <w:vAlign w:val="center"/>
          </w:tcPr>
          <w:p w14:paraId="605D8A04" w14:textId="77777777" w:rsidR="008F29DE" w:rsidRPr="008E38C9" w:rsidRDefault="008F29DE" w:rsidP="008E38C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sdt>
          <w:sdtPr>
            <w:rPr>
              <w:rFonts w:ascii="ＭＳ ゴシック" w:eastAsia="ＭＳ ゴシック" w:hAnsi="ＭＳ ゴシック"/>
              <w:sz w:val="18"/>
              <w:szCs w:val="20"/>
            </w:rPr>
            <w:id w:val="-650829953"/>
            <w:placeholder>
              <w:docPart w:val="F9C1FE5D0517484C8AF0C6848A1AB673"/>
            </w:placeholder>
            <w:comboBox>
              <w:listItem w:displayText="　" w:value="　"/>
              <w:listItem w:displayText="自費" w:value="自費"/>
              <w:listItem w:displayText="委託" w:value="委託"/>
            </w:comboBox>
          </w:sdtPr>
          <w:sdtEndPr/>
          <w:sdtContent>
            <w:tc>
              <w:tcPr>
                <w:tcW w:w="843" w:type="dxa"/>
                <w:gridSpan w:val="2"/>
              </w:tcPr>
              <w:p w14:paraId="7F84B416" w14:textId="77777777" w:rsidR="008F29DE" w:rsidRPr="00A73168" w:rsidRDefault="008F29DE" w:rsidP="007015EF">
                <w:pPr>
                  <w:jc w:val="center"/>
                  <w:rPr>
                    <w:rFonts w:ascii="ＭＳ ゴシック" w:eastAsia="ＭＳ ゴシック" w:hAnsi="ＭＳ ゴシック"/>
                    <w:sz w:val="18"/>
                    <w:szCs w:val="20"/>
                  </w:rPr>
                </w:pPr>
                <w:r>
                  <w:rPr>
                    <w:rFonts w:ascii="ＭＳ ゴシック" w:eastAsia="ＭＳ ゴシック" w:hAnsi="ＭＳ ゴシック"/>
                    <w:sz w:val="18"/>
                    <w:szCs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18"/>
              <w:szCs w:val="20"/>
            </w:rPr>
            <w:id w:val="-1657597883"/>
            <w:placeholder>
              <w:docPart w:val="63A9677366B34A5A932A5A814140302B"/>
            </w:placeholder>
            <w:comboBox>
              <w:listItem w:displayText="　" w:value="　"/>
              <w:listItem w:displayText="昼" w:value="昼"/>
              <w:listItem w:displayText="夜" w:value="夜"/>
              <w:listItem w:displayText="昼夜" w:value="昼夜"/>
            </w:comboBox>
          </w:sdtPr>
          <w:sdtEndPr/>
          <w:sdtContent>
            <w:tc>
              <w:tcPr>
                <w:tcW w:w="843" w:type="dxa"/>
              </w:tcPr>
              <w:p w14:paraId="20FD9AC4" w14:textId="77777777" w:rsidR="008F29DE" w:rsidRDefault="008F29DE" w:rsidP="007015EF">
                <w:pPr>
                  <w:jc w:val="center"/>
                </w:pPr>
                <w:r>
                  <w:rPr>
                    <w:rFonts w:ascii="ＭＳ ゴシック" w:eastAsia="ＭＳ ゴシック" w:hAnsi="ＭＳ ゴシック"/>
                    <w:sz w:val="18"/>
                    <w:szCs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18"/>
              <w:szCs w:val="20"/>
            </w:rPr>
            <w:id w:val="-2060841993"/>
            <w:placeholder>
              <w:docPart w:val="722EE7BA33424FA2A5525CBBD888E536"/>
            </w:placeholder>
            <w:comboBox>
              <w:listItem w:displayText="　" w:value="　"/>
              <w:listItem w:displayText="有" w:value="有"/>
              <w:listItem w:displayText="無" w:value="無"/>
            </w:comboBox>
          </w:sdtPr>
          <w:sdtEndPr/>
          <w:sdtContent>
            <w:tc>
              <w:tcPr>
                <w:tcW w:w="670" w:type="dxa"/>
              </w:tcPr>
              <w:p w14:paraId="3C2724E6" w14:textId="77777777" w:rsidR="008F29DE" w:rsidRDefault="008F29DE" w:rsidP="007015EF">
                <w:pPr>
                  <w:jc w:val="center"/>
                </w:pPr>
                <w:r>
                  <w:rPr>
                    <w:rFonts w:ascii="ＭＳ ゴシック" w:eastAsia="ＭＳ ゴシック" w:hAnsi="ＭＳ ゴシック"/>
                    <w:sz w:val="18"/>
                    <w:szCs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18"/>
              <w:szCs w:val="20"/>
            </w:rPr>
            <w:id w:val="1061599825"/>
            <w:comboBox>
              <w:listItem w:displayText="　" w:value="　"/>
              <w:listItem w:displayText="10" w:value="10"/>
              <w:listItem w:displayText="20" w:value="20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40" w:value="40"/>
            </w:comboBox>
          </w:sdtPr>
          <w:sdtEndPr/>
          <w:sdtContent>
            <w:tc>
              <w:tcPr>
                <w:tcW w:w="728" w:type="dxa"/>
                <w:tcBorders>
                  <w:right w:val="single" w:sz="12" w:space="0" w:color="auto"/>
                </w:tcBorders>
              </w:tcPr>
              <w:p w14:paraId="44BF6146" w14:textId="77777777" w:rsidR="008F29DE" w:rsidRDefault="008F29DE" w:rsidP="007015EF">
                <w:pPr>
                  <w:jc w:val="center"/>
                </w:pPr>
                <w:r>
                  <w:rPr>
                    <w:rFonts w:ascii="ＭＳ ゴシック" w:eastAsia="ＭＳ ゴシック" w:hAnsi="ＭＳ ゴシック"/>
                    <w:sz w:val="18"/>
                    <w:szCs w:val="20"/>
                  </w:rPr>
                  <w:t xml:space="preserve">　</w:t>
                </w:r>
              </w:p>
            </w:tc>
          </w:sdtContent>
        </w:sdt>
      </w:tr>
      <w:tr w:rsidR="008F29DE" w:rsidRPr="004C5A0D" w14:paraId="7BDFF6AC" w14:textId="77777777" w:rsidTr="007015EF">
        <w:trPr>
          <w:trHeight w:val="350"/>
        </w:trPr>
        <w:tc>
          <w:tcPr>
            <w:tcW w:w="2420" w:type="dxa"/>
            <w:gridSpan w:val="2"/>
            <w:tcBorders>
              <w:left w:val="single" w:sz="12" w:space="0" w:color="auto"/>
            </w:tcBorders>
            <w:vAlign w:val="center"/>
          </w:tcPr>
          <w:p w14:paraId="0C30FA31" w14:textId="77777777" w:rsidR="008F29DE" w:rsidRPr="005B1E4D" w:rsidRDefault="008F29DE" w:rsidP="00510C94">
            <w:pPr>
              <w:jc w:val="both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DFAE392" w14:textId="77777777" w:rsidR="008F29DE" w:rsidRPr="005B1E4D" w:rsidRDefault="008F29DE" w:rsidP="009811C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14:paraId="2CF9339A" w14:textId="77777777" w:rsidR="008F29DE" w:rsidRPr="005B1E4D" w:rsidRDefault="008F29DE" w:rsidP="009811CD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vAlign w:val="center"/>
          </w:tcPr>
          <w:p w14:paraId="6F3D736F" w14:textId="77777777" w:rsidR="008F29DE" w:rsidRPr="005B1E4D" w:rsidRDefault="008F29DE" w:rsidP="009811CD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right w:val="dashSmallGap" w:sz="4" w:space="0" w:color="auto"/>
            </w:tcBorders>
            <w:vAlign w:val="center"/>
          </w:tcPr>
          <w:p w14:paraId="23825705" w14:textId="77777777" w:rsidR="008F29DE" w:rsidRPr="005B1E4D" w:rsidRDefault="008F29DE" w:rsidP="009811CD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17" w:type="dxa"/>
            <w:gridSpan w:val="5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5A5131A8" w14:textId="77777777" w:rsidR="008F29DE" w:rsidRPr="005B1E4D" w:rsidRDefault="008F29DE" w:rsidP="009811C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06" w:type="dxa"/>
            <w:gridSpan w:val="3"/>
            <w:tcBorders>
              <w:left w:val="single" w:sz="4" w:space="0" w:color="auto"/>
            </w:tcBorders>
            <w:vAlign w:val="center"/>
          </w:tcPr>
          <w:p w14:paraId="77EAE7DF" w14:textId="77777777" w:rsidR="008F29DE" w:rsidRPr="008E38C9" w:rsidRDefault="008F29DE" w:rsidP="008E38C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sdt>
          <w:sdtPr>
            <w:rPr>
              <w:rFonts w:ascii="ＭＳ ゴシック" w:eastAsia="ＭＳ ゴシック" w:hAnsi="ＭＳ ゴシック"/>
              <w:sz w:val="18"/>
              <w:szCs w:val="20"/>
            </w:rPr>
            <w:id w:val="1838192195"/>
            <w:comboBox>
              <w:listItem w:displayText="　" w:value="　"/>
              <w:listItem w:displayText="自費" w:value="自費"/>
              <w:listItem w:displayText="委託" w:value="委託"/>
            </w:comboBox>
          </w:sdtPr>
          <w:sdtEndPr/>
          <w:sdtContent>
            <w:tc>
              <w:tcPr>
                <w:tcW w:w="843" w:type="dxa"/>
                <w:gridSpan w:val="2"/>
              </w:tcPr>
              <w:p w14:paraId="09CE6128" w14:textId="77777777" w:rsidR="008F29DE" w:rsidRPr="00A73168" w:rsidRDefault="008F29DE" w:rsidP="007015EF">
                <w:pPr>
                  <w:jc w:val="center"/>
                  <w:rPr>
                    <w:rFonts w:ascii="ＭＳ ゴシック" w:eastAsia="ＭＳ ゴシック" w:hAnsi="ＭＳ ゴシック"/>
                    <w:sz w:val="18"/>
                    <w:szCs w:val="20"/>
                  </w:rPr>
                </w:pPr>
                <w:r>
                  <w:rPr>
                    <w:rFonts w:ascii="ＭＳ ゴシック" w:eastAsia="ＭＳ ゴシック" w:hAnsi="ＭＳ ゴシック"/>
                    <w:sz w:val="18"/>
                    <w:szCs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18"/>
              <w:szCs w:val="20"/>
            </w:rPr>
            <w:id w:val="-623230966"/>
            <w:comboBox>
              <w:listItem w:displayText="　" w:value="　"/>
              <w:listItem w:displayText="昼" w:value="昼"/>
              <w:listItem w:displayText="夜" w:value="夜"/>
              <w:listItem w:displayText="昼夜" w:value="昼夜"/>
            </w:comboBox>
          </w:sdtPr>
          <w:sdtEndPr/>
          <w:sdtContent>
            <w:tc>
              <w:tcPr>
                <w:tcW w:w="843" w:type="dxa"/>
              </w:tcPr>
              <w:p w14:paraId="4D71FAD8" w14:textId="77777777" w:rsidR="008F29DE" w:rsidRDefault="008F29DE" w:rsidP="007015EF">
                <w:pPr>
                  <w:jc w:val="center"/>
                </w:pPr>
                <w:r>
                  <w:rPr>
                    <w:rFonts w:ascii="ＭＳ ゴシック" w:eastAsia="ＭＳ ゴシック" w:hAnsi="ＭＳ ゴシック"/>
                    <w:sz w:val="18"/>
                    <w:szCs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18"/>
              <w:szCs w:val="20"/>
            </w:rPr>
            <w:id w:val="341895266"/>
            <w:comboBox>
              <w:listItem w:displayText="　" w:value="　"/>
              <w:listItem w:displayText="有" w:value="有"/>
              <w:listItem w:displayText="無" w:value="無"/>
            </w:comboBox>
          </w:sdtPr>
          <w:sdtEndPr/>
          <w:sdtContent>
            <w:tc>
              <w:tcPr>
                <w:tcW w:w="670" w:type="dxa"/>
              </w:tcPr>
              <w:p w14:paraId="28B11CF7" w14:textId="77777777" w:rsidR="008F29DE" w:rsidRDefault="008F29DE" w:rsidP="007015EF">
                <w:pPr>
                  <w:jc w:val="center"/>
                </w:pPr>
                <w:r>
                  <w:rPr>
                    <w:rFonts w:ascii="ＭＳ ゴシック" w:eastAsia="ＭＳ ゴシック" w:hAnsi="ＭＳ ゴシック"/>
                    <w:sz w:val="18"/>
                    <w:szCs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18"/>
              <w:szCs w:val="20"/>
            </w:rPr>
            <w:id w:val="1413735540"/>
            <w:comboBox>
              <w:listItem w:displayText="　" w:value="　"/>
              <w:listItem w:displayText="10" w:value="10"/>
              <w:listItem w:displayText="20" w:value="20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40" w:value="40"/>
            </w:comboBox>
          </w:sdtPr>
          <w:sdtEndPr/>
          <w:sdtContent>
            <w:tc>
              <w:tcPr>
                <w:tcW w:w="728" w:type="dxa"/>
                <w:tcBorders>
                  <w:right w:val="single" w:sz="12" w:space="0" w:color="auto"/>
                </w:tcBorders>
              </w:tcPr>
              <w:p w14:paraId="2DB10A2C" w14:textId="77777777" w:rsidR="008F29DE" w:rsidRDefault="008F29DE" w:rsidP="007015EF">
                <w:pPr>
                  <w:jc w:val="center"/>
                </w:pPr>
                <w:r>
                  <w:rPr>
                    <w:rFonts w:ascii="ＭＳ ゴシック" w:eastAsia="ＭＳ ゴシック" w:hAnsi="ＭＳ ゴシック"/>
                    <w:sz w:val="18"/>
                    <w:szCs w:val="20"/>
                  </w:rPr>
                  <w:t xml:space="preserve">　</w:t>
                </w:r>
              </w:p>
            </w:tc>
          </w:sdtContent>
        </w:sdt>
      </w:tr>
      <w:tr w:rsidR="008F29DE" w:rsidRPr="004C5A0D" w14:paraId="48CD810B" w14:textId="77777777" w:rsidTr="007015EF">
        <w:trPr>
          <w:trHeight w:val="350"/>
        </w:trPr>
        <w:tc>
          <w:tcPr>
            <w:tcW w:w="2420" w:type="dxa"/>
            <w:gridSpan w:val="2"/>
            <w:tcBorders>
              <w:left w:val="single" w:sz="12" w:space="0" w:color="auto"/>
            </w:tcBorders>
            <w:vAlign w:val="center"/>
          </w:tcPr>
          <w:p w14:paraId="5A0729A1" w14:textId="77777777" w:rsidR="008F29DE" w:rsidRPr="005B1E4D" w:rsidRDefault="008F29DE" w:rsidP="00510C94">
            <w:pPr>
              <w:jc w:val="both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FD4FD26" w14:textId="77777777" w:rsidR="008F29DE" w:rsidRPr="005B1E4D" w:rsidRDefault="008F29DE" w:rsidP="009811C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14:paraId="090077B8" w14:textId="77777777" w:rsidR="008F29DE" w:rsidRPr="005B1E4D" w:rsidRDefault="008F29DE" w:rsidP="009811CD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vAlign w:val="center"/>
          </w:tcPr>
          <w:p w14:paraId="71FD8A4F" w14:textId="77777777" w:rsidR="008F29DE" w:rsidRPr="005B1E4D" w:rsidRDefault="008F29DE" w:rsidP="009811CD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right w:val="dashSmallGap" w:sz="4" w:space="0" w:color="auto"/>
            </w:tcBorders>
            <w:vAlign w:val="center"/>
          </w:tcPr>
          <w:p w14:paraId="26AFE8F2" w14:textId="77777777" w:rsidR="008F29DE" w:rsidRPr="005B1E4D" w:rsidRDefault="008F29DE" w:rsidP="009811CD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17" w:type="dxa"/>
            <w:gridSpan w:val="5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45884349" w14:textId="77777777" w:rsidR="008F29DE" w:rsidRPr="005B1E4D" w:rsidRDefault="008F29DE" w:rsidP="009811C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06" w:type="dxa"/>
            <w:gridSpan w:val="3"/>
            <w:tcBorders>
              <w:left w:val="single" w:sz="4" w:space="0" w:color="auto"/>
            </w:tcBorders>
            <w:vAlign w:val="center"/>
          </w:tcPr>
          <w:p w14:paraId="178A2A47" w14:textId="77777777" w:rsidR="008F29DE" w:rsidRPr="008E38C9" w:rsidRDefault="008F29DE" w:rsidP="008E38C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sdt>
          <w:sdtPr>
            <w:rPr>
              <w:rFonts w:ascii="ＭＳ ゴシック" w:eastAsia="ＭＳ ゴシック" w:hAnsi="ＭＳ ゴシック"/>
              <w:sz w:val="18"/>
              <w:szCs w:val="20"/>
            </w:rPr>
            <w:id w:val="227354455"/>
            <w:comboBox>
              <w:listItem w:displayText="　" w:value="　"/>
              <w:listItem w:displayText="自費" w:value="自費"/>
              <w:listItem w:displayText="委託" w:value="委託"/>
            </w:comboBox>
          </w:sdtPr>
          <w:sdtEndPr/>
          <w:sdtContent>
            <w:tc>
              <w:tcPr>
                <w:tcW w:w="843" w:type="dxa"/>
                <w:gridSpan w:val="2"/>
              </w:tcPr>
              <w:p w14:paraId="2A84A8B5" w14:textId="77777777" w:rsidR="008F29DE" w:rsidRPr="00A73168" w:rsidRDefault="008F29DE" w:rsidP="007015EF">
                <w:pPr>
                  <w:jc w:val="center"/>
                  <w:rPr>
                    <w:rFonts w:ascii="ＭＳ ゴシック" w:eastAsia="ＭＳ ゴシック" w:hAnsi="ＭＳ ゴシック"/>
                    <w:sz w:val="18"/>
                    <w:szCs w:val="20"/>
                  </w:rPr>
                </w:pPr>
                <w:r>
                  <w:rPr>
                    <w:rFonts w:ascii="ＭＳ ゴシック" w:eastAsia="ＭＳ ゴシック" w:hAnsi="ＭＳ ゴシック"/>
                    <w:sz w:val="18"/>
                    <w:szCs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18"/>
              <w:szCs w:val="20"/>
            </w:rPr>
            <w:id w:val="2062279480"/>
            <w:comboBox>
              <w:listItem w:displayText="　" w:value="　"/>
              <w:listItem w:displayText="昼" w:value="昼"/>
              <w:listItem w:displayText="夜" w:value="夜"/>
              <w:listItem w:displayText="昼夜" w:value="昼夜"/>
            </w:comboBox>
          </w:sdtPr>
          <w:sdtEndPr/>
          <w:sdtContent>
            <w:tc>
              <w:tcPr>
                <w:tcW w:w="843" w:type="dxa"/>
              </w:tcPr>
              <w:p w14:paraId="3E48E319" w14:textId="77777777" w:rsidR="008F29DE" w:rsidRDefault="008F29DE" w:rsidP="007015EF">
                <w:pPr>
                  <w:jc w:val="center"/>
                </w:pPr>
                <w:r>
                  <w:rPr>
                    <w:rFonts w:ascii="ＭＳ ゴシック" w:eastAsia="ＭＳ ゴシック" w:hAnsi="ＭＳ ゴシック"/>
                    <w:sz w:val="18"/>
                    <w:szCs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18"/>
              <w:szCs w:val="20"/>
            </w:rPr>
            <w:id w:val="927845357"/>
            <w:comboBox>
              <w:listItem w:displayText="　" w:value="　"/>
              <w:listItem w:displayText="有" w:value="有"/>
              <w:listItem w:displayText="無" w:value="無"/>
            </w:comboBox>
          </w:sdtPr>
          <w:sdtEndPr/>
          <w:sdtContent>
            <w:tc>
              <w:tcPr>
                <w:tcW w:w="670" w:type="dxa"/>
              </w:tcPr>
              <w:p w14:paraId="0D3D0A88" w14:textId="77777777" w:rsidR="008F29DE" w:rsidRDefault="008F29DE" w:rsidP="007015EF">
                <w:pPr>
                  <w:jc w:val="center"/>
                </w:pPr>
                <w:r>
                  <w:rPr>
                    <w:rFonts w:ascii="ＭＳ ゴシック" w:eastAsia="ＭＳ ゴシック" w:hAnsi="ＭＳ ゴシック"/>
                    <w:sz w:val="18"/>
                    <w:szCs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18"/>
              <w:szCs w:val="20"/>
            </w:rPr>
            <w:id w:val="-1233925525"/>
            <w:comboBox>
              <w:listItem w:displayText="　" w:value="　"/>
              <w:listItem w:displayText="10" w:value="10"/>
              <w:listItem w:displayText="20" w:value="20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40" w:value="40"/>
            </w:comboBox>
          </w:sdtPr>
          <w:sdtEndPr/>
          <w:sdtContent>
            <w:tc>
              <w:tcPr>
                <w:tcW w:w="728" w:type="dxa"/>
                <w:tcBorders>
                  <w:right w:val="single" w:sz="12" w:space="0" w:color="auto"/>
                </w:tcBorders>
              </w:tcPr>
              <w:p w14:paraId="79C9ABB7" w14:textId="77777777" w:rsidR="008F29DE" w:rsidRDefault="008F29DE" w:rsidP="007015EF">
                <w:pPr>
                  <w:jc w:val="center"/>
                </w:pPr>
                <w:r>
                  <w:rPr>
                    <w:rFonts w:ascii="ＭＳ ゴシック" w:eastAsia="ＭＳ ゴシック" w:hAnsi="ＭＳ ゴシック"/>
                    <w:sz w:val="18"/>
                    <w:szCs w:val="20"/>
                  </w:rPr>
                  <w:t xml:space="preserve">　</w:t>
                </w:r>
              </w:p>
            </w:tc>
          </w:sdtContent>
        </w:sdt>
      </w:tr>
      <w:tr w:rsidR="008F29DE" w:rsidRPr="004C5A0D" w14:paraId="58143E0D" w14:textId="77777777" w:rsidTr="007015EF">
        <w:trPr>
          <w:trHeight w:val="350"/>
        </w:trPr>
        <w:tc>
          <w:tcPr>
            <w:tcW w:w="2420" w:type="dxa"/>
            <w:gridSpan w:val="2"/>
            <w:tcBorders>
              <w:left w:val="single" w:sz="12" w:space="0" w:color="auto"/>
            </w:tcBorders>
            <w:vAlign w:val="center"/>
          </w:tcPr>
          <w:p w14:paraId="0EDC5CB0" w14:textId="77777777" w:rsidR="008F29DE" w:rsidRPr="005B1E4D" w:rsidRDefault="008F29DE" w:rsidP="00510C94">
            <w:pPr>
              <w:jc w:val="both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6DC8FAC" w14:textId="77777777" w:rsidR="008F29DE" w:rsidRPr="005B1E4D" w:rsidRDefault="008F29DE" w:rsidP="009811C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14:paraId="46809B1E" w14:textId="77777777" w:rsidR="008F29DE" w:rsidRPr="005B1E4D" w:rsidRDefault="008F29DE" w:rsidP="009811CD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vAlign w:val="center"/>
          </w:tcPr>
          <w:p w14:paraId="4ECB9B60" w14:textId="77777777" w:rsidR="008F29DE" w:rsidRPr="005B1E4D" w:rsidRDefault="008F29DE" w:rsidP="009811CD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right w:val="dashSmallGap" w:sz="4" w:space="0" w:color="auto"/>
            </w:tcBorders>
            <w:vAlign w:val="center"/>
          </w:tcPr>
          <w:p w14:paraId="741484AB" w14:textId="77777777" w:rsidR="008F29DE" w:rsidRPr="005B1E4D" w:rsidRDefault="008F29DE" w:rsidP="009811CD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17" w:type="dxa"/>
            <w:gridSpan w:val="5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5232894F" w14:textId="77777777" w:rsidR="008F29DE" w:rsidRPr="005B1E4D" w:rsidRDefault="008F29DE" w:rsidP="009811C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06" w:type="dxa"/>
            <w:gridSpan w:val="3"/>
            <w:tcBorders>
              <w:left w:val="single" w:sz="4" w:space="0" w:color="auto"/>
            </w:tcBorders>
            <w:vAlign w:val="center"/>
          </w:tcPr>
          <w:p w14:paraId="77CA78D5" w14:textId="77777777" w:rsidR="008F29DE" w:rsidRPr="008E38C9" w:rsidRDefault="008F29DE" w:rsidP="008E38C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sdt>
          <w:sdtPr>
            <w:rPr>
              <w:rFonts w:ascii="ＭＳ ゴシック" w:eastAsia="ＭＳ ゴシック" w:hAnsi="ＭＳ ゴシック"/>
              <w:sz w:val="18"/>
              <w:szCs w:val="20"/>
            </w:rPr>
            <w:id w:val="920833446"/>
            <w:comboBox>
              <w:listItem w:displayText="　" w:value="　"/>
              <w:listItem w:displayText="自費" w:value="自費"/>
              <w:listItem w:displayText="委託" w:value="委託"/>
            </w:comboBox>
          </w:sdtPr>
          <w:sdtEndPr/>
          <w:sdtContent>
            <w:tc>
              <w:tcPr>
                <w:tcW w:w="843" w:type="dxa"/>
                <w:gridSpan w:val="2"/>
              </w:tcPr>
              <w:p w14:paraId="2D8A7B1E" w14:textId="77777777" w:rsidR="008F29DE" w:rsidRPr="00A73168" w:rsidRDefault="008F29DE" w:rsidP="007015EF">
                <w:pPr>
                  <w:jc w:val="center"/>
                  <w:rPr>
                    <w:rFonts w:ascii="ＭＳ ゴシック" w:eastAsia="ＭＳ ゴシック" w:hAnsi="ＭＳ ゴシック"/>
                    <w:sz w:val="18"/>
                    <w:szCs w:val="20"/>
                  </w:rPr>
                </w:pPr>
                <w:r>
                  <w:rPr>
                    <w:rFonts w:ascii="ＭＳ ゴシック" w:eastAsia="ＭＳ ゴシック" w:hAnsi="ＭＳ ゴシック"/>
                    <w:sz w:val="18"/>
                    <w:szCs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18"/>
              <w:szCs w:val="20"/>
            </w:rPr>
            <w:id w:val="-882096102"/>
            <w:comboBox>
              <w:listItem w:displayText="　" w:value="　"/>
              <w:listItem w:displayText="昼" w:value="昼"/>
              <w:listItem w:displayText="夜" w:value="夜"/>
              <w:listItem w:displayText="昼夜" w:value="昼夜"/>
            </w:comboBox>
          </w:sdtPr>
          <w:sdtEndPr/>
          <w:sdtContent>
            <w:tc>
              <w:tcPr>
                <w:tcW w:w="843" w:type="dxa"/>
              </w:tcPr>
              <w:p w14:paraId="34A1EB91" w14:textId="77777777" w:rsidR="008F29DE" w:rsidRDefault="008F29DE" w:rsidP="007015EF">
                <w:pPr>
                  <w:jc w:val="center"/>
                </w:pPr>
                <w:r>
                  <w:rPr>
                    <w:rFonts w:ascii="ＭＳ ゴシック" w:eastAsia="ＭＳ ゴシック" w:hAnsi="ＭＳ ゴシック"/>
                    <w:sz w:val="18"/>
                    <w:szCs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18"/>
              <w:szCs w:val="20"/>
            </w:rPr>
            <w:id w:val="1728191129"/>
            <w:comboBox>
              <w:listItem w:displayText="　" w:value="　"/>
              <w:listItem w:displayText="有" w:value="有"/>
              <w:listItem w:displayText="無" w:value="無"/>
            </w:comboBox>
          </w:sdtPr>
          <w:sdtEndPr/>
          <w:sdtContent>
            <w:tc>
              <w:tcPr>
                <w:tcW w:w="670" w:type="dxa"/>
              </w:tcPr>
              <w:p w14:paraId="42D6DFF5" w14:textId="77777777" w:rsidR="008F29DE" w:rsidRDefault="008F29DE" w:rsidP="007015EF">
                <w:pPr>
                  <w:jc w:val="center"/>
                </w:pPr>
                <w:r>
                  <w:rPr>
                    <w:rFonts w:ascii="ＭＳ ゴシック" w:eastAsia="ＭＳ ゴシック" w:hAnsi="ＭＳ ゴシック"/>
                    <w:sz w:val="18"/>
                    <w:szCs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18"/>
              <w:szCs w:val="20"/>
            </w:rPr>
            <w:id w:val="-1380787960"/>
            <w:comboBox>
              <w:listItem w:displayText="　" w:value="　"/>
              <w:listItem w:displayText="10" w:value="10"/>
              <w:listItem w:displayText="20" w:value="20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40" w:value="40"/>
            </w:comboBox>
          </w:sdtPr>
          <w:sdtEndPr/>
          <w:sdtContent>
            <w:tc>
              <w:tcPr>
                <w:tcW w:w="728" w:type="dxa"/>
                <w:tcBorders>
                  <w:right w:val="single" w:sz="12" w:space="0" w:color="auto"/>
                </w:tcBorders>
              </w:tcPr>
              <w:p w14:paraId="485AA261" w14:textId="77777777" w:rsidR="008F29DE" w:rsidRDefault="008F29DE" w:rsidP="007015EF">
                <w:pPr>
                  <w:jc w:val="center"/>
                </w:pPr>
                <w:r>
                  <w:rPr>
                    <w:rFonts w:ascii="ＭＳ ゴシック" w:eastAsia="ＭＳ ゴシック" w:hAnsi="ＭＳ ゴシック"/>
                    <w:sz w:val="18"/>
                    <w:szCs w:val="20"/>
                  </w:rPr>
                  <w:t xml:space="preserve">　</w:t>
                </w:r>
              </w:p>
            </w:tc>
          </w:sdtContent>
        </w:sdt>
      </w:tr>
      <w:tr w:rsidR="008F29DE" w:rsidRPr="004C5A0D" w14:paraId="47737C13" w14:textId="77777777" w:rsidTr="007015EF">
        <w:trPr>
          <w:trHeight w:val="364"/>
        </w:trPr>
        <w:tc>
          <w:tcPr>
            <w:tcW w:w="2420" w:type="dxa"/>
            <w:gridSpan w:val="2"/>
            <w:tcBorders>
              <w:left w:val="single" w:sz="12" w:space="0" w:color="auto"/>
            </w:tcBorders>
            <w:vAlign w:val="center"/>
          </w:tcPr>
          <w:p w14:paraId="1B9D5842" w14:textId="77777777" w:rsidR="008F29DE" w:rsidRPr="005B1E4D" w:rsidRDefault="008F29DE" w:rsidP="00510C94">
            <w:pPr>
              <w:jc w:val="both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E4FA627" w14:textId="77777777" w:rsidR="008F29DE" w:rsidRPr="005B1E4D" w:rsidRDefault="008F29DE" w:rsidP="009811C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14:paraId="50A61FA0" w14:textId="77777777" w:rsidR="008F29DE" w:rsidRPr="005B1E4D" w:rsidRDefault="008F29DE" w:rsidP="009811CD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vAlign w:val="center"/>
          </w:tcPr>
          <w:p w14:paraId="101827E7" w14:textId="77777777" w:rsidR="008F29DE" w:rsidRPr="005B1E4D" w:rsidRDefault="008F29DE" w:rsidP="009811CD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right w:val="dashSmallGap" w:sz="4" w:space="0" w:color="auto"/>
            </w:tcBorders>
            <w:vAlign w:val="center"/>
          </w:tcPr>
          <w:p w14:paraId="09BF762E" w14:textId="77777777" w:rsidR="008F29DE" w:rsidRPr="005B1E4D" w:rsidRDefault="008F29DE" w:rsidP="009811CD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17" w:type="dxa"/>
            <w:gridSpan w:val="5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11256B1A" w14:textId="77777777" w:rsidR="008F29DE" w:rsidRPr="005B1E4D" w:rsidRDefault="008F29DE" w:rsidP="009811C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06" w:type="dxa"/>
            <w:gridSpan w:val="3"/>
            <w:tcBorders>
              <w:left w:val="single" w:sz="4" w:space="0" w:color="auto"/>
            </w:tcBorders>
            <w:vAlign w:val="center"/>
          </w:tcPr>
          <w:p w14:paraId="638A743F" w14:textId="77777777" w:rsidR="008F29DE" w:rsidRPr="008E38C9" w:rsidRDefault="008F29DE" w:rsidP="008E38C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sdt>
          <w:sdtPr>
            <w:rPr>
              <w:rFonts w:ascii="ＭＳ ゴシック" w:eastAsia="ＭＳ ゴシック" w:hAnsi="ＭＳ ゴシック"/>
              <w:sz w:val="18"/>
              <w:szCs w:val="20"/>
            </w:rPr>
            <w:id w:val="1139914033"/>
            <w:comboBox>
              <w:listItem w:displayText="　" w:value="　"/>
              <w:listItem w:displayText="自費" w:value="自費"/>
              <w:listItem w:displayText="委託" w:value="委託"/>
            </w:comboBox>
          </w:sdtPr>
          <w:sdtEndPr/>
          <w:sdtContent>
            <w:tc>
              <w:tcPr>
                <w:tcW w:w="843" w:type="dxa"/>
                <w:gridSpan w:val="2"/>
              </w:tcPr>
              <w:p w14:paraId="519A90BE" w14:textId="77777777" w:rsidR="008F29DE" w:rsidRPr="00A73168" w:rsidRDefault="008F29DE" w:rsidP="007015EF">
                <w:pPr>
                  <w:jc w:val="center"/>
                  <w:rPr>
                    <w:rFonts w:ascii="ＭＳ ゴシック" w:eastAsia="ＭＳ ゴシック" w:hAnsi="ＭＳ ゴシック"/>
                    <w:sz w:val="18"/>
                    <w:szCs w:val="20"/>
                  </w:rPr>
                </w:pPr>
                <w:r>
                  <w:rPr>
                    <w:rFonts w:ascii="ＭＳ ゴシック" w:eastAsia="ＭＳ ゴシック" w:hAnsi="ＭＳ ゴシック"/>
                    <w:sz w:val="18"/>
                    <w:szCs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18"/>
              <w:szCs w:val="20"/>
            </w:rPr>
            <w:id w:val="2031217357"/>
            <w:comboBox>
              <w:listItem w:displayText="　" w:value="　"/>
              <w:listItem w:displayText="昼" w:value="昼"/>
              <w:listItem w:displayText="夜" w:value="夜"/>
              <w:listItem w:displayText="昼夜" w:value="昼夜"/>
            </w:comboBox>
          </w:sdtPr>
          <w:sdtEndPr/>
          <w:sdtContent>
            <w:tc>
              <w:tcPr>
                <w:tcW w:w="843" w:type="dxa"/>
              </w:tcPr>
              <w:p w14:paraId="31AFAC88" w14:textId="77777777" w:rsidR="008F29DE" w:rsidRDefault="008F29DE" w:rsidP="007015EF">
                <w:pPr>
                  <w:jc w:val="center"/>
                </w:pPr>
                <w:r>
                  <w:rPr>
                    <w:rFonts w:ascii="ＭＳ ゴシック" w:eastAsia="ＭＳ ゴシック" w:hAnsi="ＭＳ ゴシック"/>
                    <w:sz w:val="18"/>
                    <w:szCs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18"/>
              <w:szCs w:val="20"/>
            </w:rPr>
            <w:id w:val="715629704"/>
            <w:comboBox>
              <w:listItem w:displayText="　" w:value="　"/>
              <w:listItem w:displayText="有" w:value="有"/>
              <w:listItem w:displayText="無" w:value="無"/>
            </w:comboBox>
          </w:sdtPr>
          <w:sdtEndPr/>
          <w:sdtContent>
            <w:tc>
              <w:tcPr>
                <w:tcW w:w="670" w:type="dxa"/>
              </w:tcPr>
              <w:p w14:paraId="3B7A9946" w14:textId="77777777" w:rsidR="008F29DE" w:rsidRDefault="008F29DE" w:rsidP="007015EF">
                <w:pPr>
                  <w:jc w:val="center"/>
                </w:pPr>
                <w:r>
                  <w:rPr>
                    <w:rFonts w:ascii="ＭＳ ゴシック" w:eastAsia="ＭＳ ゴシック" w:hAnsi="ＭＳ ゴシック"/>
                    <w:sz w:val="18"/>
                    <w:szCs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18"/>
              <w:szCs w:val="20"/>
            </w:rPr>
            <w:id w:val="1327788465"/>
            <w:comboBox>
              <w:listItem w:displayText="　" w:value="　"/>
              <w:listItem w:displayText="10" w:value="10"/>
              <w:listItem w:displayText="20" w:value="20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40" w:value="40"/>
            </w:comboBox>
          </w:sdtPr>
          <w:sdtEndPr/>
          <w:sdtContent>
            <w:tc>
              <w:tcPr>
                <w:tcW w:w="728" w:type="dxa"/>
                <w:tcBorders>
                  <w:right w:val="single" w:sz="12" w:space="0" w:color="auto"/>
                </w:tcBorders>
              </w:tcPr>
              <w:p w14:paraId="6956F149" w14:textId="77777777" w:rsidR="008F29DE" w:rsidRDefault="008F29DE" w:rsidP="007015EF">
                <w:pPr>
                  <w:jc w:val="center"/>
                </w:pPr>
                <w:r>
                  <w:rPr>
                    <w:rFonts w:ascii="ＭＳ ゴシック" w:eastAsia="ＭＳ ゴシック" w:hAnsi="ＭＳ ゴシック"/>
                    <w:sz w:val="18"/>
                    <w:szCs w:val="20"/>
                  </w:rPr>
                  <w:t xml:space="preserve">　</w:t>
                </w:r>
              </w:p>
            </w:tc>
          </w:sdtContent>
        </w:sdt>
      </w:tr>
      <w:tr w:rsidR="008F29DE" w:rsidRPr="004C5A0D" w14:paraId="24D98ECA" w14:textId="77777777" w:rsidTr="007015EF">
        <w:trPr>
          <w:trHeight w:val="350"/>
        </w:trPr>
        <w:tc>
          <w:tcPr>
            <w:tcW w:w="2420" w:type="dxa"/>
            <w:gridSpan w:val="2"/>
            <w:tcBorders>
              <w:left w:val="single" w:sz="12" w:space="0" w:color="auto"/>
            </w:tcBorders>
            <w:vAlign w:val="center"/>
          </w:tcPr>
          <w:p w14:paraId="346BB6BA" w14:textId="77777777" w:rsidR="008F29DE" w:rsidRPr="005B1E4D" w:rsidRDefault="008F29DE" w:rsidP="00510C94">
            <w:pPr>
              <w:jc w:val="both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34DBE89" w14:textId="77777777" w:rsidR="008F29DE" w:rsidRPr="005B1E4D" w:rsidRDefault="008F29DE" w:rsidP="009811C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14:paraId="789353C0" w14:textId="77777777" w:rsidR="008F29DE" w:rsidRPr="005B1E4D" w:rsidRDefault="008F29DE" w:rsidP="009811CD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vAlign w:val="center"/>
          </w:tcPr>
          <w:p w14:paraId="4700DF9D" w14:textId="77777777" w:rsidR="008F29DE" w:rsidRPr="005B1E4D" w:rsidRDefault="008F29DE" w:rsidP="009811CD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right w:val="dashSmallGap" w:sz="4" w:space="0" w:color="auto"/>
            </w:tcBorders>
            <w:vAlign w:val="center"/>
          </w:tcPr>
          <w:p w14:paraId="078F7569" w14:textId="77777777" w:rsidR="008F29DE" w:rsidRPr="005B1E4D" w:rsidRDefault="008F29DE" w:rsidP="009811CD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17" w:type="dxa"/>
            <w:gridSpan w:val="5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2597FBC9" w14:textId="77777777" w:rsidR="008F29DE" w:rsidRPr="005B1E4D" w:rsidRDefault="008F29DE" w:rsidP="009811C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06" w:type="dxa"/>
            <w:gridSpan w:val="3"/>
            <w:tcBorders>
              <w:left w:val="single" w:sz="4" w:space="0" w:color="auto"/>
            </w:tcBorders>
            <w:vAlign w:val="center"/>
          </w:tcPr>
          <w:p w14:paraId="52A3222A" w14:textId="77777777" w:rsidR="008F29DE" w:rsidRPr="008E38C9" w:rsidRDefault="008F29DE" w:rsidP="008E38C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sdt>
          <w:sdtPr>
            <w:rPr>
              <w:rFonts w:ascii="ＭＳ ゴシック" w:eastAsia="ＭＳ ゴシック" w:hAnsi="ＭＳ ゴシック"/>
              <w:sz w:val="18"/>
              <w:szCs w:val="20"/>
            </w:rPr>
            <w:id w:val="291111431"/>
            <w:comboBox>
              <w:listItem w:displayText="　" w:value="　"/>
              <w:listItem w:displayText="自費" w:value="自費"/>
              <w:listItem w:displayText="委託" w:value="委託"/>
            </w:comboBox>
          </w:sdtPr>
          <w:sdtEndPr/>
          <w:sdtContent>
            <w:tc>
              <w:tcPr>
                <w:tcW w:w="843" w:type="dxa"/>
                <w:gridSpan w:val="2"/>
              </w:tcPr>
              <w:p w14:paraId="57627E6C" w14:textId="77777777" w:rsidR="008F29DE" w:rsidRPr="00A73168" w:rsidRDefault="008F29DE" w:rsidP="007015EF">
                <w:pPr>
                  <w:jc w:val="center"/>
                  <w:rPr>
                    <w:rFonts w:ascii="ＭＳ ゴシック" w:eastAsia="ＭＳ ゴシック" w:hAnsi="ＭＳ ゴシック"/>
                    <w:sz w:val="18"/>
                    <w:szCs w:val="20"/>
                  </w:rPr>
                </w:pPr>
                <w:r>
                  <w:rPr>
                    <w:rFonts w:ascii="ＭＳ ゴシック" w:eastAsia="ＭＳ ゴシック" w:hAnsi="ＭＳ ゴシック"/>
                    <w:sz w:val="18"/>
                    <w:szCs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18"/>
              <w:szCs w:val="20"/>
            </w:rPr>
            <w:id w:val="293416322"/>
            <w:comboBox>
              <w:listItem w:displayText="　" w:value="　"/>
              <w:listItem w:displayText="昼" w:value="昼"/>
              <w:listItem w:displayText="夜" w:value="夜"/>
              <w:listItem w:displayText="昼夜" w:value="昼夜"/>
            </w:comboBox>
          </w:sdtPr>
          <w:sdtEndPr/>
          <w:sdtContent>
            <w:tc>
              <w:tcPr>
                <w:tcW w:w="843" w:type="dxa"/>
              </w:tcPr>
              <w:p w14:paraId="7898D4EA" w14:textId="77777777" w:rsidR="008F29DE" w:rsidRDefault="008F29DE" w:rsidP="007015EF">
                <w:pPr>
                  <w:jc w:val="center"/>
                </w:pPr>
                <w:r>
                  <w:rPr>
                    <w:rFonts w:ascii="ＭＳ ゴシック" w:eastAsia="ＭＳ ゴシック" w:hAnsi="ＭＳ ゴシック"/>
                    <w:sz w:val="18"/>
                    <w:szCs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18"/>
              <w:szCs w:val="20"/>
            </w:rPr>
            <w:id w:val="746075324"/>
            <w:comboBox>
              <w:listItem w:displayText="　" w:value="　"/>
              <w:listItem w:displayText="有" w:value="有"/>
              <w:listItem w:displayText="無" w:value="無"/>
            </w:comboBox>
          </w:sdtPr>
          <w:sdtEndPr/>
          <w:sdtContent>
            <w:tc>
              <w:tcPr>
                <w:tcW w:w="670" w:type="dxa"/>
              </w:tcPr>
              <w:p w14:paraId="1A2D137D" w14:textId="77777777" w:rsidR="008F29DE" w:rsidRDefault="008F29DE" w:rsidP="007015EF">
                <w:pPr>
                  <w:jc w:val="center"/>
                </w:pPr>
                <w:r>
                  <w:rPr>
                    <w:rFonts w:ascii="ＭＳ ゴシック" w:eastAsia="ＭＳ ゴシック" w:hAnsi="ＭＳ ゴシック"/>
                    <w:sz w:val="18"/>
                    <w:szCs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18"/>
              <w:szCs w:val="20"/>
            </w:rPr>
            <w:id w:val="1879279759"/>
            <w:comboBox>
              <w:listItem w:displayText="　" w:value="　"/>
              <w:listItem w:displayText="10" w:value="10"/>
              <w:listItem w:displayText="20" w:value="20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40" w:value="40"/>
            </w:comboBox>
          </w:sdtPr>
          <w:sdtEndPr/>
          <w:sdtContent>
            <w:tc>
              <w:tcPr>
                <w:tcW w:w="728" w:type="dxa"/>
                <w:tcBorders>
                  <w:right w:val="single" w:sz="12" w:space="0" w:color="auto"/>
                </w:tcBorders>
              </w:tcPr>
              <w:p w14:paraId="4E516D43" w14:textId="77777777" w:rsidR="008F29DE" w:rsidRDefault="008F29DE" w:rsidP="007015EF">
                <w:pPr>
                  <w:jc w:val="center"/>
                </w:pPr>
                <w:r>
                  <w:rPr>
                    <w:rFonts w:ascii="ＭＳ ゴシック" w:eastAsia="ＭＳ ゴシック" w:hAnsi="ＭＳ ゴシック"/>
                    <w:sz w:val="18"/>
                    <w:szCs w:val="20"/>
                  </w:rPr>
                  <w:t xml:space="preserve">　</w:t>
                </w:r>
              </w:p>
            </w:tc>
          </w:sdtContent>
        </w:sdt>
      </w:tr>
      <w:tr w:rsidR="007015EF" w:rsidRPr="004C5A0D" w14:paraId="27B80609" w14:textId="77777777" w:rsidTr="007015EF">
        <w:trPr>
          <w:trHeight w:val="363"/>
        </w:trPr>
        <w:tc>
          <w:tcPr>
            <w:tcW w:w="3276" w:type="dxa"/>
            <w:gridSpan w:val="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947A0FE" w14:textId="7601C241" w:rsidR="007015EF" w:rsidRPr="00BC44D4" w:rsidRDefault="007015EF" w:rsidP="007015E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立合年月日　</w:t>
            </w:r>
            <w:r w:rsidR="00077EC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  年   月   日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</w:tcBorders>
            <w:vAlign w:val="center"/>
          </w:tcPr>
          <w:p w14:paraId="5BF8004C" w14:textId="77777777" w:rsidR="007015EF" w:rsidRPr="007015EF" w:rsidRDefault="007015EF" w:rsidP="007015E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015EF">
              <w:rPr>
                <w:rFonts w:ascii="ＭＳ ゴシック" w:eastAsia="ＭＳ ゴシック" w:hAnsi="ＭＳ ゴシック" w:hint="eastAsia"/>
                <w:sz w:val="18"/>
                <w:szCs w:val="20"/>
              </w:rPr>
              <w:t>管理者</w:t>
            </w:r>
          </w:p>
        </w:tc>
        <w:tc>
          <w:tcPr>
            <w:tcW w:w="2977" w:type="dxa"/>
            <w:gridSpan w:val="10"/>
            <w:tcBorders>
              <w:right w:val="single" w:sz="4" w:space="0" w:color="auto"/>
            </w:tcBorders>
            <w:vAlign w:val="center"/>
          </w:tcPr>
          <w:p w14:paraId="54303D26" w14:textId="77777777" w:rsidR="007015EF" w:rsidRPr="00A73168" w:rsidRDefault="007015EF" w:rsidP="007015EF">
            <w:pPr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70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A6B6F7" w14:textId="77777777" w:rsidR="007015EF" w:rsidRPr="00A73168" w:rsidRDefault="007015EF" w:rsidP="00C32ED0">
            <w:pPr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>占用者</w:t>
            </w:r>
          </w:p>
        </w:tc>
        <w:tc>
          <w:tcPr>
            <w:tcW w:w="3084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BC60B9A" w14:textId="77777777" w:rsidR="007015EF" w:rsidRPr="00A73168" w:rsidRDefault="007015EF" w:rsidP="007015EF">
            <w:pPr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</w:tr>
      <w:tr w:rsidR="00EA1529" w:rsidRPr="004C5A0D" w14:paraId="25987402" w14:textId="77777777" w:rsidTr="007015EF">
        <w:trPr>
          <w:cantSplit/>
          <w:trHeight w:val="2610"/>
        </w:trPr>
        <w:tc>
          <w:tcPr>
            <w:tcW w:w="705" w:type="dxa"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59CC611B" w14:textId="77777777" w:rsidR="00EA1529" w:rsidRPr="00A73168" w:rsidRDefault="00EA1529" w:rsidP="00262549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>管　理　者　欄</w:t>
            </w:r>
          </w:p>
        </w:tc>
        <w:tc>
          <w:tcPr>
            <w:tcW w:w="6532" w:type="dxa"/>
            <w:gridSpan w:val="18"/>
            <w:tcBorders>
              <w:bottom w:val="single" w:sz="12" w:space="0" w:color="auto"/>
              <w:right w:val="single" w:sz="4" w:space="0" w:color="FFFFFF" w:themeColor="background1"/>
            </w:tcBorders>
          </w:tcPr>
          <w:p w14:paraId="10B640D9" w14:textId="77777777" w:rsidR="00EA1529" w:rsidRDefault="00EA1529" w:rsidP="00EA1529">
            <w:pPr>
              <w:spacing w:line="200" w:lineRule="exact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AE277DC" w14:textId="77777777" w:rsidR="00EA1529" w:rsidRDefault="00EA1529" w:rsidP="00EA1529">
            <w:pPr>
              <w:spacing w:line="200" w:lineRule="exact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D1D0126" w14:textId="77777777" w:rsidR="00EA1529" w:rsidRDefault="00EA1529" w:rsidP="00EA1529">
            <w:pPr>
              <w:spacing w:line="200" w:lineRule="exact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CC1DA8E" w14:textId="77777777" w:rsidR="00EA1529" w:rsidRDefault="00EA1529" w:rsidP="00EA1529">
            <w:pPr>
              <w:spacing w:line="200" w:lineRule="exact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3EA6BED" w14:textId="77777777" w:rsidR="00EA1529" w:rsidRDefault="00EA1529" w:rsidP="00EA1529">
            <w:pPr>
              <w:spacing w:line="200" w:lineRule="exact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33B4421" w14:textId="77777777" w:rsidR="00EA1529" w:rsidRDefault="00EA1529" w:rsidP="00EA1529">
            <w:pPr>
              <w:spacing w:line="200" w:lineRule="exact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3B18871" w14:textId="77777777" w:rsidR="00EA1529" w:rsidRDefault="00EA1529" w:rsidP="00EA1529">
            <w:pPr>
              <w:spacing w:line="200" w:lineRule="exact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CCC4AD0" w14:textId="77777777" w:rsidR="00EA1529" w:rsidRDefault="00EA1529" w:rsidP="00EA1529">
            <w:pPr>
              <w:spacing w:line="200" w:lineRule="exact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45EFFC1" w14:textId="77777777" w:rsidR="00EA1529" w:rsidRDefault="00EA1529" w:rsidP="00EA1529">
            <w:pPr>
              <w:spacing w:line="200" w:lineRule="exact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B86620E" w14:textId="77777777" w:rsidR="00EA1529" w:rsidRDefault="00EA1529" w:rsidP="00EA1529">
            <w:pPr>
              <w:spacing w:line="200" w:lineRule="exact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D6CB637" w14:textId="77777777" w:rsidR="00EA1529" w:rsidRDefault="00EA1529" w:rsidP="00EA1529">
            <w:pPr>
              <w:spacing w:line="200" w:lineRule="exact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E970AA9" w14:textId="77777777" w:rsidR="00EA1529" w:rsidRPr="00262549" w:rsidRDefault="00EA1529" w:rsidP="00EA1529">
            <w:pPr>
              <w:spacing w:line="200" w:lineRule="exact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514" w:type="dxa"/>
            <w:gridSpan w:val="6"/>
            <w:tcBorders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</w:tcPr>
          <w:p w14:paraId="3380D574" w14:textId="77777777" w:rsidR="00EA1529" w:rsidRDefault="00EA1529" w:rsidP="00EA1529">
            <w:pPr>
              <w:spacing w:line="200" w:lineRule="exact"/>
              <w:ind w:left="269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08997E2" w14:textId="77777777" w:rsidR="00EA1529" w:rsidRDefault="00EA1529" w:rsidP="00EA1529">
            <w:pPr>
              <w:spacing w:line="200" w:lineRule="exact"/>
              <w:ind w:left="269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特記事項記入欄</w:t>
            </w:r>
          </w:p>
          <w:p w14:paraId="6994A3A6" w14:textId="77777777" w:rsidR="00EA1529" w:rsidRDefault="00EA1529" w:rsidP="00EA1529">
            <w:pPr>
              <w:spacing w:line="200" w:lineRule="exact"/>
              <w:ind w:left="269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10　舗装先行</w:t>
            </w:r>
          </w:p>
          <w:p w14:paraId="0656FC89" w14:textId="77777777" w:rsidR="00EA1529" w:rsidRDefault="00EA1529" w:rsidP="00EA1529">
            <w:pPr>
              <w:spacing w:line="200" w:lineRule="exact"/>
              <w:ind w:left="269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0　71条</w:t>
            </w:r>
          </w:p>
          <w:p w14:paraId="5222D674" w14:textId="77777777" w:rsidR="00EA1529" w:rsidRDefault="00EA1529" w:rsidP="00EA1529">
            <w:pPr>
              <w:spacing w:line="200" w:lineRule="exact"/>
              <w:ind w:left="269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30　競合工事（自己復旧）</w:t>
            </w:r>
          </w:p>
          <w:p w14:paraId="1D8A134F" w14:textId="77777777" w:rsidR="00EA1529" w:rsidRDefault="00EA1529" w:rsidP="00EA1529">
            <w:pPr>
              <w:spacing w:line="200" w:lineRule="exact"/>
              <w:ind w:left="269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31　競合工事（NTT</w:t>
            </w:r>
            <w:r w:rsidR="00553BE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復旧）</w:t>
            </w:r>
          </w:p>
          <w:p w14:paraId="55137824" w14:textId="77777777" w:rsidR="00EA1529" w:rsidRPr="00203F3B" w:rsidRDefault="00EA1529" w:rsidP="00EA1529">
            <w:pPr>
              <w:spacing w:line="200" w:lineRule="exact"/>
              <w:ind w:left="269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32　競合工事（電力復旧）</w:t>
            </w:r>
          </w:p>
          <w:p w14:paraId="66F4F0FD" w14:textId="77777777" w:rsidR="00EA1529" w:rsidRDefault="00EA1529" w:rsidP="00EA1529">
            <w:pPr>
              <w:spacing w:line="200" w:lineRule="exact"/>
              <w:ind w:left="269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33　競合工事（ガス復旧）</w:t>
            </w:r>
          </w:p>
          <w:p w14:paraId="5DCE1A09" w14:textId="77777777" w:rsidR="00EA1529" w:rsidRDefault="00EA1529" w:rsidP="00EA1529">
            <w:pPr>
              <w:spacing w:line="200" w:lineRule="exact"/>
              <w:ind w:left="269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34　競合工事（水道復旧）</w:t>
            </w:r>
          </w:p>
          <w:p w14:paraId="46C9BC56" w14:textId="77777777" w:rsidR="00EA1529" w:rsidRDefault="00EA1529" w:rsidP="00EA1529">
            <w:pPr>
              <w:spacing w:line="200" w:lineRule="exact"/>
              <w:ind w:left="269"/>
              <w:jc w:val="both"/>
              <w:rPr>
                <w:rFonts w:ascii="ＭＳ ゴシック" w:eastAsia="ＭＳ ゴシック" w:hAnsi="ＭＳ ゴシック"/>
                <w:sz w:val="18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35　競合工事（下水復旧）</w:t>
            </w:r>
          </w:p>
          <w:p w14:paraId="444B0CC1" w14:textId="77777777" w:rsidR="00EA1529" w:rsidRPr="00262549" w:rsidRDefault="00EA1529" w:rsidP="00EA1529">
            <w:pPr>
              <w:spacing w:line="200" w:lineRule="exact"/>
              <w:ind w:left="269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62549">
              <w:rPr>
                <w:rFonts w:ascii="ＭＳ ゴシック" w:eastAsia="ＭＳ ゴシック" w:hAnsi="ＭＳ ゴシック" w:hint="eastAsia"/>
                <w:sz w:val="20"/>
                <w:szCs w:val="20"/>
              </w:rPr>
              <w:t>36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競合工事（その他）</w:t>
            </w:r>
          </w:p>
          <w:p w14:paraId="0E3515F8" w14:textId="77777777" w:rsidR="00EA1529" w:rsidRPr="00262549" w:rsidRDefault="00EA1529" w:rsidP="00EA1529">
            <w:pPr>
              <w:spacing w:line="200" w:lineRule="exact"/>
              <w:ind w:left="269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40　その他</w:t>
            </w:r>
          </w:p>
        </w:tc>
      </w:tr>
    </w:tbl>
    <w:p w14:paraId="64A72AF2" w14:textId="01D9E1EE" w:rsidR="00F63CDF" w:rsidRPr="00A8716D" w:rsidRDefault="00A8716D" w:rsidP="00A8716D">
      <w:pPr>
        <w:spacing w:line="200" w:lineRule="exact"/>
        <w:ind w:rightChars="-139" w:right="-306"/>
        <w:jc w:val="right"/>
        <w:rPr>
          <w:rFonts w:ascii="ＭＳ ゴシック" w:eastAsia="ＭＳ ゴシック" w:hAnsi="ＭＳ ゴシック"/>
          <w:sz w:val="16"/>
          <w:szCs w:val="16"/>
        </w:rPr>
      </w:pPr>
      <w:r w:rsidRPr="00A8716D">
        <w:rPr>
          <w:rFonts w:ascii="ＭＳ ゴシック" w:eastAsia="ＭＳ ゴシック" w:hAnsi="ＭＳ ゴシック" w:hint="eastAsia"/>
          <w:sz w:val="16"/>
          <w:szCs w:val="16"/>
        </w:rPr>
        <w:t>（2021.1.1）</w:t>
      </w:r>
    </w:p>
    <w:sectPr w:rsidR="00F63CDF" w:rsidRPr="00A8716D" w:rsidSect="008A19EC">
      <w:pgSz w:w="11906" w:h="16838" w:code="9"/>
      <w:pgMar w:top="720" w:right="720" w:bottom="39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B4F360" w14:textId="77777777" w:rsidR="00BF5C73" w:rsidRDefault="00BF5C73" w:rsidP="00432B0D">
      <w:r>
        <w:separator/>
      </w:r>
    </w:p>
  </w:endnote>
  <w:endnote w:type="continuationSeparator" w:id="0">
    <w:p w14:paraId="46391129" w14:textId="77777777" w:rsidR="00BF5C73" w:rsidRDefault="00BF5C73" w:rsidP="00432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1371B6" w14:textId="77777777" w:rsidR="00BF5C73" w:rsidRDefault="00BF5C73" w:rsidP="00432B0D">
      <w:r>
        <w:separator/>
      </w:r>
    </w:p>
  </w:footnote>
  <w:footnote w:type="continuationSeparator" w:id="0">
    <w:p w14:paraId="3D012553" w14:textId="77777777" w:rsidR="00BF5C73" w:rsidRDefault="00BF5C73" w:rsidP="00432B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2"/>
  <w:drawingGridVerticalSpacing w:val="4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5A0D"/>
    <w:rsid w:val="000346C2"/>
    <w:rsid w:val="000707F1"/>
    <w:rsid w:val="00077EC5"/>
    <w:rsid w:val="00081FDD"/>
    <w:rsid w:val="00085452"/>
    <w:rsid w:val="00085772"/>
    <w:rsid w:val="00086507"/>
    <w:rsid w:val="000A6061"/>
    <w:rsid w:val="000B2C35"/>
    <w:rsid w:val="000D09D8"/>
    <w:rsid w:val="000F2C05"/>
    <w:rsid w:val="00114E24"/>
    <w:rsid w:val="00131A7F"/>
    <w:rsid w:val="0014397F"/>
    <w:rsid w:val="00144EF8"/>
    <w:rsid w:val="001619E0"/>
    <w:rsid w:val="00200E58"/>
    <w:rsid w:val="00203F3B"/>
    <w:rsid w:val="00225184"/>
    <w:rsid w:val="00227B71"/>
    <w:rsid w:val="002575B1"/>
    <w:rsid w:val="00262549"/>
    <w:rsid w:val="002904D5"/>
    <w:rsid w:val="002E3516"/>
    <w:rsid w:val="00335833"/>
    <w:rsid w:val="00337DAF"/>
    <w:rsid w:val="003502FD"/>
    <w:rsid w:val="00385553"/>
    <w:rsid w:val="003D5116"/>
    <w:rsid w:val="003E5623"/>
    <w:rsid w:val="00401F7A"/>
    <w:rsid w:val="00432B0D"/>
    <w:rsid w:val="004429CD"/>
    <w:rsid w:val="004C5A0D"/>
    <w:rsid w:val="004D27C2"/>
    <w:rsid w:val="004E4D96"/>
    <w:rsid w:val="00510C94"/>
    <w:rsid w:val="005421EA"/>
    <w:rsid w:val="005431EB"/>
    <w:rsid w:val="00553BE5"/>
    <w:rsid w:val="00592488"/>
    <w:rsid w:val="005B1E4D"/>
    <w:rsid w:val="005C5B77"/>
    <w:rsid w:val="005D6B82"/>
    <w:rsid w:val="00645104"/>
    <w:rsid w:val="006559A2"/>
    <w:rsid w:val="006A2D64"/>
    <w:rsid w:val="006D27BC"/>
    <w:rsid w:val="007015EF"/>
    <w:rsid w:val="0070262C"/>
    <w:rsid w:val="00720F3A"/>
    <w:rsid w:val="00753EA6"/>
    <w:rsid w:val="00763E1E"/>
    <w:rsid w:val="00770612"/>
    <w:rsid w:val="007A6630"/>
    <w:rsid w:val="007D00F2"/>
    <w:rsid w:val="00812097"/>
    <w:rsid w:val="00851990"/>
    <w:rsid w:val="0087732F"/>
    <w:rsid w:val="008A19EC"/>
    <w:rsid w:val="008A368A"/>
    <w:rsid w:val="008A55E4"/>
    <w:rsid w:val="008C60C6"/>
    <w:rsid w:val="008E1462"/>
    <w:rsid w:val="008E38C9"/>
    <w:rsid w:val="008F29DE"/>
    <w:rsid w:val="00915454"/>
    <w:rsid w:val="00976FD3"/>
    <w:rsid w:val="009811CD"/>
    <w:rsid w:val="009950B4"/>
    <w:rsid w:val="009C2CA3"/>
    <w:rsid w:val="009E44AE"/>
    <w:rsid w:val="009E61DC"/>
    <w:rsid w:val="00A73168"/>
    <w:rsid w:val="00A73876"/>
    <w:rsid w:val="00A8716D"/>
    <w:rsid w:val="00AC315C"/>
    <w:rsid w:val="00B44BFA"/>
    <w:rsid w:val="00B927E9"/>
    <w:rsid w:val="00BB42C2"/>
    <w:rsid w:val="00BC44D4"/>
    <w:rsid w:val="00BF2816"/>
    <w:rsid w:val="00BF5C73"/>
    <w:rsid w:val="00C27ACC"/>
    <w:rsid w:val="00C31F40"/>
    <w:rsid w:val="00C32ED0"/>
    <w:rsid w:val="00C35CAD"/>
    <w:rsid w:val="00C81BD5"/>
    <w:rsid w:val="00C86D02"/>
    <w:rsid w:val="00CC2596"/>
    <w:rsid w:val="00CE7059"/>
    <w:rsid w:val="00D10688"/>
    <w:rsid w:val="00D16FA5"/>
    <w:rsid w:val="00D248FB"/>
    <w:rsid w:val="00D97F8E"/>
    <w:rsid w:val="00DC1371"/>
    <w:rsid w:val="00DF7918"/>
    <w:rsid w:val="00E24D45"/>
    <w:rsid w:val="00E56E29"/>
    <w:rsid w:val="00EA1529"/>
    <w:rsid w:val="00ED56E5"/>
    <w:rsid w:val="00F050CC"/>
    <w:rsid w:val="00F4783D"/>
    <w:rsid w:val="00F63CDF"/>
    <w:rsid w:val="00FF5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37C87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3876"/>
  </w:style>
  <w:style w:type="paragraph" w:styleId="1">
    <w:name w:val="heading 1"/>
    <w:basedOn w:val="a"/>
    <w:next w:val="a"/>
    <w:link w:val="10"/>
    <w:uiPriority w:val="9"/>
    <w:qFormat/>
    <w:rsid w:val="00A73876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73876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3876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3876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73876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73876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73876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73876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73876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スタイル2"/>
    <w:basedOn w:val="a"/>
    <w:rsid w:val="009C2CA3"/>
  </w:style>
  <w:style w:type="paragraph" w:customStyle="1" w:styleId="11">
    <w:name w:val="スタイル1"/>
    <w:basedOn w:val="a3"/>
    <w:rsid w:val="009C2CA3"/>
  </w:style>
  <w:style w:type="paragraph" w:styleId="a3">
    <w:name w:val="header"/>
    <w:basedOn w:val="a"/>
    <w:link w:val="a4"/>
    <w:uiPriority w:val="99"/>
    <w:unhideWhenUsed/>
    <w:rsid w:val="00D106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10688"/>
  </w:style>
  <w:style w:type="paragraph" w:styleId="a5">
    <w:name w:val="List Paragraph"/>
    <w:basedOn w:val="a"/>
    <w:uiPriority w:val="34"/>
    <w:qFormat/>
    <w:rsid w:val="00A73876"/>
    <w:pPr>
      <w:ind w:left="720"/>
      <w:contextualSpacing/>
    </w:pPr>
  </w:style>
  <w:style w:type="character" w:styleId="a6">
    <w:name w:val="Subtle Emphasis"/>
    <w:uiPriority w:val="19"/>
    <w:qFormat/>
    <w:rsid w:val="00A73876"/>
    <w:rPr>
      <w:i/>
      <w:iCs/>
    </w:rPr>
  </w:style>
  <w:style w:type="character" w:customStyle="1" w:styleId="10">
    <w:name w:val="見出し 1 (文字)"/>
    <w:basedOn w:val="a0"/>
    <w:link w:val="1"/>
    <w:uiPriority w:val="9"/>
    <w:rsid w:val="00A7387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A7387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見出し 3 (文字)"/>
    <w:basedOn w:val="a0"/>
    <w:link w:val="3"/>
    <w:uiPriority w:val="9"/>
    <w:semiHidden/>
    <w:rsid w:val="00A73876"/>
    <w:rPr>
      <w:rFonts w:asciiTheme="majorHAnsi" w:eastAsiaTheme="majorEastAsia" w:hAnsiTheme="majorHAnsi" w:cstheme="majorBidi"/>
      <w:b/>
      <w:bCs/>
    </w:rPr>
  </w:style>
  <w:style w:type="character" w:customStyle="1" w:styleId="40">
    <w:name w:val="見出し 4 (文字)"/>
    <w:basedOn w:val="a0"/>
    <w:link w:val="4"/>
    <w:uiPriority w:val="9"/>
    <w:semiHidden/>
    <w:rsid w:val="00A7387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見出し 5 (文字)"/>
    <w:basedOn w:val="a0"/>
    <w:link w:val="5"/>
    <w:uiPriority w:val="9"/>
    <w:semiHidden/>
    <w:rsid w:val="00A7387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見出し 6 (文字)"/>
    <w:basedOn w:val="a0"/>
    <w:link w:val="6"/>
    <w:uiPriority w:val="9"/>
    <w:semiHidden/>
    <w:rsid w:val="00A7387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見出し 7 (文字)"/>
    <w:basedOn w:val="a0"/>
    <w:link w:val="7"/>
    <w:uiPriority w:val="9"/>
    <w:semiHidden/>
    <w:rsid w:val="00A73876"/>
    <w:rPr>
      <w:rFonts w:asciiTheme="majorHAnsi" w:eastAsiaTheme="majorEastAsia" w:hAnsiTheme="majorHAnsi" w:cstheme="majorBidi"/>
      <w:i/>
      <w:iCs/>
    </w:rPr>
  </w:style>
  <w:style w:type="character" w:customStyle="1" w:styleId="80">
    <w:name w:val="見出し 8 (文字)"/>
    <w:basedOn w:val="a0"/>
    <w:link w:val="8"/>
    <w:uiPriority w:val="9"/>
    <w:semiHidden/>
    <w:rsid w:val="00A73876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A7387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7">
    <w:name w:val="Title"/>
    <w:basedOn w:val="a"/>
    <w:next w:val="a"/>
    <w:link w:val="a8"/>
    <w:uiPriority w:val="10"/>
    <w:qFormat/>
    <w:rsid w:val="00A73876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8">
    <w:name w:val="表題 (文字)"/>
    <w:basedOn w:val="a0"/>
    <w:link w:val="a7"/>
    <w:uiPriority w:val="10"/>
    <w:rsid w:val="00A7387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A7387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a">
    <w:name w:val="副題 (文字)"/>
    <w:basedOn w:val="a0"/>
    <w:link w:val="a9"/>
    <w:uiPriority w:val="11"/>
    <w:rsid w:val="00A7387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b">
    <w:name w:val="Strong"/>
    <w:uiPriority w:val="22"/>
    <w:qFormat/>
    <w:rsid w:val="00A73876"/>
    <w:rPr>
      <w:b/>
      <w:bCs/>
    </w:rPr>
  </w:style>
  <w:style w:type="character" w:styleId="ac">
    <w:name w:val="Emphasis"/>
    <w:uiPriority w:val="20"/>
    <w:qFormat/>
    <w:rsid w:val="00A7387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d">
    <w:name w:val="No Spacing"/>
    <w:basedOn w:val="a"/>
    <w:uiPriority w:val="1"/>
    <w:qFormat/>
    <w:rsid w:val="00A73876"/>
  </w:style>
  <w:style w:type="paragraph" w:styleId="ae">
    <w:name w:val="Quote"/>
    <w:basedOn w:val="a"/>
    <w:next w:val="a"/>
    <w:link w:val="af"/>
    <w:uiPriority w:val="29"/>
    <w:qFormat/>
    <w:rsid w:val="00A73876"/>
    <w:pPr>
      <w:spacing w:before="200"/>
      <w:ind w:left="360" w:right="360"/>
    </w:pPr>
    <w:rPr>
      <w:i/>
      <w:iCs/>
    </w:rPr>
  </w:style>
  <w:style w:type="character" w:customStyle="1" w:styleId="af">
    <w:name w:val="引用文 (文字)"/>
    <w:basedOn w:val="a0"/>
    <w:link w:val="ae"/>
    <w:uiPriority w:val="29"/>
    <w:rsid w:val="00A73876"/>
    <w:rPr>
      <w:i/>
      <w:iCs/>
    </w:rPr>
  </w:style>
  <w:style w:type="paragraph" w:styleId="22">
    <w:name w:val="Intense Quote"/>
    <w:basedOn w:val="a"/>
    <w:next w:val="a"/>
    <w:link w:val="23"/>
    <w:uiPriority w:val="30"/>
    <w:qFormat/>
    <w:rsid w:val="00A7387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23">
    <w:name w:val="引用文 2 (文字)"/>
    <w:basedOn w:val="a0"/>
    <w:link w:val="22"/>
    <w:uiPriority w:val="30"/>
    <w:rsid w:val="00A73876"/>
    <w:rPr>
      <w:b/>
      <w:bCs/>
      <w:i/>
      <w:iCs/>
    </w:rPr>
  </w:style>
  <w:style w:type="character" w:styleId="24">
    <w:name w:val="Intense Emphasis"/>
    <w:uiPriority w:val="21"/>
    <w:qFormat/>
    <w:rsid w:val="00A73876"/>
    <w:rPr>
      <w:b/>
      <w:bCs/>
    </w:rPr>
  </w:style>
  <w:style w:type="character" w:styleId="af0">
    <w:name w:val="Subtle Reference"/>
    <w:uiPriority w:val="31"/>
    <w:qFormat/>
    <w:rsid w:val="00A73876"/>
    <w:rPr>
      <w:smallCaps/>
    </w:rPr>
  </w:style>
  <w:style w:type="character" w:styleId="25">
    <w:name w:val="Intense Reference"/>
    <w:uiPriority w:val="32"/>
    <w:qFormat/>
    <w:rsid w:val="00A73876"/>
    <w:rPr>
      <w:smallCaps/>
      <w:spacing w:val="5"/>
      <w:u w:val="single"/>
    </w:rPr>
  </w:style>
  <w:style w:type="character" w:styleId="af1">
    <w:name w:val="Book Title"/>
    <w:uiPriority w:val="33"/>
    <w:qFormat/>
    <w:rsid w:val="00A73876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A73876"/>
    <w:pPr>
      <w:outlineLvl w:val="9"/>
    </w:pPr>
    <w:rPr>
      <w:lang w:bidi="en-US"/>
    </w:rPr>
  </w:style>
  <w:style w:type="table" w:styleId="af3">
    <w:name w:val="Table Grid"/>
    <w:basedOn w:val="a1"/>
    <w:uiPriority w:val="59"/>
    <w:rsid w:val="004C5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Placeholder Text"/>
    <w:basedOn w:val="a0"/>
    <w:uiPriority w:val="99"/>
    <w:semiHidden/>
    <w:rsid w:val="00F4783D"/>
    <w:rPr>
      <w:color w:val="808080"/>
    </w:rPr>
  </w:style>
  <w:style w:type="paragraph" w:styleId="af5">
    <w:name w:val="Balloon Text"/>
    <w:basedOn w:val="a"/>
    <w:link w:val="af6"/>
    <w:uiPriority w:val="99"/>
    <w:semiHidden/>
    <w:unhideWhenUsed/>
    <w:rsid w:val="00F478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F4783D"/>
    <w:rPr>
      <w:rFonts w:asciiTheme="majorHAnsi" w:eastAsiaTheme="majorEastAsia" w:hAnsiTheme="majorHAnsi" w:cstheme="majorBidi"/>
      <w:sz w:val="18"/>
      <w:szCs w:val="18"/>
    </w:rPr>
  </w:style>
  <w:style w:type="character" w:customStyle="1" w:styleId="31">
    <w:name w:val="スタイル3"/>
    <w:basedOn w:val="a0"/>
    <w:uiPriority w:val="1"/>
    <w:rsid w:val="00E56E29"/>
    <w:rPr>
      <w:sz w:val="18"/>
    </w:rPr>
  </w:style>
  <w:style w:type="paragraph" w:styleId="af7">
    <w:name w:val="footer"/>
    <w:basedOn w:val="a"/>
    <w:link w:val="af8"/>
    <w:uiPriority w:val="99"/>
    <w:unhideWhenUsed/>
    <w:rsid w:val="00432B0D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basedOn w:val="a0"/>
    <w:link w:val="af7"/>
    <w:uiPriority w:val="99"/>
    <w:rsid w:val="00432B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C8CFADC-91DE-474C-BA6A-CFD0C0212F48}"/>
      </w:docPartPr>
      <w:docPartBody>
        <w:p w:rsidR="003B3107" w:rsidRDefault="003B3107">
          <w:r w:rsidRPr="00601DEA">
            <w:rPr>
              <w:rStyle w:val="a3"/>
            </w:rPr>
            <w:t>アイテムを選択してください。</w:t>
          </w:r>
        </w:p>
      </w:docPartBody>
    </w:docPart>
    <w:docPart>
      <w:docPartPr>
        <w:name w:val="0F2B8104844B4A12AB3E8B41050E502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1EB4B39-859F-4AFF-A969-59DB7336FF8F}"/>
      </w:docPartPr>
      <w:docPartBody>
        <w:p w:rsidR="003B3107" w:rsidRDefault="003B3107" w:rsidP="003B3107">
          <w:pPr>
            <w:pStyle w:val="0F2B8104844B4A12AB3E8B41050E5024"/>
          </w:pPr>
          <w:r w:rsidRPr="00601DEA">
            <w:rPr>
              <w:rStyle w:val="a3"/>
            </w:rPr>
            <w:t>アイテムを選択してください。</w:t>
          </w:r>
        </w:p>
      </w:docPartBody>
    </w:docPart>
    <w:docPart>
      <w:docPartPr>
        <w:name w:val="2D8612B832924E1282CF214227824E3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3DA277E-14A3-47C9-B403-7CDBA0195D16}"/>
      </w:docPartPr>
      <w:docPartBody>
        <w:p w:rsidR="003B3107" w:rsidRDefault="003B3107" w:rsidP="003B3107">
          <w:pPr>
            <w:pStyle w:val="2D8612B832924E1282CF214227824E3B"/>
          </w:pPr>
          <w:r w:rsidRPr="00601DEA">
            <w:rPr>
              <w:rStyle w:val="a3"/>
            </w:rPr>
            <w:t>アイテムを選択してください。</w:t>
          </w:r>
        </w:p>
      </w:docPartBody>
    </w:docPart>
    <w:docPart>
      <w:docPartPr>
        <w:name w:val="18DFC0F39BE84830A8B8787607EE58E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65F6D38-B7AF-4210-B640-A90C3654715F}"/>
      </w:docPartPr>
      <w:docPartBody>
        <w:p w:rsidR="003B3107" w:rsidRDefault="003B3107" w:rsidP="003B3107">
          <w:pPr>
            <w:pStyle w:val="18DFC0F39BE84830A8B8787607EE58EA"/>
          </w:pPr>
          <w:r w:rsidRPr="00601DEA">
            <w:rPr>
              <w:rStyle w:val="a3"/>
            </w:rPr>
            <w:t>アイテムを選択してください。</w:t>
          </w:r>
        </w:p>
      </w:docPartBody>
    </w:docPart>
    <w:docPart>
      <w:docPartPr>
        <w:name w:val="B146DCF6200D4D8B832E817EDFBAC6E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632357A-C381-432F-81C0-1C7E3D68D99C}"/>
      </w:docPartPr>
      <w:docPartBody>
        <w:p w:rsidR="003B3107" w:rsidRDefault="003B3107" w:rsidP="003B3107">
          <w:pPr>
            <w:pStyle w:val="B146DCF6200D4D8B832E817EDFBAC6EE"/>
          </w:pPr>
          <w:r w:rsidRPr="00601DEA">
            <w:rPr>
              <w:rStyle w:val="a3"/>
            </w:rPr>
            <w:t>アイテムを選択してください。</w:t>
          </w:r>
        </w:p>
      </w:docPartBody>
    </w:docPart>
    <w:docPart>
      <w:docPartPr>
        <w:name w:val="53CDAD0B739D48D98FB5E43C55F5D82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F9F653F-9C82-477D-B9DE-E4032C2239FD}"/>
      </w:docPartPr>
      <w:docPartBody>
        <w:p w:rsidR="003B3107" w:rsidRDefault="003B3107" w:rsidP="003B3107">
          <w:pPr>
            <w:pStyle w:val="53CDAD0B739D48D98FB5E43C55F5D824"/>
          </w:pPr>
          <w:r w:rsidRPr="00601DEA">
            <w:rPr>
              <w:rStyle w:val="a3"/>
            </w:rPr>
            <w:t>アイテムを選択してください。</w:t>
          </w:r>
        </w:p>
      </w:docPartBody>
    </w:docPart>
    <w:docPart>
      <w:docPartPr>
        <w:name w:val="BFA653260FFC491FB94A50723FE70AC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32B3905-C6BF-43B5-A964-7514D9735416}"/>
      </w:docPartPr>
      <w:docPartBody>
        <w:p w:rsidR="003B3107" w:rsidRDefault="003B3107" w:rsidP="003B3107">
          <w:pPr>
            <w:pStyle w:val="BFA653260FFC491FB94A50723FE70AC0"/>
          </w:pPr>
          <w:r w:rsidRPr="00601DEA">
            <w:rPr>
              <w:rStyle w:val="a3"/>
            </w:rPr>
            <w:t>アイテムを選択してください。</w:t>
          </w:r>
        </w:p>
      </w:docPartBody>
    </w:docPart>
    <w:docPart>
      <w:docPartPr>
        <w:name w:val="0583567C76954AFB8415B5B857CA538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08BA30D-8CDE-4E21-B7FF-22B49CD2A63B}"/>
      </w:docPartPr>
      <w:docPartBody>
        <w:p w:rsidR="003B3107" w:rsidRDefault="003B3107" w:rsidP="003B3107">
          <w:pPr>
            <w:pStyle w:val="0583567C76954AFB8415B5B857CA538B"/>
          </w:pPr>
          <w:r w:rsidRPr="00601DEA">
            <w:rPr>
              <w:rStyle w:val="a3"/>
            </w:rPr>
            <w:t>アイテムを選択してください。</w:t>
          </w:r>
        </w:p>
      </w:docPartBody>
    </w:docPart>
    <w:docPart>
      <w:docPartPr>
        <w:name w:val="3F1588CDA7C4492DBB7F1D1E328ACA9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9669BDC-09E7-43BA-99F3-02E767F674D4}"/>
      </w:docPartPr>
      <w:docPartBody>
        <w:p w:rsidR="003B3107" w:rsidRDefault="003B3107" w:rsidP="003B3107">
          <w:pPr>
            <w:pStyle w:val="3F1588CDA7C4492DBB7F1D1E328ACA94"/>
          </w:pPr>
          <w:r w:rsidRPr="00601DEA">
            <w:rPr>
              <w:rStyle w:val="a3"/>
            </w:rPr>
            <w:t>アイテムを選択してください。</w:t>
          </w:r>
        </w:p>
      </w:docPartBody>
    </w:docPart>
    <w:docPart>
      <w:docPartPr>
        <w:name w:val="D49C61EF199642E59340122039D1B04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578EDAE-BEB8-4360-BE32-0EA505B527A6}"/>
      </w:docPartPr>
      <w:docPartBody>
        <w:p w:rsidR="003B3107" w:rsidRDefault="003B3107" w:rsidP="003B3107">
          <w:pPr>
            <w:pStyle w:val="D49C61EF199642E59340122039D1B04B"/>
          </w:pPr>
          <w:r w:rsidRPr="00601DEA">
            <w:rPr>
              <w:rStyle w:val="a3"/>
            </w:rPr>
            <w:t>アイテムを選択してください。</w:t>
          </w:r>
        </w:p>
      </w:docPartBody>
    </w:docPart>
    <w:docPart>
      <w:docPartPr>
        <w:name w:val="5BEFCCBADCDA495F9672F38884D39E9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0240AF4-8DCC-4EB6-9F67-A4C3510661B9}"/>
      </w:docPartPr>
      <w:docPartBody>
        <w:p w:rsidR="003B3107" w:rsidRDefault="003B3107" w:rsidP="003B3107">
          <w:pPr>
            <w:pStyle w:val="5BEFCCBADCDA495F9672F38884D39E9A"/>
          </w:pPr>
          <w:r w:rsidRPr="00601DEA">
            <w:rPr>
              <w:rStyle w:val="a3"/>
            </w:rPr>
            <w:t>アイテムを選択してください。</w:t>
          </w:r>
        </w:p>
      </w:docPartBody>
    </w:docPart>
    <w:docPart>
      <w:docPartPr>
        <w:name w:val="9EE6104CAE8249D49A25FA7715167A1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E4E44F9-A6BB-4344-9926-8DABAAFA6DF9}"/>
      </w:docPartPr>
      <w:docPartBody>
        <w:p w:rsidR="003B3107" w:rsidRDefault="003B3107" w:rsidP="003B3107">
          <w:pPr>
            <w:pStyle w:val="9EE6104CAE8249D49A25FA7715167A16"/>
          </w:pPr>
          <w:r w:rsidRPr="00601DEA">
            <w:rPr>
              <w:rStyle w:val="a3"/>
            </w:rPr>
            <w:t>アイテムを選択してください。</w:t>
          </w:r>
        </w:p>
      </w:docPartBody>
    </w:docPart>
    <w:docPart>
      <w:docPartPr>
        <w:name w:val="870C278E07D64819A45287296E97494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1A68150-BCE8-400B-B938-5ADB69F998CC}"/>
      </w:docPartPr>
      <w:docPartBody>
        <w:p w:rsidR="003B3107" w:rsidRDefault="003B3107" w:rsidP="003B3107">
          <w:pPr>
            <w:pStyle w:val="870C278E07D64819A45287296E97494C"/>
          </w:pPr>
          <w:r w:rsidRPr="00601DEA">
            <w:rPr>
              <w:rStyle w:val="a3"/>
            </w:rPr>
            <w:t>アイテムを選択してください。</w:t>
          </w:r>
        </w:p>
      </w:docPartBody>
    </w:docPart>
    <w:docPart>
      <w:docPartPr>
        <w:name w:val="281205382B9740B799C5AF82131698E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A4B46CB-66C4-42B6-A4DC-44011E58E8E1}"/>
      </w:docPartPr>
      <w:docPartBody>
        <w:p w:rsidR="003B3107" w:rsidRDefault="003B3107" w:rsidP="003B3107">
          <w:pPr>
            <w:pStyle w:val="281205382B9740B799C5AF82131698EF"/>
          </w:pPr>
          <w:r w:rsidRPr="00601DEA">
            <w:rPr>
              <w:rStyle w:val="a3"/>
            </w:rPr>
            <w:t>アイテムを選択してください。</w:t>
          </w:r>
        </w:p>
      </w:docPartBody>
    </w:docPart>
    <w:docPart>
      <w:docPartPr>
        <w:name w:val="756A5F107714401AB594DF2355CDB14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CE63086-87CE-4FB4-9020-F1FF6468F386}"/>
      </w:docPartPr>
      <w:docPartBody>
        <w:p w:rsidR="003B3107" w:rsidRDefault="003B3107" w:rsidP="003B3107">
          <w:pPr>
            <w:pStyle w:val="756A5F107714401AB594DF2355CDB14A"/>
          </w:pPr>
          <w:r w:rsidRPr="00601DEA">
            <w:rPr>
              <w:rStyle w:val="a3"/>
            </w:rPr>
            <w:t>アイテムを選択してください。</w:t>
          </w:r>
        </w:p>
      </w:docPartBody>
    </w:docPart>
    <w:docPart>
      <w:docPartPr>
        <w:name w:val="8BCF49D761F446448C11E9D164D8D36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45FEE7E-BCEA-451E-A794-B0F82781F7E3}"/>
      </w:docPartPr>
      <w:docPartBody>
        <w:p w:rsidR="003B3107" w:rsidRDefault="003B3107" w:rsidP="003B3107">
          <w:pPr>
            <w:pStyle w:val="8BCF49D761F446448C11E9D164D8D36B"/>
          </w:pPr>
          <w:r w:rsidRPr="00601DEA">
            <w:rPr>
              <w:rStyle w:val="a3"/>
            </w:rPr>
            <w:t>アイテムを選択してください。</w:t>
          </w:r>
        </w:p>
      </w:docPartBody>
    </w:docPart>
    <w:docPart>
      <w:docPartPr>
        <w:name w:val="F86DDC9FA32A48289EA99E24CF97848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4EA79E9-81E3-4F4B-9858-2854E756BB85}"/>
      </w:docPartPr>
      <w:docPartBody>
        <w:p w:rsidR="003B3107" w:rsidRDefault="003B3107" w:rsidP="003B3107">
          <w:pPr>
            <w:pStyle w:val="F86DDC9FA32A48289EA99E24CF97848E"/>
          </w:pPr>
          <w:r w:rsidRPr="00601DEA">
            <w:rPr>
              <w:rStyle w:val="a3"/>
            </w:rPr>
            <w:t>アイテムを選択してください。</w:t>
          </w:r>
        </w:p>
      </w:docPartBody>
    </w:docPart>
    <w:docPart>
      <w:docPartPr>
        <w:name w:val="83D084000C604A69B583D7DEDE795C3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F8F52C1-C762-4C12-8F55-CC922697D404}"/>
      </w:docPartPr>
      <w:docPartBody>
        <w:p w:rsidR="003B3107" w:rsidRDefault="003B3107" w:rsidP="003B3107">
          <w:pPr>
            <w:pStyle w:val="83D084000C604A69B583D7DEDE795C3D"/>
          </w:pPr>
          <w:r w:rsidRPr="00601DEA">
            <w:rPr>
              <w:rStyle w:val="a3"/>
            </w:rPr>
            <w:t>アイテムを選択してください。</w:t>
          </w:r>
        </w:p>
      </w:docPartBody>
    </w:docPart>
    <w:docPart>
      <w:docPartPr>
        <w:name w:val="2566355D5A0A470497667480513987D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D19136F-4461-474E-8012-A9E51F335706}"/>
      </w:docPartPr>
      <w:docPartBody>
        <w:p w:rsidR="003B3107" w:rsidRDefault="003B3107" w:rsidP="003B3107">
          <w:pPr>
            <w:pStyle w:val="2566355D5A0A470497667480513987D6"/>
          </w:pPr>
          <w:r w:rsidRPr="00601DEA">
            <w:rPr>
              <w:rStyle w:val="a3"/>
            </w:rPr>
            <w:t>アイテムを選択してください。</w:t>
          </w:r>
        </w:p>
      </w:docPartBody>
    </w:docPart>
    <w:docPart>
      <w:docPartPr>
        <w:name w:val="82860CB2F6434FB2A8D9D48C7E4318A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3702409-0404-4479-966E-C38C9A955F94}"/>
      </w:docPartPr>
      <w:docPartBody>
        <w:p w:rsidR="003B3107" w:rsidRDefault="003B3107" w:rsidP="003B3107">
          <w:pPr>
            <w:pStyle w:val="82860CB2F6434FB2A8D9D48C7E4318A9"/>
          </w:pPr>
          <w:r w:rsidRPr="00601DEA">
            <w:rPr>
              <w:rStyle w:val="a3"/>
            </w:rPr>
            <w:t>アイテムを選択してください。</w:t>
          </w:r>
        </w:p>
      </w:docPartBody>
    </w:docPart>
    <w:docPart>
      <w:docPartPr>
        <w:name w:val="0203FD00F64C48608F219D7A18E3263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1D26E31-C36A-4599-B29D-383A6091AE2B}"/>
      </w:docPartPr>
      <w:docPartBody>
        <w:p w:rsidR="003B3107" w:rsidRDefault="003B3107" w:rsidP="003B3107">
          <w:pPr>
            <w:pStyle w:val="0203FD00F64C48608F219D7A18E3263E"/>
          </w:pPr>
          <w:r w:rsidRPr="00601DEA">
            <w:rPr>
              <w:rStyle w:val="a3"/>
            </w:rPr>
            <w:t>アイテムを選択してください。</w:t>
          </w:r>
        </w:p>
      </w:docPartBody>
    </w:docPart>
    <w:docPart>
      <w:docPartPr>
        <w:name w:val="53BF1727926D4909949CDE6F5528108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8EBCBCF-1F31-45D2-A8C4-03ECA1844E1A}"/>
      </w:docPartPr>
      <w:docPartBody>
        <w:p w:rsidR="003B3107" w:rsidRDefault="003B3107" w:rsidP="003B3107">
          <w:pPr>
            <w:pStyle w:val="53BF1727926D4909949CDE6F55281085"/>
          </w:pPr>
          <w:r w:rsidRPr="00601DEA">
            <w:rPr>
              <w:rStyle w:val="a3"/>
            </w:rPr>
            <w:t>アイテムを選択してください。</w:t>
          </w:r>
        </w:p>
      </w:docPartBody>
    </w:docPart>
    <w:docPart>
      <w:docPartPr>
        <w:name w:val="CC71FECBE6A042BD9B6FD1D2BB67FF4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6CA8084-C422-4F60-AE73-659F36744843}"/>
      </w:docPartPr>
      <w:docPartBody>
        <w:p w:rsidR="003B3107" w:rsidRDefault="003B3107" w:rsidP="003B3107">
          <w:pPr>
            <w:pStyle w:val="CC71FECBE6A042BD9B6FD1D2BB67FF42"/>
          </w:pPr>
          <w:r w:rsidRPr="00601DEA">
            <w:rPr>
              <w:rStyle w:val="a3"/>
            </w:rPr>
            <w:t>アイテムを選択してください。</w:t>
          </w:r>
        </w:p>
      </w:docPartBody>
    </w:docPart>
    <w:docPart>
      <w:docPartPr>
        <w:name w:val="2FDAB17E9CDF4C2A9E2CA731EF04692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3859296-B93D-4B73-9170-80AF8CAB71CA}"/>
      </w:docPartPr>
      <w:docPartBody>
        <w:p w:rsidR="003B3107" w:rsidRDefault="003B3107" w:rsidP="003B3107">
          <w:pPr>
            <w:pStyle w:val="2FDAB17E9CDF4C2A9E2CA731EF046927"/>
          </w:pPr>
          <w:r w:rsidRPr="00601DEA">
            <w:rPr>
              <w:rStyle w:val="a3"/>
            </w:rPr>
            <w:t>アイテムを選択してください。</w:t>
          </w:r>
        </w:p>
      </w:docPartBody>
    </w:docPart>
    <w:docPart>
      <w:docPartPr>
        <w:name w:val="F9C1FE5D0517484C8AF0C6848A1AB67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E61197F-16E6-4ED0-988C-0F4728F319AB}"/>
      </w:docPartPr>
      <w:docPartBody>
        <w:p w:rsidR="003B3107" w:rsidRDefault="003B3107" w:rsidP="003B3107">
          <w:pPr>
            <w:pStyle w:val="F9C1FE5D0517484C8AF0C6848A1AB673"/>
          </w:pPr>
          <w:r w:rsidRPr="00601DEA">
            <w:rPr>
              <w:rStyle w:val="a3"/>
            </w:rPr>
            <w:t>アイテムを選択してください。</w:t>
          </w:r>
        </w:p>
      </w:docPartBody>
    </w:docPart>
    <w:docPart>
      <w:docPartPr>
        <w:name w:val="63A9677366B34A5A932A5A814140302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2BDAA74-019D-4F77-8D37-282B877E0C6F}"/>
      </w:docPartPr>
      <w:docPartBody>
        <w:p w:rsidR="003B3107" w:rsidRDefault="003B3107" w:rsidP="003B3107">
          <w:pPr>
            <w:pStyle w:val="63A9677366B34A5A932A5A814140302B"/>
          </w:pPr>
          <w:r w:rsidRPr="00601DEA">
            <w:rPr>
              <w:rStyle w:val="a3"/>
            </w:rPr>
            <w:t>アイテムを選択してください。</w:t>
          </w:r>
        </w:p>
      </w:docPartBody>
    </w:docPart>
    <w:docPart>
      <w:docPartPr>
        <w:name w:val="722EE7BA33424FA2A5525CBBD888E53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0B6FF89-853F-486D-BFBC-D2F054DBD7D5}"/>
      </w:docPartPr>
      <w:docPartBody>
        <w:p w:rsidR="003B3107" w:rsidRDefault="003B3107" w:rsidP="003B3107">
          <w:pPr>
            <w:pStyle w:val="722EE7BA33424FA2A5525CBBD888E536"/>
          </w:pPr>
          <w:r w:rsidRPr="00601DEA">
            <w:rPr>
              <w:rStyle w:val="a3"/>
            </w:rPr>
            <w:t>アイテムを選択してください。</w:t>
          </w:r>
        </w:p>
      </w:docPartBody>
    </w:docPart>
    <w:docPart>
      <w:docPartPr>
        <w:name w:val="E9310B97F7B74794B4CE1E543D90FBD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1545C35-41F5-41B6-B7D7-C41ECF2E8638}"/>
      </w:docPartPr>
      <w:docPartBody>
        <w:p w:rsidR="003B3107" w:rsidRDefault="003B3107" w:rsidP="003B3107">
          <w:pPr>
            <w:pStyle w:val="E9310B97F7B74794B4CE1E543D90FBD2"/>
          </w:pPr>
          <w:r w:rsidRPr="00601DEA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revisionView w:comments="0"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3107"/>
    <w:rsid w:val="0035102C"/>
    <w:rsid w:val="003B3107"/>
    <w:rsid w:val="0045556B"/>
    <w:rsid w:val="00533526"/>
    <w:rsid w:val="005C7329"/>
    <w:rsid w:val="006B777E"/>
    <w:rsid w:val="007503DF"/>
    <w:rsid w:val="00A913BC"/>
    <w:rsid w:val="00C04321"/>
    <w:rsid w:val="00EF7651"/>
    <w:rsid w:val="00F54450"/>
    <w:rsid w:val="00F545F4"/>
    <w:rsid w:val="00F76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76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4321"/>
    <w:rPr>
      <w:color w:val="808080"/>
    </w:rPr>
  </w:style>
  <w:style w:type="paragraph" w:customStyle="1" w:styleId="0F2B8104844B4A12AB3E8B41050E5024">
    <w:name w:val="0F2B8104844B4A12AB3E8B41050E5024"/>
    <w:rsid w:val="003B3107"/>
    <w:pPr>
      <w:widowControl w:val="0"/>
      <w:jc w:val="both"/>
    </w:pPr>
  </w:style>
  <w:style w:type="paragraph" w:customStyle="1" w:styleId="2D8612B832924E1282CF214227824E3B">
    <w:name w:val="2D8612B832924E1282CF214227824E3B"/>
    <w:rsid w:val="003B3107"/>
    <w:pPr>
      <w:widowControl w:val="0"/>
      <w:jc w:val="both"/>
    </w:pPr>
  </w:style>
  <w:style w:type="paragraph" w:customStyle="1" w:styleId="18DFC0F39BE84830A8B8787607EE58EA">
    <w:name w:val="18DFC0F39BE84830A8B8787607EE58EA"/>
    <w:rsid w:val="003B3107"/>
    <w:pPr>
      <w:widowControl w:val="0"/>
      <w:jc w:val="both"/>
    </w:pPr>
  </w:style>
  <w:style w:type="paragraph" w:customStyle="1" w:styleId="B146DCF6200D4D8B832E817EDFBAC6EE">
    <w:name w:val="B146DCF6200D4D8B832E817EDFBAC6EE"/>
    <w:rsid w:val="003B3107"/>
    <w:pPr>
      <w:widowControl w:val="0"/>
      <w:jc w:val="both"/>
    </w:pPr>
  </w:style>
  <w:style w:type="paragraph" w:customStyle="1" w:styleId="53CDAD0B739D48D98FB5E43C55F5D824">
    <w:name w:val="53CDAD0B739D48D98FB5E43C55F5D824"/>
    <w:rsid w:val="003B3107"/>
    <w:pPr>
      <w:widowControl w:val="0"/>
      <w:jc w:val="both"/>
    </w:pPr>
  </w:style>
  <w:style w:type="paragraph" w:customStyle="1" w:styleId="BFA653260FFC491FB94A50723FE70AC0">
    <w:name w:val="BFA653260FFC491FB94A50723FE70AC0"/>
    <w:rsid w:val="003B3107"/>
    <w:pPr>
      <w:widowControl w:val="0"/>
      <w:jc w:val="both"/>
    </w:pPr>
  </w:style>
  <w:style w:type="paragraph" w:customStyle="1" w:styleId="0583567C76954AFB8415B5B857CA538B">
    <w:name w:val="0583567C76954AFB8415B5B857CA538B"/>
    <w:rsid w:val="003B3107"/>
    <w:pPr>
      <w:widowControl w:val="0"/>
      <w:jc w:val="both"/>
    </w:pPr>
  </w:style>
  <w:style w:type="paragraph" w:customStyle="1" w:styleId="3F1588CDA7C4492DBB7F1D1E328ACA94">
    <w:name w:val="3F1588CDA7C4492DBB7F1D1E328ACA94"/>
    <w:rsid w:val="003B3107"/>
    <w:pPr>
      <w:widowControl w:val="0"/>
      <w:jc w:val="both"/>
    </w:pPr>
  </w:style>
  <w:style w:type="paragraph" w:customStyle="1" w:styleId="D49C61EF199642E59340122039D1B04B">
    <w:name w:val="D49C61EF199642E59340122039D1B04B"/>
    <w:rsid w:val="003B3107"/>
    <w:pPr>
      <w:widowControl w:val="0"/>
      <w:jc w:val="both"/>
    </w:pPr>
  </w:style>
  <w:style w:type="paragraph" w:customStyle="1" w:styleId="5BEFCCBADCDA495F9672F38884D39E9A">
    <w:name w:val="5BEFCCBADCDA495F9672F38884D39E9A"/>
    <w:rsid w:val="003B3107"/>
    <w:pPr>
      <w:widowControl w:val="0"/>
      <w:jc w:val="both"/>
    </w:pPr>
  </w:style>
  <w:style w:type="paragraph" w:customStyle="1" w:styleId="9EE6104CAE8249D49A25FA7715167A16">
    <w:name w:val="9EE6104CAE8249D49A25FA7715167A16"/>
    <w:rsid w:val="003B3107"/>
    <w:pPr>
      <w:widowControl w:val="0"/>
      <w:jc w:val="both"/>
    </w:pPr>
  </w:style>
  <w:style w:type="paragraph" w:customStyle="1" w:styleId="870C278E07D64819A45287296E97494C">
    <w:name w:val="870C278E07D64819A45287296E97494C"/>
    <w:rsid w:val="003B3107"/>
    <w:pPr>
      <w:widowControl w:val="0"/>
      <w:jc w:val="both"/>
    </w:pPr>
  </w:style>
  <w:style w:type="paragraph" w:customStyle="1" w:styleId="281205382B9740B799C5AF82131698EF">
    <w:name w:val="281205382B9740B799C5AF82131698EF"/>
    <w:rsid w:val="003B3107"/>
    <w:pPr>
      <w:widowControl w:val="0"/>
      <w:jc w:val="both"/>
    </w:pPr>
  </w:style>
  <w:style w:type="paragraph" w:customStyle="1" w:styleId="756A5F107714401AB594DF2355CDB14A">
    <w:name w:val="756A5F107714401AB594DF2355CDB14A"/>
    <w:rsid w:val="003B3107"/>
    <w:pPr>
      <w:widowControl w:val="0"/>
      <w:jc w:val="both"/>
    </w:pPr>
  </w:style>
  <w:style w:type="paragraph" w:customStyle="1" w:styleId="8BCF49D761F446448C11E9D164D8D36B">
    <w:name w:val="8BCF49D761F446448C11E9D164D8D36B"/>
    <w:rsid w:val="003B3107"/>
    <w:pPr>
      <w:widowControl w:val="0"/>
      <w:jc w:val="both"/>
    </w:pPr>
  </w:style>
  <w:style w:type="paragraph" w:customStyle="1" w:styleId="F86DDC9FA32A48289EA99E24CF97848E">
    <w:name w:val="F86DDC9FA32A48289EA99E24CF97848E"/>
    <w:rsid w:val="003B3107"/>
    <w:pPr>
      <w:widowControl w:val="0"/>
      <w:jc w:val="both"/>
    </w:pPr>
  </w:style>
  <w:style w:type="paragraph" w:customStyle="1" w:styleId="83D084000C604A69B583D7DEDE795C3D">
    <w:name w:val="83D084000C604A69B583D7DEDE795C3D"/>
    <w:rsid w:val="003B3107"/>
    <w:pPr>
      <w:widowControl w:val="0"/>
      <w:jc w:val="both"/>
    </w:pPr>
  </w:style>
  <w:style w:type="paragraph" w:customStyle="1" w:styleId="2566355D5A0A470497667480513987D6">
    <w:name w:val="2566355D5A0A470497667480513987D6"/>
    <w:rsid w:val="003B3107"/>
    <w:pPr>
      <w:widowControl w:val="0"/>
      <w:jc w:val="both"/>
    </w:pPr>
  </w:style>
  <w:style w:type="paragraph" w:customStyle="1" w:styleId="82860CB2F6434FB2A8D9D48C7E4318A9">
    <w:name w:val="82860CB2F6434FB2A8D9D48C7E4318A9"/>
    <w:rsid w:val="003B3107"/>
    <w:pPr>
      <w:widowControl w:val="0"/>
      <w:jc w:val="both"/>
    </w:pPr>
  </w:style>
  <w:style w:type="paragraph" w:customStyle="1" w:styleId="0203FD00F64C48608F219D7A18E3263E">
    <w:name w:val="0203FD00F64C48608F219D7A18E3263E"/>
    <w:rsid w:val="003B3107"/>
    <w:pPr>
      <w:widowControl w:val="0"/>
      <w:jc w:val="both"/>
    </w:pPr>
  </w:style>
  <w:style w:type="paragraph" w:customStyle="1" w:styleId="53BF1727926D4909949CDE6F55281085">
    <w:name w:val="53BF1727926D4909949CDE6F55281085"/>
    <w:rsid w:val="003B3107"/>
    <w:pPr>
      <w:widowControl w:val="0"/>
      <w:jc w:val="both"/>
    </w:pPr>
  </w:style>
  <w:style w:type="paragraph" w:customStyle="1" w:styleId="CC71FECBE6A042BD9B6FD1D2BB67FF42">
    <w:name w:val="CC71FECBE6A042BD9B6FD1D2BB67FF42"/>
    <w:rsid w:val="003B3107"/>
    <w:pPr>
      <w:widowControl w:val="0"/>
      <w:jc w:val="both"/>
    </w:pPr>
  </w:style>
  <w:style w:type="paragraph" w:customStyle="1" w:styleId="2FDAB17E9CDF4C2A9E2CA731EF046927">
    <w:name w:val="2FDAB17E9CDF4C2A9E2CA731EF046927"/>
    <w:rsid w:val="003B3107"/>
    <w:pPr>
      <w:widowControl w:val="0"/>
      <w:jc w:val="both"/>
    </w:pPr>
  </w:style>
  <w:style w:type="paragraph" w:customStyle="1" w:styleId="F9C1FE5D0517484C8AF0C6848A1AB673">
    <w:name w:val="F9C1FE5D0517484C8AF0C6848A1AB673"/>
    <w:rsid w:val="003B3107"/>
    <w:pPr>
      <w:widowControl w:val="0"/>
      <w:jc w:val="both"/>
    </w:pPr>
  </w:style>
  <w:style w:type="paragraph" w:customStyle="1" w:styleId="63A9677366B34A5A932A5A814140302B">
    <w:name w:val="63A9677366B34A5A932A5A814140302B"/>
    <w:rsid w:val="003B3107"/>
    <w:pPr>
      <w:widowControl w:val="0"/>
      <w:jc w:val="both"/>
    </w:pPr>
  </w:style>
  <w:style w:type="paragraph" w:customStyle="1" w:styleId="722EE7BA33424FA2A5525CBBD888E536">
    <w:name w:val="722EE7BA33424FA2A5525CBBD888E536"/>
    <w:rsid w:val="003B3107"/>
    <w:pPr>
      <w:widowControl w:val="0"/>
      <w:jc w:val="both"/>
    </w:pPr>
  </w:style>
  <w:style w:type="paragraph" w:customStyle="1" w:styleId="E9310B97F7B74794B4CE1E543D90FBD2">
    <w:name w:val="E9310B97F7B74794B4CE1E543D90FBD2"/>
    <w:rsid w:val="003B310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ユーザー定義 1">
      <a:majorFont>
        <a:latin typeface="ＭＳ Ｐ明朝"/>
        <a:ea typeface="ＭＳ Ｐ明朝"/>
        <a:cs typeface=""/>
      </a:majorFont>
      <a:minorFont>
        <a:latin typeface="ＭＳ Ｐ明朝"/>
        <a:ea typeface="ＭＳ Ｐ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5B340-B91E-4246-BBAD-C2F3395D4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6</Characters>
  <Application>Microsoft Office Word</Application>
  <DocSecurity>0</DocSecurity>
  <Lines>6</Lines>
  <Paragraphs>1</Paragraphs>
  <ScaleCrop>false</ScaleCrop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09T00:28:00Z</dcterms:created>
  <dcterms:modified xsi:type="dcterms:W3CDTF">2021-04-09T00:28:00Z</dcterms:modified>
</cp:coreProperties>
</file>